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738F8" w:rsidP="001637E8" w14:paraId="6415F570" w14:textId="77777777">
      <w:pPr>
        <w:jc w:val="center"/>
        <w:rPr>
          <w:b/>
          <w:sz w:val="40"/>
          <w:szCs w:val="40"/>
        </w:rPr>
      </w:pPr>
      <w:r w:rsidRPr="001637E8">
        <w:rPr>
          <w:b/>
          <w:sz w:val="40"/>
          <w:szCs w:val="40"/>
        </w:rPr>
        <w:t xml:space="preserve">Refugee IDA </w:t>
      </w:r>
      <w:r w:rsidR="001637E8">
        <w:rPr>
          <w:b/>
          <w:sz w:val="40"/>
          <w:szCs w:val="40"/>
        </w:rPr>
        <w:t>Program Indicators Instructions</w:t>
      </w:r>
    </w:p>
    <w:p w:rsidR="00AD2DB7" w:rsidRPr="001637E8" w:rsidP="001637E8" w14:paraId="3D4C10F5" w14:textId="60EC4CD8">
      <w:pPr>
        <w:jc w:val="center"/>
        <w:rPr>
          <w:b/>
          <w:sz w:val="40"/>
          <w:szCs w:val="40"/>
        </w:rPr>
      </w:pPr>
      <w:r>
        <w:rPr>
          <w:b/>
          <w:sz w:val="40"/>
          <w:szCs w:val="40"/>
        </w:rPr>
        <w:t>(Semi-Annual)</w:t>
      </w:r>
    </w:p>
    <w:p w:rsidR="005A0ADB" w14:paraId="6415F571" w14:textId="77777777">
      <w:pPr>
        <w:rPr>
          <w:b/>
          <w:sz w:val="32"/>
          <w:szCs w:val="32"/>
        </w:rPr>
      </w:pPr>
    </w:p>
    <w:p w:rsidR="002F31BE" w:rsidRPr="002F31BE" w:rsidP="005A0ADB" w14:paraId="6415F572" w14:textId="77777777">
      <w:pPr>
        <w:pBdr>
          <w:top w:val="single" w:sz="24" w:space="1" w:color="auto"/>
        </w:pBdr>
        <w:rPr>
          <w:b/>
          <w:sz w:val="32"/>
          <w:szCs w:val="32"/>
        </w:rPr>
      </w:pPr>
      <w:r w:rsidRPr="002F31BE">
        <w:rPr>
          <w:b/>
          <w:sz w:val="32"/>
          <w:szCs w:val="32"/>
        </w:rPr>
        <w:t xml:space="preserve">Grantee and Report Information: </w:t>
      </w:r>
    </w:p>
    <w:p w:rsidR="002F31BE" w14:paraId="6415F573" w14:textId="77777777">
      <w:r>
        <w:rPr>
          <w:b/>
        </w:rPr>
        <w:t xml:space="preserve">Box </w:t>
      </w:r>
      <w:r w:rsidRPr="001637E8">
        <w:rPr>
          <w:b/>
        </w:rPr>
        <w:t xml:space="preserve">A1: Grantee Name </w:t>
      </w:r>
      <w:r>
        <w:t xml:space="preserve">– Please insert the name of the grantee organization. </w:t>
      </w:r>
    </w:p>
    <w:p w:rsidR="002F31BE" w14:paraId="6415F574" w14:textId="77777777">
      <w:r>
        <w:rPr>
          <w:b/>
        </w:rPr>
        <w:t xml:space="preserve">Box </w:t>
      </w:r>
      <w:r w:rsidRPr="001637E8">
        <w:rPr>
          <w:b/>
        </w:rPr>
        <w:t xml:space="preserve">A2: Grant Number </w:t>
      </w:r>
      <w:r>
        <w:t xml:space="preserve">– Please insert the grant number (e.g., 90ZIxxxx) </w:t>
      </w:r>
    </w:p>
    <w:p w:rsidR="002F31BE" w14:paraId="6415F575" w14:textId="3CE48EFF">
      <w:r>
        <w:rPr>
          <w:b/>
        </w:rPr>
        <w:t xml:space="preserve">Box </w:t>
      </w:r>
      <w:r w:rsidR="00026037">
        <w:rPr>
          <w:b/>
        </w:rPr>
        <w:t>G</w:t>
      </w:r>
      <w:r w:rsidR="007E4190">
        <w:rPr>
          <w:b/>
        </w:rPr>
        <w:t>1</w:t>
      </w:r>
      <w:r w:rsidRPr="001637E8">
        <w:rPr>
          <w:b/>
        </w:rPr>
        <w:t>: Reporting Period</w:t>
      </w:r>
      <w:r>
        <w:t xml:space="preserve"> – Insert the reporting period this report covers. (i.e., for the first </w:t>
      </w:r>
      <w:r w:rsidR="00EC129E">
        <w:t>semi-annual</w:t>
      </w:r>
      <w:r>
        <w:t xml:space="preserve"> report, enter: 9/30/</w:t>
      </w:r>
      <w:r w:rsidR="00EC129E">
        <w:t xml:space="preserve">25 </w:t>
      </w:r>
      <w:r>
        <w:t xml:space="preserve">– </w:t>
      </w:r>
      <w:r w:rsidR="008A7D3B">
        <w:t>3</w:t>
      </w:r>
      <w:r>
        <w:t>/31/</w:t>
      </w:r>
      <w:r w:rsidR="008A7D3B">
        <w:t>25</w:t>
      </w:r>
      <w:r>
        <w:t xml:space="preserve">) </w:t>
      </w:r>
    </w:p>
    <w:p w:rsidR="002F31BE" w14:paraId="6415F576" w14:textId="78526510">
      <w:r>
        <w:rPr>
          <w:b/>
        </w:rPr>
        <w:t xml:space="preserve">Box </w:t>
      </w:r>
      <w:r w:rsidR="00026037">
        <w:rPr>
          <w:b/>
        </w:rPr>
        <w:t>G</w:t>
      </w:r>
      <w:r w:rsidRPr="001637E8">
        <w:rPr>
          <w:b/>
        </w:rPr>
        <w:t xml:space="preserve">2: Budget Period </w:t>
      </w:r>
      <w:r>
        <w:t xml:space="preserve">– Insert the </w:t>
      </w:r>
      <w:r w:rsidR="006B0A36">
        <w:t xml:space="preserve">budget </w:t>
      </w:r>
      <w:r>
        <w:t xml:space="preserve">period this report covers. (i.e. </w:t>
      </w:r>
      <w:r w:rsidR="00010816">
        <w:t>,</w:t>
      </w:r>
      <w:r>
        <w:t xml:space="preserve"> 9/30/</w:t>
      </w:r>
      <w:r w:rsidR="006B0A36">
        <w:t>25</w:t>
      </w:r>
      <w:r>
        <w:t xml:space="preserve"> – </w:t>
      </w:r>
      <w:r w:rsidR="000545C6">
        <w:t>9</w:t>
      </w:r>
      <w:r>
        <w:t>/</w:t>
      </w:r>
      <w:r w:rsidR="000545C6">
        <w:t>29</w:t>
      </w:r>
      <w:r>
        <w:t>/</w:t>
      </w:r>
      <w:r w:rsidR="00010816">
        <w:t>26</w:t>
      </w:r>
      <w:r>
        <w:t xml:space="preserve">) </w:t>
      </w:r>
    </w:p>
    <w:p w:rsidR="002F31BE" w:rsidP="005A0ADB" w14:paraId="6415F577" w14:textId="77777777">
      <w:pPr>
        <w:pBdr>
          <w:top w:val="single" w:sz="24" w:space="1" w:color="auto"/>
        </w:pBdr>
        <w:rPr>
          <w:b/>
          <w:sz w:val="32"/>
          <w:szCs w:val="32"/>
        </w:rPr>
      </w:pPr>
      <w:r w:rsidRPr="002F31BE">
        <w:rPr>
          <w:b/>
          <w:sz w:val="32"/>
          <w:szCs w:val="32"/>
        </w:rPr>
        <w:t>Recruitment &amp; Enrollment</w:t>
      </w:r>
    </w:p>
    <w:p w:rsidR="002F31BE" w14:paraId="6415F578" w14:textId="17306664">
      <w:r>
        <w:rPr>
          <w:b/>
        </w:rPr>
        <w:t xml:space="preserve">Box </w:t>
      </w:r>
      <w:r w:rsidRPr="001637E8">
        <w:rPr>
          <w:b/>
        </w:rPr>
        <w:t>B6-</w:t>
      </w:r>
      <w:r w:rsidR="00A124B9">
        <w:rPr>
          <w:b/>
        </w:rPr>
        <w:t>C</w:t>
      </w:r>
      <w:r w:rsidRPr="001637E8">
        <w:rPr>
          <w:b/>
        </w:rPr>
        <w:t xml:space="preserve">6: Number of </w:t>
      </w:r>
      <w:r w:rsidR="001637E8">
        <w:rPr>
          <w:b/>
        </w:rPr>
        <w:t>Individual</w:t>
      </w:r>
      <w:r w:rsidRPr="001637E8" w:rsidR="00221055">
        <w:rPr>
          <w:b/>
        </w:rPr>
        <w:t xml:space="preserve"> Savings Plan Agreements Signed</w:t>
      </w:r>
      <w:r w:rsidR="00221055">
        <w:t xml:space="preserve"> – Enter the number of Savings Plan Agreements (SPA) that were signed</w:t>
      </w:r>
      <w:r w:rsidR="00A22B4B">
        <w:t xml:space="preserve"> for</w:t>
      </w:r>
      <w:r w:rsidR="00221055">
        <w:t xml:space="preserve"> Individual Accounts </w:t>
      </w:r>
      <w:r w:rsidR="00A22B4B">
        <w:t>during</w:t>
      </w:r>
      <w:r w:rsidR="00221055">
        <w:t xml:space="preserve"> each </w:t>
      </w:r>
      <w:r w:rsidR="00EC129E">
        <w:t>semi-annual</w:t>
      </w:r>
      <w:r w:rsidR="003103C7">
        <w:t xml:space="preserve"> period</w:t>
      </w:r>
      <w:r w:rsidR="00221055">
        <w:t xml:space="preserve">. Insert “0” if no </w:t>
      </w:r>
      <w:r w:rsidR="00082BD5">
        <w:t>SPAs were</w:t>
      </w:r>
      <w:r w:rsidR="00221055">
        <w:t xml:space="preserve"> signed during the </w:t>
      </w:r>
      <w:r w:rsidR="00EC129E">
        <w:t>semi-annual</w:t>
      </w:r>
      <w:r w:rsidR="002D75E2">
        <w:t xml:space="preserve"> period</w:t>
      </w:r>
      <w:r w:rsidR="00221055">
        <w:t xml:space="preserve">. </w:t>
      </w:r>
      <w:r w:rsidR="00B40E3E">
        <w:t xml:space="preserve">If a </w:t>
      </w:r>
      <w:r w:rsidR="002D75E2">
        <w:t xml:space="preserve">semi-annual </w:t>
      </w:r>
      <w:r w:rsidR="00B40E3E">
        <w:t xml:space="preserve">reporting </w:t>
      </w:r>
      <w:r w:rsidR="002D75E2">
        <w:t>period</w:t>
      </w:r>
      <w:r w:rsidR="00B40E3E">
        <w:t xml:space="preserve"> has not occurred yet, leave blank.</w:t>
      </w:r>
    </w:p>
    <w:p w:rsidR="001637E8" w14:paraId="6415F579" w14:textId="36D4BF61">
      <w:r>
        <w:rPr>
          <w:b/>
        </w:rPr>
        <w:t xml:space="preserve">Box </w:t>
      </w:r>
      <w:r w:rsidR="00130F98">
        <w:rPr>
          <w:b/>
        </w:rPr>
        <w:t>D</w:t>
      </w:r>
      <w:r w:rsidRPr="001637E8">
        <w:rPr>
          <w:b/>
        </w:rPr>
        <w:t>6: Cumulative Fiscal Year</w:t>
      </w:r>
      <w:r>
        <w:t xml:space="preserve"> – No action required. </w:t>
      </w:r>
    </w:p>
    <w:p w:rsidR="001637E8" w14:paraId="6415F57A" w14:textId="1ABEB6CB">
      <w:r>
        <w:rPr>
          <w:b/>
        </w:rPr>
        <w:t xml:space="preserve">Box </w:t>
      </w:r>
      <w:r w:rsidR="00504F71">
        <w:rPr>
          <w:b/>
        </w:rPr>
        <w:t>E</w:t>
      </w:r>
      <w:r w:rsidRPr="001637E8">
        <w:rPr>
          <w:b/>
        </w:rPr>
        <w:t>6: Annual Goal</w:t>
      </w:r>
      <w:r>
        <w:t xml:space="preserve"> – Insert the Annual Goal for Individua</w:t>
      </w:r>
      <w:r w:rsidR="00A22B4B">
        <w:t>l SPAs signed</w:t>
      </w:r>
      <w:r>
        <w:t>. This number should be consistent with the original grant proposal and/or the approved continuation application.</w:t>
      </w:r>
    </w:p>
    <w:p w:rsidR="00A22B4B" w14:paraId="6415F57B" w14:textId="21775952">
      <w:r>
        <w:rPr>
          <w:b/>
        </w:rPr>
        <w:t xml:space="preserve">Box </w:t>
      </w:r>
      <w:r w:rsidR="00504F71">
        <w:rPr>
          <w:b/>
        </w:rPr>
        <w:t>F</w:t>
      </w:r>
      <w:r w:rsidRPr="00A22B33">
        <w:rPr>
          <w:b/>
        </w:rPr>
        <w:t>6: Cumulative Project Period</w:t>
      </w:r>
      <w:r>
        <w:t xml:space="preserve"> – Insert the cumulative number of Individual SPAs signed for the 3-year project period. </w:t>
      </w:r>
    </w:p>
    <w:p w:rsidR="00A22B33" w14:paraId="6415F57C" w14:textId="7AAA74E1">
      <w:r>
        <w:rPr>
          <w:b/>
        </w:rPr>
        <w:t xml:space="preserve">Box </w:t>
      </w:r>
      <w:r w:rsidR="00504F71">
        <w:rPr>
          <w:b/>
        </w:rPr>
        <w:t>G</w:t>
      </w:r>
      <w:r w:rsidRPr="00A22B33">
        <w:rPr>
          <w:b/>
        </w:rPr>
        <w:t xml:space="preserve">6: Goal Project Period </w:t>
      </w:r>
      <w:r>
        <w:t xml:space="preserve">– Insert the 3-year project period goal for Individual SPAs signed. </w:t>
      </w:r>
    </w:p>
    <w:p w:rsidR="008C786C" w14:paraId="6415F57D" w14:textId="3D8AB4AF">
      <w:r>
        <w:rPr>
          <w:b/>
        </w:rPr>
        <w:t xml:space="preserve">Box </w:t>
      </w:r>
      <w:r w:rsidRPr="008C786C" w:rsidR="001637E8">
        <w:rPr>
          <w:b/>
        </w:rPr>
        <w:t>B7-</w:t>
      </w:r>
      <w:r w:rsidR="003F5BD6">
        <w:rPr>
          <w:b/>
        </w:rPr>
        <w:t>C</w:t>
      </w:r>
      <w:r w:rsidRPr="008C786C" w:rsidR="001637E8">
        <w:rPr>
          <w:b/>
        </w:rPr>
        <w:t xml:space="preserve">7: </w:t>
      </w:r>
      <w:r>
        <w:rPr>
          <w:b/>
        </w:rPr>
        <w:t xml:space="preserve">Number of Individual IDAs Opened – </w:t>
      </w:r>
      <w:r>
        <w:t xml:space="preserve">Enter the number of IDAs opened for </w:t>
      </w:r>
      <w:r w:rsidR="00A22B33">
        <w:t xml:space="preserve">individual </w:t>
      </w:r>
      <w:r>
        <w:t xml:space="preserve">clients during each </w:t>
      </w:r>
      <w:r w:rsidR="00EC129E">
        <w:t>semi-annual</w:t>
      </w:r>
      <w:r w:rsidR="002D75E2">
        <w:t xml:space="preserve"> period</w:t>
      </w:r>
      <w:r>
        <w:t xml:space="preserve">. </w:t>
      </w:r>
      <w:r w:rsidR="00B40E3E">
        <w:t xml:space="preserve">If a </w:t>
      </w:r>
      <w:r w:rsidR="004F3F9D">
        <w:t xml:space="preserve">semi-annual </w:t>
      </w:r>
      <w:r w:rsidR="00B40E3E">
        <w:t xml:space="preserve">reporting </w:t>
      </w:r>
      <w:r w:rsidR="004F3F9D">
        <w:t>period</w:t>
      </w:r>
      <w:r w:rsidR="00B40E3E">
        <w:t xml:space="preserve"> has not occurred yet, leave blank.</w:t>
      </w:r>
    </w:p>
    <w:p w:rsidR="008C786C" w14:paraId="6415F57E" w14:textId="0D426090">
      <w:r>
        <w:rPr>
          <w:b/>
        </w:rPr>
        <w:t xml:space="preserve">Box </w:t>
      </w:r>
      <w:r w:rsidR="002F2E67">
        <w:rPr>
          <w:b/>
        </w:rPr>
        <w:t>D</w:t>
      </w:r>
      <w:r w:rsidRPr="008C786C">
        <w:rPr>
          <w:b/>
        </w:rPr>
        <w:t>7: Cumulative Fiscal Year</w:t>
      </w:r>
      <w:r>
        <w:t xml:space="preserve"> – No action required. </w:t>
      </w:r>
    </w:p>
    <w:p w:rsidR="008C786C" w14:paraId="6415F57F" w14:textId="467F36A0">
      <w:r>
        <w:rPr>
          <w:b/>
        </w:rPr>
        <w:t xml:space="preserve">Box </w:t>
      </w:r>
      <w:r w:rsidR="00D62BD5">
        <w:rPr>
          <w:b/>
        </w:rPr>
        <w:t>E</w:t>
      </w:r>
      <w:r w:rsidRPr="008C786C">
        <w:rPr>
          <w:b/>
        </w:rPr>
        <w:t>7: Annual Goal</w:t>
      </w:r>
      <w:r>
        <w:t xml:space="preserve"> – Insert the Annual Goal for Individual IDAs opened. This number should be consistent with the original grant proposal and/or the approved continuation application. </w:t>
      </w:r>
    </w:p>
    <w:p w:rsidR="00A22B4B" w14:paraId="6415F580" w14:textId="195F6873">
      <w:r>
        <w:rPr>
          <w:b/>
        </w:rPr>
        <w:t xml:space="preserve">Box </w:t>
      </w:r>
      <w:r w:rsidR="001D3C52">
        <w:rPr>
          <w:b/>
        </w:rPr>
        <w:t>F</w:t>
      </w:r>
      <w:r w:rsidRPr="00A22B4B">
        <w:rPr>
          <w:b/>
        </w:rPr>
        <w:t xml:space="preserve">7: Cumulative Project Period </w:t>
      </w:r>
      <w:r>
        <w:t xml:space="preserve">– Insert the cumulative number of Individual IDAs opened for the 3-year project period. </w:t>
      </w:r>
    </w:p>
    <w:p w:rsidR="00A22B4B" w14:paraId="6415F581" w14:textId="7C36D2D3">
      <w:r>
        <w:rPr>
          <w:b/>
        </w:rPr>
        <w:t xml:space="preserve">Box </w:t>
      </w:r>
      <w:r w:rsidR="001D3C52">
        <w:rPr>
          <w:b/>
        </w:rPr>
        <w:t>G</w:t>
      </w:r>
      <w:r w:rsidRPr="00A22B4B">
        <w:rPr>
          <w:b/>
        </w:rPr>
        <w:t xml:space="preserve">7: Goal Project Period </w:t>
      </w:r>
      <w:r>
        <w:t xml:space="preserve">– Insert the 3-year project period goal for Individual IDAs opened. </w:t>
      </w:r>
    </w:p>
    <w:p w:rsidR="008C786C" w14:paraId="6415F582" w14:textId="111D7D57">
      <w:r>
        <w:rPr>
          <w:b/>
        </w:rPr>
        <w:t xml:space="preserve">Box </w:t>
      </w:r>
      <w:r w:rsidRPr="00C74250">
        <w:rPr>
          <w:b/>
        </w:rPr>
        <w:t>B8-</w:t>
      </w:r>
      <w:r w:rsidR="00EA1700">
        <w:rPr>
          <w:b/>
        </w:rPr>
        <w:t>C</w:t>
      </w:r>
      <w:r w:rsidRPr="00C74250">
        <w:rPr>
          <w:b/>
        </w:rPr>
        <w:t>8: Number of Household Savings Plan Agreements Signed</w:t>
      </w:r>
      <w:r>
        <w:t xml:space="preserve"> – </w:t>
      </w:r>
      <w:r w:rsidR="00C74250">
        <w:t>Enter the number of Savings Plan Agreements (SPA) that were signed</w:t>
      </w:r>
      <w:r w:rsidR="00A22B4B">
        <w:t xml:space="preserve"> for</w:t>
      </w:r>
      <w:r w:rsidR="00C74250">
        <w:t xml:space="preserve"> Household Accounts </w:t>
      </w:r>
      <w:r w:rsidR="00A22B4B">
        <w:t>during</w:t>
      </w:r>
      <w:r w:rsidR="00C74250">
        <w:t xml:space="preserve"> each </w:t>
      </w:r>
      <w:r w:rsidR="00EC129E">
        <w:t>semi-annual</w:t>
      </w:r>
      <w:r w:rsidR="004F3F9D">
        <w:t xml:space="preserve"> period</w:t>
      </w:r>
      <w:r w:rsidR="00C74250">
        <w:t xml:space="preserve">. Insert “0” if no SPAs  were signed during the </w:t>
      </w:r>
      <w:r w:rsidR="00EC129E">
        <w:t>semi-annual</w:t>
      </w:r>
      <w:r w:rsidR="004F3F9D">
        <w:t xml:space="preserve"> period</w:t>
      </w:r>
      <w:r w:rsidR="00C74250">
        <w:t>.</w:t>
      </w:r>
      <w:r w:rsidR="00B40E3E">
        <w:t xml:space="preserve"> If a </w:t>
      </w:r>
      <w:r w:rsidR="004F3F9D">
        <w:t xml:space="preserve">semi-annual </w:t>
      </w:r>
      <w:r w:rsidR="00B40E3E">
        <w:t xml:space="preserve">reporting </w:t>
      </w:r>
      <w:r w:rsidR="004F3F9D">
        <w:t>period</w:t>
      </w:r>
      <w:r w:rsidR="00B40E3E">
        <w:t xml:space="preserve"> has not occurred yet, leave blank.</w:t>
      </w:r>
    </w:p>
    <w:p w:rsidR="00A22B4B" w14:paraId="6415F583" w14:textId="335E2628">
      <w:r>
        <w:rPr>
          <w:b/>
        </w:rPr>
        <w:t xml:space="preserve">Box </w:t>
      </w:r>
      <w:r w:rsidR="002F2E67">
        <w:rPr>
          <w:b/>
        </w:rPr>
        <w:t>D</w:t>
      </w:r>
      <w:r w:rsidRPr="00A22B4B">
        <w:rPr>
          <w:b/>
        </w:rPr>
        <w:t>8: Cumulative Fiscal Year</w:t>
      </w:r>
      <w:r>
        <w:t xml:space="preserve"> – No action required. </w:t>
      </w:r>
    </w:p>
    <w:p w:rsidR="00A22B4B" w:rsidP="00A22B4B" w14:paraId="6415F584" w14:textId="3DEAA52C">
      <w:r>
        <w:rPr>
          <w:b/>
        </w:rPr>
        <w:t xml:space="preserve">Box </w:t>
      </w:r>
      <w:r w:rsidR="00EA1700">
        <w:rPr>
          <w:b/>
        </w:rPr>
        <w:t>E</w:t>
      </w:r>
      <w:r w:rsidRPr="00A22B4B">
        <w:rPr>
          <w:b/>
        </w:rPr>
        <w:t>8: Annual Goal</w:t>
      </w:r>
      <w:r>
        <w:t xml:space="preserve"> - Insert the Annual Goal for Household SPAs signed. This number should be consistent with the original grant proposal and/or the approved continuation application. </w:t>
      </w:r>
    </w:p>
    <w:p w:rsidR="00A22B4B" w:rsidP="00A22B4B" w14:paraId="6415F585" w14:textId="6DCF5E40">
      <w:r>
        <w:rPr>
          <w:b/>
        </w:rPr>
        <w:t xml:space="preserve">Box </w:t>
      </w:r>
      <w:r w:rsidR="00EA1700">
        <w:rPr>
          <w:b/>
        </w:rPr>
        <w:t>F</w:t>
      </w:r>
      <w:r w:rsidRPr="00A22B4B">
        <w:rPr>
          <w:b/>
        </w:rPr>
        <w:t>8: Cumulative Project Period</w:t>
      </w:r>
      <w:r>
        <w:t xml:space="preserve"> – Insert the cumulative number of Household SPAs signed for the three-year project period. </w:t>
      </w:r>
    </w:p>
    <w:p w:rsidR="00A22B33" w:rsidP="00A22B4B" w14:paraId="6415F586" w14:textId="475FB237">
      <w:r>
        <w:rPr>
          <w:b/>
        </w:rPr>
        <w:t xml:space="preserve">Box </w:t>
      </w:r>
      <w:r w:rsidR="00EA1700">
        <w:rPr>
          <w:b/>
        </w:rPr>
        <w:t>G</w:t>
      </w:r>
      <w:r w:rsidRPr="00A22B33" w:rsidR="00A22B4B">
        <w:rPr>
          <w:b/>
        </w:rPr>
        <w:t xml:space="preserve">8: Goal Project Period </w:t>
      </w:r>
      <w:r w:rsidR="00A22B4B">
        <w:t xml:space="preserve">– Insert the 3-year project period goal for </w:t>
      </w:r>
      <w:r>
        <w:t>Household SPAs signed.</w:t>
      </w:r>
    </w:p>
    <w:p w:rsidR="00A22B33" w:rsidP="00A22B33" w14:paraId="6415F587" w14:textId="1D39FA58">
      <w:r>
        <w:rPr>
          <w:b/>
        </w:rPr>
        <w:t xml:space="preserve">Box </w:t>
      </w:r>
      <w:r w:rsidRPr="00A22B33">
        <w:rPr>
          <w:b/>
        </w:rPr>
        <w:t>B9-</w:t>
      </w:r>
      <w:r w:rsidR="00AD15B2">
        <w:rPr>
          <w:b/>
        </w:rPr>
        <w:t>C</w:t>
      </w:r>
      <w:r w:rsidRPr="00A22B33">
        <w:rPr>
          <w:b/>
        </w:rPr>
        <w:t>9: Number of Household IDAs Opened</w:t>
      </w:r>
      <w:r>
        <w:t xml:space="preserve"> – Enter the number of IDAs opened for household clients at banks during each </w:t>
      </w:r>
      <w:r w:rsidR="00EC129E">
        <w:t>semi-annual</w:t>
      </w:r>
      <w:r w:rsidR="004F3F9D">
        <w:t xml:space="preserve"> period</w:t>
      </w:r>
      <w:r>
        <w:t xml:space="preserve">. </w:t>
      </w:r>
      <w:r w:rsidR="00B40E3E">
        <w:t>If a</w:t>
      </w:r>
      <w:r w:rsidR="004F3F9D">
        <w:t xml:space="preserve"> semi-annual</w:t>
      </w:r>
      <w:r w:rsidR="00B40E3E">
        <w:t xml:space="preserve"> reporting </w:t>
      </w:r>
      <w:r w:rsidR="004F3F9D">
        <w:t>period</w:t>
      </w:r>
      <w:r w:rsidR="00B40E3E">
        <w:t xml:space="preserve"> has not occurred yet, leave blank.</w:t>
      </w:r>
    </w:p>
    <w:p w:rsidR="00A22B33" w:rsidP="00A22B33" w14:paraId="6415F588" w14:textId="5445C541">
      <w:r>
        <w:rPr>
          <w:b/>
        </w:rPr>
        <w:t xml:space="preserve">Box </w:t>
      </w:r>
      <w:r w:rsidR="002F2E67">
        <w:rPr>
          <w:b/>
        </w:rPr>
        <w:t>D</w:t>
      </w:r>
      <w:r w:rsidRPr="00A22B33">
        <w:rPr>
          <w:b/>
        </w:rPr>
        <w:t>9: Cumulative Fiscal Year</w:t>
      </w:r>
      <w:r>
        <w:t xml:space="preserve">. No action required. </w:t>
      </w:r>
    </w:p>
    <w:p w:rsidR="00A22B33" w:rsidP="00A22B33" w14:paraId="6415F589" w14:textId="13AD2CCD">
      <w:r>
        <w:rPr>
          <w:b/>
        </w:rPr>
        <w:t xml:space="preserve">Box </w:t>
      </w:r>
      <w:r w:rsidR="00AD15B2">
        <w:rPr>
          <w:b/>
        </w:rPr>
        <w:t>E</w:t>
      </w:r>
      <w:r w:rsidRPr="00A22B33">
        <w:rPr>
          <w:b/>
        </w:rPr>
        <w:t>9: Annual Goal</w:t>
      </w:r>
      <w:r>
        <w:t xml:space="preserve"> – Insert the Annual Goal for Household IDAs Opened. This number should be consistent with the original grant proposal and/or the approved continuation application. </w:t>
      </w:r>
    </w:p>
    <w:p w:rsidR="00A22B33" w:rsidP="00A22B33" w14:paraId="6415F58A" w14:textId="759C744F">
      <w:r>
        <w:rPr>
          <w:b/>
        </w:rPr>
        <w:t xml:space="preserve">Box </w:t>
      </w:r>
      <w:r w:rsidR="00AD15B2">
        <w:rPr>
          <w:b/>
        </w:rPr>
        <w:t>F</w:t>
      </w:r>
      <w:r w:rsidRPr="00A22B33">
        <w:rPr>
          <w:b/>
        </w:rPr>
        <w:t>9: Cumulative Project Period</w:t>
      </w:r>
      <w:r>
        <w:t xml:space="preserve"> – Insert the cumulative number of Household IDAs opened for the three-year project period. </w:t>
      </w:r>
    </w:p>
    <w:p w:rsidR="00A22B33" w:rsidP="00A22B33" w14:paraId="6415F58B" w14:textId="0E26F19D">
      <w:r>
        <w:rPr>
          <w:b/>
        </w:rPr>
        <w:t xml:space="preserve">Box </w:t>
      </w:r>
      <w:r w:rsidR="00AD15B2">
        <w:rPr>
          <w:b/>
        </w:rPr>
        <w:t>G</w:t>
      </w:r>
      <w:r w:rsidRPr="00A22B33">
        <w:rPr>
          <w:b/>
        </w:rPr>
        <w:t>9: Goal Project Period</w:t>
      </w:r>
      <w:r>
        <w:t xml:space="preserve"> – Insert the 3-year project period goal for Household IDAs opened. </w:t>
      </w:r>
    </w:p>
    <w:p w:rsidR="00D14E0B" w:rsidP="00A22B33" w14:paraId="6415F58C" w14:textId="06A92ADD">
      <w:r>
        <w:rPr>
          <w:b/>
        </w:rPr>
        <w:t xml:space="preserve">Box </w:t>
      </w:r>
      <w:r w:rsidRPr="00D14E0B">
        <w:rPr>
          <w:b/>
        </w:rPr>
        <w:t>B11-</w:t>
      </w:r>
      <w:r w:rsidR="00DD1A59">
        <w:rPr>
          <w:b/>
        </w:rPr>
        <w:t>C</w:t>
      </w:r>
      <w:r w:rsidRPr="00D14E0B">
        <w:rPr>
          <w:b/>
        </w:rPr>
        <w:t>11: Number of IDAs Opened for Vehicle Purchase</w:t>
      </w:r>
      <w:r>
        <w:t xml:space="preserve"> – Enter the number of IDAs opened for the purpose of purchasing vehicles for each </w:t>
      </w:r>
      <w:r w:rsidR="00EC129E">
        <w:t>semi-annual</w:t>
      </w:r>
      <w:r w:rsidR="004F3F9D">
        <w:t xml:space="preserve"> period</w:t>
      </w:r>
      <w:r w:rsidR="00B40E3E">
        <w:t>. If a</w:t>
      </w:r>
      <w:r w:rsidR="004F3F9D">
        <w:t xml:space="preserve"> semi-annual</w:t>
      </w:r>
      <w:r w:rsidR="00B40E3E">
        <w:t xml:space="preserve"> reporting </w:t>
      </w:r>
      <w:r w:rsidR="004F3F9D">
        <w:t>period</w:t>
      </w:r>
      <w:r w:rsidR="00B40E3E">
        <w:t xml:space="preserve"> has not occurred yet, leave blank</w:t>
      </w:r>
      <w:r>
        <w:t xml:space="preserve">. </w:t>
      </w:r>
    </w:p>
    <w:p w:rsidR="00AA059D" w:rsidP="00A22B33" w14:paraId="6415F58D" w14:textId="22DE14BD">
      <w:r>
        <w:rPr>
          <w:b/>
        </w:rPr>
        <w:t xml:space="preserve">Box </w:t>
      </w:r>
      <w:r w:rsidR="002F2E67">
        <w:rPr>
          <w:b/>
        </w:rPr>
        <w:t>D</w:t>
      </w:r>
      <w:r>
        <w:rPr>
          <w:b/>
        </w:rPr>
        <w:t>11: Cumulative Fiscal Year –</w:t>
      </w:r>
      <w:r w:rsidRPr="00AA059D">
        <w:t xml:space="preserve"> No action required. </w:t>
      </w:r>
    </w:p>
    <w:p w:rsidR="00AA059D" w:rsidP="00A22B33" w14:paraId="6415F58E" w14:textId="3CCE4FD5">
      <w:r>
        <w:rPr>
          <w:b/>
        </w:rPr>
        <w:t xml:space="preserve">Box </w:t>
      </w:r>
      <w:r w:rsidR="00DD1A59">
        <w:rPr>
          <w:b/>
        </w:rPr>
        <w:t>E</w:t>
      </w:r>
      <w:r w:rsidRPr="00AA059D">
        <w:rPr>
          <w:b/>
        </w:rPr>
        <w:t xml:space="preserve">11: Annual Goal </w:t>
      </w:r>
      <w:r>
        <w:t xml:space="preserve">– Insert the Annual Goal for the Number of IDAs opened for vehicle purchases. This number should be consistent with the original grant proposal and/or the approved continuation application. </w:t>
      </w:r>
    </w:p>
    <w:p w:rsidR="00AA059D" w:rsidP="00A22B33" w14:paraId="6415F58F" w14:textId="1C8D090C">
      <w:r>
        <w:rPr>
          <w:b/>
        </w:rPr>
        <w:t xml:space="preserve">Box </w:t>
      </w:r>
      <w:r w:rsidR="00DD1A59">
        <w:rPr>
          <w:b/>
        </w:rPr>
        <w:t>F</w:t>
      </w:r>
      <w:r w:rsidRPr="00AA059D">
        <w:rPr>
          <w:b/>
        </w:rPr>
        <w:t>11: Cumulative Project Period</w:t>
      </w:r>
      <w:r>
        <w:t xml:space="preserve"> –</w:t>
      </w:r>
      <w:r w:rsidRPr="00AA059D">
        <w:t xml:space="preserve"> </w:t>
      </w:r>
      <w:r>
        <w:t>Insert the cumulative number of Vehicle IDAs opened for the three-year project period.</w:t>
      </w:r>
      <w:r w:rsidRPr="00875DE9" w:rsidR="00875DE9">
        <w:t xml:space="preserve"> </w:t>
      </w:r>
      <w:r w:rsidR="00875DE9">
        <w:t>If a</w:t>
      </w:r>
      <w:r w:rsidR="004F3F9D">
        <w:t xml:space="preserve"> semi-annual</w:t>
      </w:r>
      <w:r w:rsidR="00875DE9">
        <w:t xml:space="preserve"> reporting </w:t>
      </w:r>
      <w:r w:rsidR="004F3F9D">
        <w:t>period</w:t>
      </w:r>
      <w:r w:rsidR="00875DE9">
        <w:t xml:space="preserve"> has not occurred yet, leave blank.</w:t>
      </w:r>
    </w:p>
    <w:p w:rsidR="00AA059D" w:rsidP="00AA059D" w14:paraId="6415F590" w14:textId="69A0D5B1">
      <w:r>
        <w:rPr>
          <w:b/>
        </w:rPr>
        <w:t xml:space="preserve">Box </w:t>
      </w:r>
      <w:r w:rsidR="00DD1A59">
        <w:rPr>
          <w:b/>
        </w:rPr>
        <w:t>G</w:t>
      </w:r>
      <w:r>
        <w:rPr>
          <w:b/>
        </w:rPr>
        <w:t>11</w:t>
      </w:r>
      <w:r w:rsidRPr="00A22B33">
        <w:rPr>
          <w:b/>
        </w:rPr>
        <w:t>: Goal Project Period</w:t>
      </w:r>
      <w:r>
        <w:t xml:space="preserve"> – Insert the 3-year project period goal for Vehicle IDAs opened. </w:t>
      </w:r>
    </w:p>
    <w:p w:rsidR="00AA059D" w:rsidP="00AA059D" w14:paraId="6415F591" w14:textId="2A8CC167">
      <w:r>
        <w:rPr>
          <w:b/>
        </w:rPr>
        <w:t xml:space="preserve">Box </w:t>
      </w:r>
      <w:r w:rsidRPr="00D14E0B">
        <w:rPr>
          <w:b/>
        </w:rPr>
        <w:t>B12-</w:t>
      </w:r>
      <w:r w:rsidR="00DD1A59">
        <w:rPr>
          <w:b/>
        </w:rPr>
        <w:t>C</w:t>
      </w:r>
      <w:r w:rsidRPr="00D14E0B">
        <w:rPr>
          <w:b/>
        </w:rPr>
        <w:t>12: Total Match Funds Obligated for Vehicle IDAs</w:t>
      </w:r>
      <w:r>
        <w:t xml:space="preserve"> – Enter the total match funds obligated ($) to match IDAs opened for the purpose of purchasing vehicles for each </w:t>
      </w:r>
      <w:r w:rsidR="00EC129E">
        <w:t>semi-annual</w:t>
      </w:r>
      <w:r w:rsidR="004F3F9D">
        <w:t xml:space="preserve"> period</w:t>
      </w:r>
      <w:r>
        <w:t>. Include both Individual and Household IDAs.</w:t>
      </w:r>
      <w:r w:rsidR="00875DE9">
        <w:t xml:space="preserve"> If a</w:t>
      </w:r>
      <w:r w:rsidR="004F3F9D">
        <w:t xml:space="preserve"> semi-annual</w:t>
      </w:r>
      <w:r w:rsidR="00875DE9">
        <w:t xml:space="preserve"> reporting </w:t>
      </w:r>
      <w:r w:rsidR="004F3F9D">
        <w:t>period</w:t>
      </w:r>
      <w:r w:rsidR="00875DE9">
        <w:t xml:space="preserve"> has not occurred yet, leave blank.</w:t>
      </w:r>
    </w:p>
    <w:p w:rsidR="00AA059D" w:rsidP="00AA059D" w14:paraId="6415F592" w14:textId="74E46581">
      <w:r>
        <w:rPr>
          <w:b/>
        </w:rPr>
        <w:t xml:space="preserve">Box </w:t>
      </w:r>
      <w:r w:rsidR="002F2E67">
        <w:rPr>
          <w:b/>
        </w:rPr>
        <w:t>D</w:t>
      </w:r>
      <w:r>
        <w:rPr>
          <w:b/>
        </w:rPr>
        <w:t>12: Cumulative Fiscal Year –</w:t>
      </w:r>
      <w:r w:rsidRPr="00AA059D">
        <w:t xml:space="preserve"> No action required. </w:t>
      </w:r>
    </w:p>
    <w:p w:rsidR="00AA059D" w:rsidP="00AA059D" w14:paraId="6415F593" w14:textId="791704F0">
      <w:r>
        <w:rPr>
          <w:b/>
        </w:rPr>
        <w:t xml:space="preserve">Box </w:t>
      </w:r>
      <w:r w:rsidR="00DD1A59">
        <w:rPr>
          <w:b/>
        </w:rPr>
        <w:t>E</w:t>
      </w:r>
      <w:r>
        <w:rPr>
          <w:b/>
        </w:rPr>
        <w:t>12</w:t>
      </w:r>
      <w:r w:rsidRPr="00AA059D">
        <w:rPr>
          <w:b/>
        </w:rPr>
        <w:t xml:space="preserve">: Annual Goal </w:t>
      </w:r>
      <w:r>
        <w:t xml:space="preserve">– Insert the Annual Goal for the match funds obligated ($) for Vehicle IDAs. This number should be consistent with the original grant proposal and/or the approved continuation application. </w:t>
      </w:r>
    </w:p>
    <w:p w:rsidR="00AA059D" w:rsidP="00AA059D" w14:paraId="6415F594" w14:textId="4DF1A8F0">
      <w:r>
        <w:rPr>
          <w:b/>
        </w:rPr>
        <w:t xml:space="preserve">Box </w:t>
      </w:r>
      <w:r w:rsidR="00DD1A59">
        <w:rPr>
          <w:b/>
        </w:rPr>
        <w:t>F</w:t>
      </w:r>
      <w:r>
        <w:rPr>
          <w:b/>
        </w:rPr>
        <w:t>12</w:t>
      </w:r>
      <w:r w:rsidRPr="00AA059D">
        <w:rPr>
          <w:b/>
        </w:rPr>
        <w:t>: Cumulative Project Period</w:t>
      </w:r>
      <w:r>
        <w:t xml:space="preserve"> –</w:t>
      </w:r>
      <w:r w:rsidRPr="00AA059D">
        <w:t xml:space="preserve"> </w:t>
      </w:r>
      <w:r>
        <w:t>Insert the cumulative match funds obligated ($) for Vehicle IDAs for the three-year project period.</w:t>
      </w:r>
      <w:r w:rsidR="00875DE9">
        <w:t xml:space="preserve"> If a</w:t>
      </w:r>
      <w:r w:rsidR="004F3F9D">
        <w:t xml:space="preserve"> semi-annual</w:t>
      </w:r>
      <w:r w:rsidR="00875DE9">
        <w:t xml:space="preserve"> reporting </w:t>
      </w:r>
      <w:r w:rsidR="004F3F9D">
        <w:t>period</w:t>
      </w:r>
      <w:r w:rsidR="00875DE9">
        <w:t xml:space="preserve"> has not occurred yet, leave blank.</w:t>
      </w:r>
    </w:p>
    <w:p w:rsidR="00AA059D" w:rsidP="00AA059D" w14:paraId="6415F595" w14:textId="4AEACEC3">
      <w:r>
        <w:rPr>
          <w:b/>
        </w:rPr>
        <w:t xml:space="preserve">Box </w:t>
      </w:r>
      <w:r w:rsidR="00DD1A59">
        <w:rPr>
          <w:b/>
        </w:rPr>
        <w:t>G</w:t>
      </w:r>
      <w:r>
        <w:rPr>
          <w:b/>
        </w:rPr>
        <w:t>12</w:t>
      </w:r>
      <w:r w:rsidRPr="00A22B33">
        <w:rPr>
          <w:b/>
        </w:rPr>
        <w:t>: Goal Project Period</w:t>
      </w:r>
      <w:r>
        <w:t xml:space="preserve"> – Insert the 3-year project period goal for match funds obligated for Vehicle IDAs. </w:t>
      </w:r>
    </w:p>
    <w:p w:rsidR="00EC7361" w:rsidP="00EC7361" w14:paraId="6415F596" w14:textId="2E127CA9">
      <w:r>
        <w:rPr>
          <w:b/>
        </w:rPr>
        <w:t>Box B14-</w:t>
      </w:r>
      <w:r w:rsidR="00DD1A59">
        <w:rPr>
          <w:b/>
        </w:rPr>
        <w:t>C</w:t>
      </w:r>
      <w:r>
        <w:rPr>
          <w:b/>
        </w:rPr>
        <w:t>14</w:t>
      </w:r>
      <w:r w:rsidRPr="00D14E0B">
        <w:rPr>
          <w:b/>
        </w:rPr>
        <w:t xml:space="preserve">: Number of IDAs Opened for </w:t>
      </w:r>
      <w:r>
        <w:rPr>
          <w:b/>
        </w:rPr>
        <w:t>Home</w:t>
      </w:r>
      <w:r w:rsidRPr="00D14E0B">
        <w:rPr>
          <w:b/>
        </w:rPr>
        <w:t xml:space="preserve"> Purchase</w:t>
      </w:r>
      <w:r>
        <w:t xml:space="preserve"> – Enter the number of IDAs opened for the purpose of purchasing </w:t>
      </w:r>
      <w:r w:rsidR="006A4AF4">
        <w:t>home</w:t>
      </w:r>
      <w:r>
        <w:t xml:space="preserve">s for each </w:t>
      </w:r>
      <w:r w:rsidR="00EC129E">
        <w:t>semi-annual</w:t>
      </w:r>
      <w:r w:rsidR="004E0AAF">
        <w:t xml:space="preserve"> period</w:t>
      </w:r>
      <w:r>
        <w:t xml:space="preserve">. </w:t>
      </w:r>
      <w:r w:rsidR="00875DE9">
        <w:t>If a</w:t>
      </w:r>
      <w:r w:rsidR="004E0AAF">
        <w:t xml:space="preserve"> semi-annual</w:t>
      </w:r>
      <w:r w:rsidR="00875DE9">
        <w:t xml:space="preserve"> reporting</w:t>
      </w:r>
      <w:r w:rsidR="004E0AAF">
        <w:t xml:space="preserve"> period</w:t>
      </w:r>
      <w:r w:rsidR="00875DE9">
        <w:t xml:space="preserve"> has not occurred yet, leave blank.</w:t>
      </w:r>
    </w:p>
    <w:p w:rsidR="00EC7361" w:rsidP="00EC7361" w14:paraId="6415F597" w14:textId="164530FF">
      <w:r>
        <w:rPr>
          <w:b/>
        </w:rPr>
        <w:t xml:space="preserve">Box </w:t>
      </w:r>
      <w:r w:rsidR="002F2E67">
        <w:rPr>
          <w:b/>
        </w:rPr>
        <w:t>D</w:t>
      </w:r>
      <w:r>
        <w:rPr>
          <w:b/>
        </w:rPr>
        <w:t>14: Cumulative Fiscal Year –</w:t>
      </w:r>
      <w:r w:rsidRPr="00AA059D">
        <w:t xml:space="preserve"> No action required. </w:t>
      </w:r>
    </w:p>
    <w:p w:rsidR="00EC7361" w:rsidP="00EC7361" w14:paraId="6415F598" w14:textId="777552B1">
      <w:r>
        <w:rPr>
          <w:b/>
        </w:rPr>
        <w:t xml:space="preserve">Box </w:t>
      </w:r>
      <w:r w:rsidR="00DD1A59">
        <w:rPr>
          <w:b/>
        </w:rPr>
        <w:t>E</w:t>
      </w:r>
      <w:r>
        <w:rPr>
          <w:b/>
        </w:rPr>
        <w:t>14</w:t>
      </w:r>
      <w:r w:rsidRPr="00AA059D">
        <w:rPr>
          <w:b/>
        </w:rPr>
        <w:t xml:space="preserve">: Annual Goal </w:t>
      </w:r>
      <w:r>
        <w:t xml:space="preserve">– Insert the Annual Goal for the Number of IDAs opened for home purchases. This number should be consistent with the original grant proposal and/or the approved continuation application. </w:t>
      </w:r>
    </w:p>
    <w:p w:rsidR="00EC7361" w:rsidP="00EC7361" w14:paraId="6415F599" w14:textId="6AF24902">
      <w:r>
        <w:rPr>
          <w:b/>
        </w:rPr>
        <w:t xml:space="preserve">Box </w:t>
      </w:r>
      <w:r w:rsidR="00DD1A59">
        <w:rPr>
          <w:b/>
        </w:rPr>
        <w:t>F</w:t>
      </w:r>
      <w:r>
        <w:rPr>
          <w:b/>
        </w:rPr>
        <w:t>14</w:t>
      </w:r>
      <w:r w:rsidRPr="00AA059D">
        <w:rPr>
          <w:b/>
        </w:rPr>
        <w:t>: Cumulative Project Period</w:t>
      </w:r>
      <w:r>
        <w:t xml:space="preserve"> –</w:t>
      </w:r>
      <w:r w:rsidRPr="00AA059D">
        <w:t xml:space="preserve"> </w:t>
      </w:r>
      <w:r>
        <w:t>Insert the cumulative number of Home IDAs opened for the three-year project period.</w:t>
      </w:r>
    </w:p>
    <w:p w:rsidR="00EC7361" w:rsidP="00EC7361" w14:paraId="6415F59A" w14:textId="6BE7C38A">
      <w:r>
        <w:rPr>
          <w:b/>
        </w:rPr>
        <w:t xml:space="preserve">Box </w:t>
      </w:r>
      <w:r w:rsidR="00DD1A59">
        <w:rPr>
          <w:b/>
        </w:rPr>
        <w:t>G</w:t>
      </w:r>
      <w:r>
        <w:rPr>
          <w:b/>
        </w:rPr>
        <w:t>14</w:t>
      </w:r>
      <w:r w:rsidRPr="00A22B33">
        <w:rPr>
          <w:b/>
        </w:rPr>
        <w:t>: Goal Project Period</w:t>
      </w:r>
      <w:r>
        <w:t xml:space="preserve"> – Insert the 3-year project period goal for Home IDAs opened. </w:t>
      </w:r>
    </w:p>
    <w:p w:rsidR="00AA059D" w:rsidP="00AA059D" w14:paraId="6415F59B" w14:textId="5C230FE0">
      <w:r>
        <w:rPr>
          <w:b/>
        </w:rPr>
        <w:t xml:space="preserve">Box </w:t>
      </w:r>
      <w:r w:rsidR="00524AFA">
        <w:rPr>
          <w:b/>
        </w:rPr>
        <w:t>B</w:t>
      </w:r>
      <w:r w:rsidR="00EC7361">
        <w:rPr>
          <w:b/>
        </w:rPr>
        <w:t>15-</w:t>
      </w:r>
      <w:r w:rsidR="00524AFA">
        <w:rPr>
          <w:b/>
        </w:rPr>
        <w:t>C</w:t>
      </w:r>
      <w:r w:rsidR="00EC7361">
        <w:rPr>
          <w:b/>
        </w:rPr>
        <w:t>15</w:t>
      </w:r>
      <w:r w:rsidRPr="00D14E0B">
        <w:rPr>
          <w:b/>
        </w:rPr>
        <w:t xml:space="preserve">: Total Match Funds Obligated for </w:t>
      </w:r>
      <w:r>
        <w:rPr>
          <w:b/>
        </w:rPr>
        <w:t xml:space="preserve">Home </w:t>
      </w:r>
      <w:r w:rsidRPr="00D14E0B">
        <w:rPr>
          <w:b/>
        </w:rPr>
        <w:t>IDAs</w:t>
      </w:r>
      <w:r>
        <w:t xml:space="preserve"> – Enter the total match funds obligated ($) to match IDAs opened for the purpose of purchasing </w:t>
      </w:r>
      <w:r w:rsidR="0008766D">
        <w:t>home</w:t>
      </w:r>
      <w:r>
        <w:t xml:space="preserve">s for each </w:t>
      </w:r>
      <w:r w:rsidR="00EC129E">
        <w:t>semi-annual</w:t>
      </w:r>
      <w:r w:rsidR="004E0AAF">
        <w:t xml:space="preserve"> period</w:t>
      </w:r>
      <w:r>
        <w:t>. Include both Individual and Household IDAs.</w:t>
      </w:r>
      <w:r w:rsidR="00875DE9">
        <w:t xml:space="preserve"> If a</w:t>
      </w:r>
      <w:r w:rsidR="004E0AAF">
        <w:t xml:space="preserve"> semi-annual</w:t>
      </w:r>
      <w:r w:rsidR="00875DE9">
        <w:t xml:space="preserve"> reporting </w:t>
      </w:r>
      <w:r w:rsidR="004E0AAF">
        <w:t>period</w:t>
      </w:r>
      <w:r w:rsidR="00875DE9">
        <w:t xml:space="preserve"> has not occurred yet, leave blank.</w:t>
      </w:r>
    </w:p>
    <w:p w:rsidR="00AA059D" w:rsidP="00AA059D" w14:paraId="6415F59C" w14:textId="4824E51B">
      <w:r>
        <w:rPr>
          <w:b/>
        </w:rPr>
        <w:t xml:space="preserve">Box </w:t>
      </w:r>
      <w:r w:rsidR="002F2E67">
        <w:rPr>
          <w:b/>
        </w:rPr>
        <w:t>D</w:t>
      </w:r>
      <w:r w:rsidR="00EC7361">
        <w:rPr>
          <w:b/>
        </w:rPr>
        <w:t>15</w:t>
      </w:r>
      <w:r>
        <w:rPr>
          <w:b/>
        </w:rPr>
        <w:t>: Cumulative Fiscal Year –</w:t>
      </w:r>
      <w:r w:rsidRPr="00AA059D">
        <w:t xml:space="preserve"> No action required. </w:t>
      </w:r>
    </w:p>
    <w:p w:rsidR="00AA059D" w:rsidP="00AA059D" w14:paraId="6415F59D" w14:textId="4A7629C1">
      <w:r>
        <w:rPr>
          <w:b/>
        </w:rPr>
        <w:t xml:space="preserve">Box </w:t>
      </w:r>
      <w:r w:rsidR="00C645B6">
        <w:rPr>
          <w:b/>
        </w:rPr>
        <w:t>E</w:t>
      </w:r>
      <w:r w:rsidR="00EC7361">
        <w:rPr>
          <w:b/>
        </w:rPr>
        <w:t>15</w:t>
      </w:r>
      <w:r w:rsidRPr="00AA059D">
        <w:rPr>
          <w:b/>
        </w:rPr>
        <w:t xml:space="preserve">: Annual Goal </w:t>
      </w:r>
      <w:r>
        <w:t xml:space="preserve">– Insert the Annual Goal for the match funds obligated ($) for Home IDAs. This number should be consistent with the original grant proposal and/or the approved continuation application. </w:t>
      </w:r>
    </w:p>
    <w:p w:rsidR="00AA059D" w:rsidP="00AA059D" w14:paraId="6415F59E" w14:textId="322CAF00">
      <w:r>
        <w:rPr>
          <w:b/>
        </w:rPr>
        <w:t xml:space="preserve">Box </w:t>
      </w:r>
      <w:r w:rsidR="00C645B6">
        <w:rPr>
          <w:b/>
        </w:rPr>
        <w:t>F</w:t>
      </w:r>
      <w:r w:rsidR="00EC7361">
        <w:rPr>
          <w:b/>
        </w:rPr>
        <w:t>15</w:t>
      </w:r>
      <w:r w:rsidRPr="00AA059D">
        <w:rPr>
          <w:b/>
        </w:rPr>
        <w:t>: Cumulative Project Period</w:t>
      </w:r>
      <w:r>
        <w:t xml:space="preserve"> –</w:t>
      </w:r>
      <w:r w:rsidRPr="00AA059D">
        <w:t xml:space="preserve"> </w:t>
      </w:r>
      <w:r>
        <w:t>Insert the cumulative match funds obligated ($) for Home IDAs for the three-year project period.</w:t>
      </w:r>
    </w:p>
    <w:p w:rsidR="00AA059D" w:rsidP="00AA059D" w14:paraId="6415F59F" w14:textId="77425D53">
      <w:r>
        <w:rPr>
          <w:b/>
        </w:rPr>
        <w:t xml:space="preserve">Box </w:t>
      </w:r>
      <w:r w:rsidR="00C645B6">
        <w:rPr>
          <w:b/>
        </w:rPr>
        <w:t>G</w:t>
      </w:r>
      <w:r w:rsidR="00EC7361">
        <w:rPr>
          <w:b/>
        </w:rPr>
        <w:t>15</w:t>
      </w:r>
      <w:r w:rsidRPr="00A22B33">
        <w:rPr>
          <w:b/>
        </w:rPr>
        <w:t>: Goal Project Period</w:t>
      </w:r>
      <w:r>
        <w:t xml:space="preserve"> – Insert the 3-year project period goal for match funds obligated for Home IDAs. </w:t>
      </w:r>
    </w:p>
    <w:p w:rsidR="00EC7361" w:rsidP="00EC7361" w14:paraId="6415F5A0" w14:textId="2E0459B3">
      <w:r>
        <w:rPr>
          <w:b/>
        </w:rPr>
        <w:t>Box B17-</w:t>
      </w:r>
      <w:r w:rsidR="00C645B6">
        <w:rPr>
          <w:b/>
        </w:rPr>
        <w:t>C</w:t>
      </w:r>
      <w:r>
        <w:rPr>
          <w:b/>
        </w:rPr>
        <w:t>17</w:t>
      </w:r>
      <w:r w:rsidRPr="00D14E0B">
        <w:rPr>
          <w:b/>
        </w:rPr>
        <w:t xml:space="preserve">: Number of IDAs Opened for </w:t>
      </w:r>
      <w:r>
        <w:rPr>
          <w:b/>
        </w:rPr>
        <w:t>Microenterprise</w:t>
      </w:r>
      <w:r w:rsidRPr="00D14E0B">
        <w:rPr>
          <w:b/>
        </w:rPr>
        <w:t xml:space="preserve"> Purchase</w:t>
      </w:r>
      <w:r>
        <w:t xml:space="preserve"> – Enter the number of IDAs opened for the purpose of Microenterprise purchases for each </w:t>
      </w:r>
      <w:r w:rsidR="00EC129E">
        <w:t>semi-annual</w:t>
      </w:r>
      <w:r w:rsidR="004E0AAF">
        <w:t xml:space="preserve"> period</w:t>
      </w:r>
      <w:r>
        <w:t xml:space="preserve">. </w:t>
      </w:r>
      <w:r w:rsidR="00875DE9">
        <w:t xml:space="preserve">If a </w:t>
      </w:r>
      <w:r w:rsidR="004E0AAF">
        <w:t xml:space="preserve">semi-annual </w:t>
      </w:r>
      <w:r w:rsidR="00875DE9">
        <w:t xml:space="preserve">reporting </w:t>
      </w:r>
      <w:r w:rsidR="004E0AAF">
        <w:t>period</w:t>
      </w:r>
      <w:r w:rsidR="00875DE9">
        <w:t xml:space="preserve"> has not occurred yet, leave blank.</w:t>
      </w:r>
    </w:p>
    <w:p w:rsidR="00EC7361" w:rsidP="00EC7361" w14:paraId="6415F5A1" w14:textId="77F1EFBB">
      <w:r>
        <w:rPr>
          <w:b/>
        </w:rPr>
        <w:t xml:space="preserve">Box </w:t>
      </w:r>
      <w:r w:rsidR="001F42A3">
        <w:rPr>
          <w:b/>
        </w:rPr>
        <w:t>D</w:t>
      </w:r>
      <w:r>
        <w:rPr>
          <w:b/>
        </w:rPr>
        <w:t>17: Cumulative Fiscal Year –</w:t>
      </w:r>
      <w:r w:rsidRPr="00AA059D">
        <w:t xml:space="preserve"> No action required. </w:t>
      </w:r>
    </w:p>
    <w:p w:rsidR="00EC7361" w:rsidP="00EC7361" w14:paraId="6415F5A2" w14:textId="1786D29F">
      <w:r>
        <w:rPr>
          <w:b/>
        </w:rPr>
        <w:t xml:space="preserve">Box </w:t>
      </w:r>
      <w:r w:rsidR="00D938AD">
        <w:rPr>
          <w:b/>
        </w:rPr>
        <w:t>E</w:t>
      </w:r>
      <w:r>
        <w:rPr>
          <w:b/>
        </w:rPr>
        <w:t>17</w:t>
      </w:r>
      <w:r w:rsidRPr="00AA059D">
        <w:rPr>
          <w:b/>
        </w:rPr>
        <w:t xml:space="preserve">: Annual Goal </w:t>
      </w:r>
      <w:r>
        <w:t xml:space="preserve">– Insert the Annual Goal for the Number of IDAs opened for vehicle purchases. This number should be consistent with the original grant proposal and/or the approved continuation application. </w:t>
      </w:r>
    </w:p>
    <w:p w:rsidR="00EC7361" w:rsidP="00EC7361" w14:paraId="6415F5A3" w14:textId="2A4AD0A4">
      <w:r>
        <w:rPr>
          <w:b/>
        </w:rPr>
        <w:t xml:space="preserve">Box </w:t>
      </w:r>
      <w:r w:rsidR="00D938AD">
        <w:rPr>
          <w:b/>
        </w:rPr>
        <w:t>F</w:t>
      </w:r>
      <w:r>
        <w:rPr>
          <w:b/>
        </w:rPr>
        <w:t>17</w:t>
      </w:r>
      <w:r w:rsidRPr="00AA059D">
        <w:rPr>
          <w:b/>
        </w:rPr>
        <w:t>: Cumulative Project Period</w:t>
      </w:r>
      <w:r>
        <w:t xml:space="preserve"> –</w:t>
      </w:r>
      <w:r w:rsidRPr="00AA059D">
        <w:t xml:space="preserve"> </w:t>
      </w:r>
      <w:r>
        <w:t>Insert the cumulative number of Microenterprise IDAs opened for the three-year project period.</w:t>
      </w:r>
    </w:p>
    <w:p w:rsidR="00EC7361" w:rsidP="00EC7361" w14:paraId="6415F5A4" w14:textId="1332E3DF">
      <w:r>
        <w:rPr>
          <w:b/>
        </w:rPr>
        <w:t xml:space="preserve">Box </w:t>
      </w:r>
      <w:r w:rsidR="00D938AD">
        <w:rPr>
          <w:b/>
        </w:rPr>
        <w:t>G</w:t>
      </w:r>
      <w:r>
        <w:rPr>
          <w:b/>
        </w:rPr>
        <w:t>17</w:t>
      </w:r>
      <w:r w:rsidRPr="00A22B33">
        <w:rPr>
          <w:b/>
        </w:rPr>
        <w:t>: Goal Project Period</w:t>
      </w:r>
      <w:r>
        <w:t xml:space="preserve"> – Insert the 3-year project period goal for Microenterprise IDAs opened. </w:t>
      </w:r>
    </w:p>
    <w:p w:rsidR="00EC7361" w:rsidP="00EC7361" w14:paraId="6415F5A5" w14:textId="0AB1F18D">
      <w:r>
        <w:rPr>
          <w:b/>
        </w:rPr>
        <w:t>Box B18-</w:t>
      </w:r>
      <w:r w:rsidR="00D938AD">
        <w:rPr>
          <w:b/>
        </w:rPr>
        <w:t>C</w:t>
      </w:r>
      <w:r>
        <w:rPr>
          <w:b/>
        </w:rPr>
        <w:t>18</w:t>
      </w:r>
      <w:r w:rsidRPr="00D14E0B">
        <w:rPr>
          <w:b/>
        </w:rPr>
        <w:t xml:space="preserve">: Total Match Funds Obligated for </w:t>
      </w:r>
      <w:r>
        <w:rPr>
          <w:b/>
        </w:rPr>
        <w:t xml:space="preserve">Microenterprise </w:t>
      </w:r>
      <w:r w:rsidRPr="00D14E0B">
        <w:rPr>
          <w:b/>
        </w:rPr>
        <w:t>IDAs</w:t>
      </w:r>
      <w:r>
        <w:t xml:space="preserve"> – Enter the total match funds obligated ($) to match IDAs opened for the purpose of purchasing </w:t>
      </w:r>
      <w:r w:rsidR="00875DE9">
        <w:t xml:space="preserve">microenterprises </w:t>
      </w:r>
      <w:r>
        <w:t xml:space="preserve">for each </w:t>
      </w:r>
      <w:r w:rsidR="00EC129E">
        <w:t>semi-annual</w:t>
      </w:r>
      <w:r>
        <w:t>. Include both Individual and Household IDAs.</w:t>
      </w:r>
      <w:r w:rsidR="00875DE9">
        <w:t xml:space="preserve"> If a</w:t>
      </w:r>
      <w:r w:rsidR="004E0AAF">
        <w:t xml:space="preserve"> semi-annual</w:t>
      </w:r>
      <w:r w:rsidR="00875DE9">
        <w:t xml:space="preserve"> reporting </w:t>
      </w:r>
      <w:r w:rsidR="004E0AAF">
        <w:t>period</w:t>
      </w:r>
      <w:r w:rsidR="00875DE9">
        <w:t xml:space="preserve"> has not occurred yet, leave blank.</w:t>
      </w:r>
    </w:p>
    <w:p w:rsidR="00EC7361" w:rsidP="00EC7361" w14:paraId="6415F5A6" w14:textId="678C5F39">
      <w:r>
        <w:rPr>
          <w:b/>
        </w:rPr>
        <w:t xml:space="preserve">Box </w:t>
      </w:r>
      <w:r w:rsidR="001F42A3">
        <w:rPr>
          <w:b/>
        </w:rPr>
        <w:t>D</w:t>
      </w:r>
      <w:r>
        <w:rPr>
          <w:b/>
        </w:rPr>
        <w:t>18: Cumulative Fiscal Year –</w:t>
      </w:r>
      <w:r w:rsidRPr="00AA059D">
        <w:t xml:space="preserve"> No action required. </w:t>
      </w:r>
    </w:p>
    <w:p w:rsidR="00EC7361" w:rsidP="00EC7361" w14:paraId="6415F5A7" w14:textId="0F2E05F8">
      <w:r>
        <w:rPr>
          <w:b/>
        </w:rPr>
        <w:t xml:space="preserve">Box </w:t>
      </w:r>
      <w:r w:rsidR="00D938AD">
        <w:rPr>
          <w:b/>
        </w:rPr>
        <w:t>E</w:t>
      </w:r>
      <w:r>
        <w:rPr>
          <w:b/>
        </w:rPr>
        <w:t>18</w:t>
      </w:r>
      <w:r w:rsidRPr="00AA059D">
        <w:rPr>
          <w:b/>
        </w:rPr>
        <w:t xml:space="preserve">: Annual Goal </w:t>
      </w:r>
      <w:r>
        <w:t xml:space="preserve">– Insert the Annual Goal for the match funds obligated ($) for Microenterprise IDAs. This number should be consistent with the original grant proposal and/or the approved continuation application. </w:t>
      </w:r>
    </w:p>
    <w:p w:rsidR="00EC7361" w:rsidP="00EC7361" w14:paraId="6415F5A8" w14:textId="73A7C306">
      <w:r>
        <w:rPr>
          <w:b/>
        </w:rPr>
        <w:t xml:space="preserve">Box </w:t>
      </w:r>
      <w:r w:rsidR="00D938AD">
        <w:rPr>
          <w:b/>
        </w:rPr>
        <w:t>F</w:t>
      </w:r>
      <w:r>
        <w:rPr>
          <w:b/>
        </w:rPr>
        <w:t>18</w:t>
      </w:r>
      <w:r w:rsidRPr="00AA059D">
        <w:rPr>
          <w:b/>
        </w:rPr>
        <w:t>: Cumulative Project Period</w:t>
      </w:r>
      <w:r>
        <w:t xml:space="preserve"> –</w:t>
      </w:r>
      <w:r w:rsidRPr="00AA059D">
        <w:t xml:space="preserve"> </w:t>
      </w:r>
      <w:r>
        <w:t>Insert the cumulative match funds obligated ($) for Microenterprise IDAs for the three-year project period.</w:t>
      </w:r>
    </w:p>
    <w:p w:rsidR="00EC7361" w:rsidP="00EC7361" w14:paraId="6415F5A9" w14:textId="05F1A569">
      <w:r>
        <w:rPr>
          <w:b/>
        </w:rPr>
        <w:t xml:space="preserve">Box </w:t>
      </w:r>
      <w:r w:rsidR="00D938AD">
        <w:rPr>
          <w:b/>
        </w:rPr>
        <w:t>G</w:t>
      </w:r>
      <w:r>
        <w:rPr>
          <w:b/>
        </w:rPr>
        <w:t>18</w:t>
      </w:r>
      <w:r w:rsidRPr="00A22B33">
        <w:rPr>
          <w:b/>
        </w:rPr>
        <w:t>: Goal Project Period</w:t>
      </w:r>
      <w:r>
        <w:t xml:space="preserve"> – Insert the 3-year project period goal for match funds obligated for Microenterprise IDAs. </w:t>
      </w:r>
    </w:p>
    <w:p w:rsidR="00EC7361" w:rsidP="00EC7361" w14:paraId="6415F5AA" w14:textId="4E82A785">
      <w:r>
        <w:rPr>
          <w:b/>
        </w:rPr>
        <w:t>Box B20-</w:t>
      </w:r>
      <w:r w:rsidR="00D938AD">
        <w:rPr>
          <w:b/>
        </w:rPr>
        <w:t>C</w:t>
      </w:r>
      <w:r>
        <w:rPr>
          <w:b/>
        </w:rPr>
        <w:t>20</w:t>
      </w:r>
      <w:r w:rsidRPr="00D14E0B">
        <w:rPr>
          <w:b/>
        </w:rPr>
        <w:t xml:space="preserve">: Number of IDAs Opened for </w:t>
      </w:r>
      <w:r w:rsidR="008E7961">
        <w:rPr>
          <w:b/>
        </w:rPr>
        <w:t>Education</w:t>
      </w:r>
      <w:r w:rsidRPr="00D14E0B">
        <w:rPr>
          <w:b/>
        </w:rPr>
        <w:t xml:space="preserve"> Purchase</w:t>
      </w:r>
      <w:r>
        <w:t xml:space="preserve"> – Enter the number of IDAs opened for the purpose of </w:t>
      </w:r>
      <w:r w:rsidR="008E7961">
        <w:t>education purchases</w:t>
      </w:r>
      <w:r>
        <w:t xml:space="preserve"> for each </w:t>
      </w:r>
      <w:r w:rsidR="00EC129E">
        <w:t>semi-annual</w:t>
      </w:r>
      <w:r w:rsidR="004E0AAF">
        <w:t xml:space="preserve"> period</w:t>
      </w:r>
      <w:r>
        <w:t xml:space="preserve">. </w:t>
      </w:r>
      <w:r w:rsidR="00875DE9">
        <w:t xml:space="preserve">If a </w:t>
      </w:r>
      <w:r w:rsidR="004E0AAF">
        <w:t xml:space="preserve">semi-annual </w:t>
      </w:r>
      <w:r w:rsidR="00875DE9">
        <w:t xml:space="preserve">reporting </w:t>
      </w:r>
      <w:r w:rsidR="004E0AAF">
        <w:t>period</w:t>
      </w:r>
      <w:r w:rsidR="00875DE9">
        <w:t xml:space="preserve"> has not occurred yet, leave blank.</w:t>
      </w:r>
    </w:p>
    <w:p w:rsidR="00EC7361" w:rsidP="00EC7361" w14:paraId="6415F5AB" w14:textId="056173D5">
      <w:r>
        <w:rPr>
          <w:b/>
        </w:rPr>
        <w:t xml:space="preserve">Box </w:t>
      </w:r>
      <w:r w:rsidR="001F42A3">
        <w:rPr>
          <w:b/>
        </w:rPr>
        <w:t>D</w:t>
      </w:r>
      <w:r>
        <w:rPr>
          <w:b/>
        </w:rPr>
        <w:t>20: Cumulative Fiscal Year –</w:t>
      </w:r>
      <w:r w:rsidRPr="00AA059D">
        <w:t xml:space="preserve"> No action required. </w:t>
      </w:r>
    </w:p>
    <w:p w:rsidR="00EC7361" w:rsidP="00EC7361" w14:paraId="6415F5AC" w14:textId="06A5760B">
      <w:r>
        <w:rPr>
          <w:b/>
        </w:rPr>
        <w:t xml:space="preserve">Box </w:t>
      </w:r>
      <w:r w:rsidR="00B27DB7">
        <w:rPr>
          <w:b/>
        </w:rPr>
        <w:t>E</w:t>
      </w:r>
      <w:r>
        <w:rPr>
          <w:b/>
        </w:rPr>
        <w:t>20</w:t>
      </w:r>
      <w:r w:rsidRPr="00AA059D">
        <w:rPr>
          <w:b/>
        </w:rPr>
        <w:t xml:space="preserve">: Annual Goal </w:t>
      </w:r>
      <w:r>
        <w:t xml:space="preserve">– Insert the Annual Goal for the Number of IDAs opened for </w:t>
      </w:r>
      <w:r w:rsidR="008E7961">
        <w:t>education</w:t>
      </w:r>
      <w:r>
        <w:t xml:space="preserve"> purchases. This number should be consistent with the original grant proposal and/or the approved continuation application. </w:t>
      </w:r>
    </w:p>
    <w:p w:rsidR="00EC7361" w:rsidP="00EC7361" w14:paraId="6415F5AD" w14:textId="14AE384D">
      <w:r>
        <w:rPr>
          <w:b/>
        </w:rPr>
        <w:t xml:space="preserve">Box </w:t>
      </w:r>
      <w:r w:rsidR="00B27DB7">
        <w:rPr>
          <w:b/>
        </w:rPr>
        <w:t>F</w:t>
      </w:r>
      <w:r>
        <w:rPr>
          <w:b/>
        </w:rPr>
        <w:t>20</w:t>
      </w:r>
      <w:r w:rsidRPr="00AA059D">
        <w:rPr>
          <w:b/>
        </w:rPr>
        <w:t>: Cumulative Project Period</w:t>
      </w:r>
      <w:r>
        <w:t xml:space="preserve"> –</w:t>
      </w:r>
      <w:r w:rsidRPr="00AA059D">
        <w:t xml:space="preserve"> </w:t>
      </w:r>
      <w:r>
        <w:t xml:space="preserve">Insert the cumulative number of </w:t>
      </w:r>
      <w:r w:rsidR="008E7961">
        <w:t>Education</w:t>
      </w:r>
      <w:r>
        <w:t xml:space="preserve"> IDAs opened for the three-year project period.</w:t>
      </w:r>
    </w:p>
    <w:p w:rsidR="00EC7361" w:rsidP="00EC7361" w14:paraId="6415F5AE" w14:textId="7AB28D34">
      <w:r>
        <w:rPr>
          <w:b/>
        </w:rPr>
        <w:t xml:space="preserve">Box </w:t>
      </w:r>
      <w:r w:rsidR="00B27DB7">
        <w:rPr>
          <w:b/>
        </w:rPr>
        <w:t>G</w:t>
      </w:r>
      <w:r>
        <w:rPr>
          <w:b/>
        </w:rPr>
        <w:t>20</w:t>
      </w:r>
      <w:r w:rsidRPr="00A22B33">
        <w:rPr>
          <w:b/>
        </w:rPr>
        <w:t>: Goal Project Period</w:t>
      </w:r>
      <w:r>
        <w:t xml:space="preserve"> – Insert the 3-year project period goal for </w:t>
      </w:r>
      <w:r w:rsidR="008E7961">
        <w:t>Education</w:t>
      </w:r>
      <w:r>
        <w:t xml:space="preserve"> IDAs opened. </w:t>
      </w:r>
    </w:p>
    <w:p w:rsidR="00EC7361" w:rsidP="00EC7361" w14:paraId="6415F5AF" w14:textId="676A888A">
      <w:r>
        <w:rPr>
          <w:b/>
        </w:rPr>
        <w:t>Box B21-</w:t>
      </w:r>
      <w:r w:rsidR="00B27DB7">
        <w:rPr>
          <w:b/>
        </w:rPr>
        <w:t>C</w:t>
      </w:r>
      <w:r>
        <w:rPr>
          <w:b/>
        </w:rPr>
        <w:t>21</w:t>
      </w:r>
      <w:r w:rsidRPr="00D14E0B">
        <w:rPr>
          <w:b/>
        </w:rPr>
        <w:t xml:space="preserve">: Total Match Funds Obligated for </w:t>
      </w:r>
      <w:r w:rsidR="008E7961">
        <w:rPr>
          <w:b/>
        </w:rPr>
        <w:t>Education</w:t>
      </w:r>
      <w:r w:rsidRPr="00D14E0B">
        <w:rPr>
          <w:b/>
        </w:rPr>
        <w:t xml:space="preserve"> IDAs</w:t>
      </w:r>
      <w:r>
        <w:t xml:space="preserve"> – Enter the total match funds obligated ($) to match IDAs opened for the purpose of</w:t>
      </w:r>
      <w:r w:rsidR="008E7961">
        <w:t xml:space="preserve"> education purchases </w:t>
      </w:r>
      <w:r>
        <w:t xml:space="preserve">for each </w:t>
      </w:r>
      <w:r w:rsidR="00EC129E">
        <w:t>semi-annual</w:t>
      </w:r>
      <w:r w:rsidR="004E0AAF">
        <w:t xml:space="preserve"> period</w:t>
      </w:r>
      <w:r>
        <w:t>. Include both Individual and Household IDAs.</w:t>
      </w:r>
      <w:r w:rsidR="00875DE9">
        <w:t xml:space="preserve"> If a</w:t>
      </w:r>
      <w:r w:rsidR="004E0AAF">
        <w:t xml:space="preserve"> semi-annual</w:t>
      </w:r>
      <w:r w:rsidR="00875DE9">
        <w:t xml:space="preserve"> reporting </w:t>
      </w:r>
      <w:r w:rsidR="004E0AAF">
        <w:t>period</w:t>
      </w:r>
      <w:r w:rsidR="00875DE9">
        <w:t xml:space="preserve"> has not occurred yet, leave blank.</w:t>
      </w:r>
    </w:p>
    <w:p w:rsidR="00EC7361" w:rsidP="00EC7361" w14:paraId="6415F5B0" w14:textId="7D050BFE">
      <w:r>
        <w:rPr>
          <w:b/>
        </w:rPr>
        <w:t xml:space="preserve">Box </w:t>
      </w:r>
      <w:r w:rsidR="001F42A3">
        <w:rPr>
          <w:b/>
        </w:rPr>
        <w:t>D</w:t>
      </w:r>
      <w:r>
        <w:rPr>
          <w:b/>
        </w:rPr>
        <w:t>21: Cumulative Fiscal Year –</w:t>
      </w:r>
      <w:r w:rsidRPr="00AA059D">
        <w:t xml:space="preserve"> No action required. </w:t>
      </w:r>
    </w:p>
    <w:p w:rsidR="00EC7361" w:rsidP="00EC7361" w14:paraId="6415F5B1" w14:textId="45AA04C3">
      <w:r>
        <w:rPr>
          <w:b/>
        </w:rPr>
        <w:t xml:space="preserve">Box </w:t>
      </w:r>
      <w:r w:rsidR="00B27DB7">
        <w:rPr>
          <w:b/>
        </w:rPr>
        <w:t>E</w:t>
      </w:r>
      <w:r>
        <w:rPr>
          <w:b/>
        </w:rPr>
        <w:t>21</w:t>
      </w:r>
      <w:r w:rsidRPr="00AA059D">
        <w:rPr>
          <w:b/>
        </w:rPr>
        <w:t xml:space="preserve">: Annual Goal </w:t>
      </w:r>
      <w:r>
        <w:t xml:space="preserve">– Insert the Annual Goal for the match funds obligated ($) for </w:t>
      </w:r>
      <w:r w:rsidR="008E7961">
        <w:t>Education</w:t>
      </w:r>
      <w:r>
        <w:t xml:space="preserve"> IDAs. This number should be consistent with the original grant proposal and/or the approved continuation application. </w:t>
      </w:r>
    </w:p>
    <w:p w:rsidR="00EC7361" w:rsidP="00EC7361" w14:paraId="6415F5B2" w14:textId="26857F7D">
      <w:r>
        <w:rPr>
          <w:b/>
        </w:rPr>
        <w:t xml:space="preserve">Box </w:t>
      </w:r>
      <w:r w:rsidR="00B27DB7">
        <w:rPr>
          <w:b/>
        </w:rPr>
        <w:t>F</w:t>
      </w:r>
      <w:r>
        <w:rPr>
          <w:b/>
        </w:rPr>
        <w:t>21</w:t>
      </w:r>
      <w:r w:rsidRPr="00AA059D">
        <w:rPr>
          <w:b/>
        </w:rPr>
        <w:t>: Cumulative Project Period</w:t>
      </w:r>
      <w:r>
        <w:t xml:space="preserve"> –</w:t>
      </w:r>
      <w:r w:rsidRPr="00AA059D">
        <w:t xml:space="preserve"> </w:t>
      </w:r>
      <w:r>
        <w:t xml:space="preserve">Insert the cumulative match funds obligated ($) for </w:t>
      </w:r>
      <w:r w:rsidR="008E7961">
        <w:t>Education</w:t>
      </w:r>
      <w:r>
        <w:t xml:space="preserve"> IDAs for the three-year project period.</w:t>
      </w:r>
    </w:p>
    <w:p w:rsidR="00EC7361" w:rsidP="00EC7361" w14:paraId="6415F5B3" w14:textId="6A789F4C">
      <w:r>
        <w:rPr>
          <w:b/>
        </w:rPr>
        <w:t xml:space="preserve">Box </w:t>
      </w:r>
      <w:r w:rsidR="00B27DB7">
        <w:rPr>
          <w:b/>
        </w:rPr>
        <w:t>G</w:t>
      </w:r>
      <w:r>
        <w:rPr>
          <w:b/>
        </w:rPr>
        <w:t>21</w:t>
      </w:r>
      <w:r w:rsidRPr="00A22B33">
        <w:rPr>
          <w:b/>
        </w:rPr>
        <w:t>: Goal Project Period</w:t>
      </w:r>
      <w:r>
        <w:t xml:space="preserve"> – Insert the 3-year project period goal for match funds obligated for </w:t>
      </w:r>
      <w:r w:rsidR="008E7961">
        <w:t>Education</w:t>
      </w:r>
      <w:r>
        <w:t xml:space="preserve"> IDAs. </w:t>
      </w:r>
    </w:p>
    <w:p w:rsidR="008E7961" w:rsidP="008E7961" w14:paraId="6415F5B4" w14:textId="4CF68154">
      <w:r>
        <w:rPr>
          <w:b/>
        </w:rPr>
        <w:t>Box B23-</w:t>
      </w:r>
      <w:r w:rsidR="00B27DB7">
        <w:rPr>
          <w:b/>
        </w:rPr>
        <w:t>C</w:t>
      </w:r>
      <w:r>
        <w:rPr>
          <w:b/>
        </w:rPr>
        <w:t>23</w:t>
      </w:r>
      <w:r w:rsidRPr="00D14E0B">
        <w:rPr>
          <w:b/>
        </w:rPr>
        <w:t xml:space="preserve">: </w:t>
      </w:r>
      <w:r>
        <w:rPr>
          <w:b/>
        </w:rPr>
        <w:t xml:space="preserve">Total </w:t>
      </w:r>
      <w:r w:rsidRPr="00D14E0B">
        <w:rPr>
          <w:b/>
        </w:rPr>
        <w:t>Number of IDAs Opened</w:t>
      </w:r>
      <w:r>
        <w:t xml:space="preserve"> – Enter the total number of IDAs opened each </w:t>
      </w:r>
      <w:r w:rsidR="00EC129E">
        <w:t>semi-annual</w:t>
      </w:r>
      <w:r w:rsidR="004E0AAF">
        <w:t xml:space="preserve"> period</w:t>
      </w:r>
      <w:r>
        <w:t xml:space="preserve">. </w:t>
      </w:r>
      <w:r w:rsidR="00875DE9">
        <w:t xml:space="preserve">If a </w:t>
      </w:r>
      <w:r w:rsidR="004E0AAF">
        <w:t xml:space="preserve">semi-annual </w:t>
      </w:r>
      <w:r w:rsidR="00875DE9">
        <w:t xml:space="preserve">reporting </w:t>
      </w:r>
      <w:r w:rsidR="004E0AAF">
        <w:t>period</w:t>
      </w:r>
      <w:r w:rsidR="00875DE9">
        <w:t xml:space="preserve"> has not occurred yet, leave blank.</w:t>
      </w:r>
    </w:p>
    <w:p w:rsidR="008E7961" w:rsidP="008E7961" w14:paraId="6415F5B5" w14:textId="27CC5513">
      <w:r>
        <w:rPr>
          <w:b/>
        </w:rPr>
        <w:t xml:space="preserve">Box </w:t>
      </w:r>
      <w:r w:rsidR="001F42A3">
        <w:rPr>
          <w:b/>
        </w:rPr>
        <w:t>D</w:t>
      </w:r>
      <w:r>
        <w:rPr>
          <w:b/>
        </w:rPr>
        <w:t>23: Cumulative Fiscal Year –</w:t>
      </w:r>
      <w:r w:rsidRPr="00AA059D">
        <w:t xml:space="preserve"> No action required. </w:t>
      </w:r>
    </w:p>
    <w:p w:rsidR="008E7961" w:rsidP="008E7961" w14:paraId="6415F5B6" w14:textId="64E88068">
      <w:r>
        <w:rPr>
          <w:b/>
        </w:rPr>
        <w:t xml:space="preserve">Box </w:t>
      </w:r>
      <w:r w:rsidR="00B27DB7">
        <w:rPr>
          <w:b/>
        </w:rPr>
        <w:t>E</w:t>
      </w:r>
      <w:r>
        <w:rPr>
          <w:b/>
        </w:rPr>
        <w:t>23</w:t>
      </w:r>
      <w:r w:rsidRPr="00AA059D">
        <w:rPr>
          <w:b/>
        </w:rPr>
        <w:t xml:space="preserve">: Annual Goal </w:t>
      </w:r>
      <w:r>
        <w:t>– Insert the Annual Goal for the Total Number of IDAs opened</w:t>
      </w:r>
      <w:r w:rsidR="00E8690C">
        <w:t>, including both individual and household accounts</w:t>
      </w:r>
      <w:r>
        <w:t xml:space="preserve">. This number should be consistent with the original grant proposal and/or the approved continuation application. </w:t>
      </w:r>
    </w:p>
    <w:p w:rsidR="008E7961" w:rsidP="008E7961" w14:paraId="6415F5B7" w14:textId="46931310">
      <w:r>
        <w:rPr>
          <w:b/>
        </w:rPr>
        <w:t xml:space="preserve">Box </w:t>
      </w:r>
      <w:r w:rsidR="00B27DB7">
        <w:rPr>
          <w:b/>
        </w:rPr>
        <w:t>F</w:t>
      </w:r>
      <w:r>
        <w:rPr>
          <w:b/>
        </w:rPr>
        <w:t>23</w:t>
      </w:r>
      <w:r w:rsidRPr="00AA059D">
        <w:rPr>
          <w:b/>
        </w:rPr>
        <w:t>: Cumulative Project Period</w:t>
      </w:r>
      <w:r>
        <w:t xml:space="preserve"> –</w:t>
      </w:r>
      <w:r w:rsidRPr="00AA059D">
        <w:t xml:space="preserve"> </w:t>
      </w:r>
      <w:r>
        <w:t>Insert the cumulative number of IDAs opened for the three-year project period.</w:t>
      </w:r>
    </w:p>
    <w:p w:rsidR="008E7961" w:rsidP="008E7961" w14:paraId="6415F5B8" w14:textId="134F1B44">
      <w:r>
        <w:rPr>
          <w:b/>
        </w:rPr>
        <w:t xml:space="preserve">Box </w:t>
      </w:r>
      <w:r w:rsidR="00B27DB7">
        <w:rPr>
          <w:b/>
        </w:rPr>
        <w:t>G</w:t>
      </w:r>
      <w:r>
        <w:rPr>
          <w:b/>
        </w:rPr>
        <w:t>23</w:t>
      </w:r>
      <w:r w:rsidRPr="00A22B33">
        <w:rPr>
          <w:b/>
        </w:rPr>
        <w:t>: Goal Project Period</w:t>
      </w:r>
      <w:r>
        <w:t xml:space="preserve"> – Insert the 3-year project period goal for </w:t>
      </w:r>
      <w:r w:rsidR="007C11C9">
        <w:t>total</w:t>
      </w:r>
      <w:r>
        <w:t xml:space="preserve"> IDAs opened. </w:t>
      </w:r>
    </w:p>
    <w:p w:rsidR="008E7961" w:rsidP="008E7961" w14:paraId="6415F5B9" w14:textId="4740D60B">
      <w:r>
        <w:rPr>
          <w:b/>
        </w:rPr>
        <w:t>Box B24-</w:t>
      </w:r>
      <w:r w:rsidR="00B27DB7">
        <w:rPr>
          <w:b/>
        </w:rPr>
        <w:t>C</w:t>
      </w:r>
      <w:r>
        <w:rPr>
          <w:b/>
        </w:rPr>
        <w:t>24</w:t>
      </w:r>
      <w:r w:rsidRPr="00D14E0B">
        <w:rPr>
          <w:b/>
        </w:rPr>
        <w:t>: Total Match Funds Obligated for IDAs</w:t>
      </w:r>
      <w:r>
        <w:t xml:space="preserve"> – Enter the total match funds obligated ($) to match IDAs for each </w:t>
      </w:r>
      <w:r w:rsidR="00EC129E">
        <w:t>semi-annual</w:t>
      </w:r>
      <w:r w:rsidR="004E0AAF">
        <w:t xml:space="preserve"> period</w:t>
      </w:r>
      <w:r>
        <w:t>. Include both Individual and Household IDAs.</w:t>
      </w:r>
      <w:r w:rsidR="00875DE9">
        <w:t xml:space="preserve"> If a </w:t>
      </w:r>
      <w:r w:rsidR="004E0AAF">
        <w:t xml:space="preserve">semi-annual </w:t>
      </w:r>
      <w:r w:rsidR="00875DE9">
        <w:t xml:space="preserve">reporting </w:t>
      </w:r>
      <w:r w:rsidR="004E0AAF">
        <w:t>period</w:t>
      </w:r>
      <w:r w:rsidR="00875DE9">
        <w:t xml:space="preserve"> has not occurred yet, leave blank.</w:t>
      </w:r>
    </w:p>
    <w:p w:rsidR="008E7961" w:rsidP="008E7961" w14:paraId="6415F5BA" w14:textId="1D602DF4">
      <w:r>
        <w:rPr>
          <w:b/>
        </w:rPr>
        <w:t xml:space="preserve">Box </w:t>
      </w:r>
      <w:r w:rsidR="001F42A3">
        <w:rPr>
          <w:b/>
        </w:rPr>
        <w:t>D</w:t>
      </w:r>
      <w:r>
        <w:rPr>
          <w:b/>
        </w:rPr>
        <w:t>24: Cumulative Fiscal Year –</w:t>
      </w:r>
      <w:r w:rsidRPr="00AA059D">
        <w:t xml:space="preserve"> No action required. </w:t>
      </w:r>
    </w:p>
    <w:p w:rsidR="008E7961" w:rsidP="008E7961" w14:paraId="6415F5BB" w14:textId="0DCFA7D6">
      <w:r>
        <w:rPr>
          <w:b/>
        </w:rPr>
        <w:t xml:space="preserve">Box </w:t>
      </w:r>
      <w:r w:rsidR="00B27DB7">
        <w:rPr>
          <w:b/>
        </w:rPr>
        <w:t>E</w:t>
      </w:r>
      <w:r>
        <w:rPr>
          <w:b/>
        </w:rPr>
        <w:t>24</w:t>
      </w:r>
      <w:r w:rsidRPr="00AA059D">
        <w:rPr>
          <w:b/>
        </w:rPr>
        <w:t xml:space="preserve">: Annual Goal </w:t>
      </w:r>
      <w:r>
        <w:t xml:space="preserve">– Insert the Annual Goal for the match funds obligated ($) for all IDAs. This number should be consistent with the original grant proposal and/or the approved continuation application. </w:t>
      </w:r>
    </w:p>
    <w:p w:rsidR="008E7961" w:rsidP="008E7961" w14:paraId="6415F5BC" w14:textId="72666713">
      <w:r>
        <w:rPr>
          <w:b/>
        </w:rPr>
        <w:t xml:space="preserve">Box </w:t>
      </w:r>
      <w:r w:rsidR="00B27DB7">
        <w:rPr>
          <w:b/>
        </w:rPr>
        <w:t>F</w:t>
      </w:r>
      <w:r>
        <w:rPr>
          <w:b/>
        </w:rPr>
        <w:t>24</w:t>
      </w:r>
      <w:r w:rsidRPr="00AA059D">
        <w:rPr>
          <w:b/>
        </w:rPr>
        <w:t>: Cumulative Project Period</w:t>
      </w:r>
      <w:r>
        <w:t xml:space="preserve"> –</w:t>
      </w:r>
      <w:r w:rsidRPr="00AA059D">
        <w:t xml:space="preserve"> </w:t>
      </w:r>
      <w:r>
        <w:t xml:space="preserve">Insert the cumulative match funds obligated ($) for matching </w:t>
      </w:r>
      <w:r w:rsidR="00875DE9">
        <w:t xml:space="preserve"> all </w:t>
      </w:r>
      <w:r>
        <w:t>IDAs for the three-year project period.</w:t>
      </w:r>
    </w:p>
    <w:p w:rsidR="008E7961" w:rsidP="008E7961" w14:paraId="6415F5BD" w14:textId="5D8D35CB">
      <w:r>
        <w:rPr>
          <w:b/>
        </w:rPr>
        <w:t xml:space="preserve">Box </w:t>
      </w:r>
      <w:r w:rsidR="00B27DB7">
        <w:rPr>
          <w:b/>
        </w:rPr>
        <w:t>G</w:t>
      </w:r>
      <w:r>
        <w:rPr>
          <w:b/>
        </w:rPr>
        <w:t>24</w:t>
      </w:r>
      <w:r w:rsidRPr="00A22B33">
        <w:rPr>
          <w:b/>
        </w:rPr>
        <w:t>: Goal Project Period</w:t>
      </w:r>
      <w:r>
        <w:t xml:space="preserve"> – Insert the 3-year project period goal for match funds obligated for all IDAs. </w:t>
      </w:r>
    </w:p>
    <w:p w:rsidR="00B31791" w:rsidP="008E7961" w14:paraId="3E0A824F" w14:textId="7775D165">
      <w:r w:rsidRPr="00B31791">
        <w:rPr>
          <w:b/>
          <w:bCs/>
        </w:rPr>
        <w:t>Box B25-</w:t>
      </w:r>
      <w:r w:rsidR="00B27DB7">
        <w:rPr>
          <w:b/>
          <w:bCs/>
        </w:rPr>
        <w:t>C</w:t>
      </w:r>
      <w:r w:rsidRPr="00B31791">
        <w:rPr>
          <w:b/>
          <w:bCs/>
        </w:rPr>
        <w:t>25:</w:t>
      </w:r>
      <w:r>
        <w:t xml:space="preserve"> </w:t>
      </w:r>
      <w:r w:rsidRPr="00B31791">
        <w:rPr>
          <w:b/>
          <w:bCs/>
        </w:rPr>
        <w:t xml:space="preserve">Total number of </w:t>
      </w:r>
      <w:r w:rsidR="00F232C7">
        <w:rPr>
          <w:b/>
          <w:bCs/>
        </w:rPr>
        <w:t xml:space="preserve">Males </w:t>
      </w:r>
      <w:r w:rsidRPr="00B31791">
        <w:rPr>
          <w:b/>
          <w:bCs/>
        </w:rPr>
        <w:t>enrolled in the program. Exclude minor dependents.</w:t>
      </w:r>
      <w:r>
        <w:t xml:space="preserve"> Insert the appropriate number of Males enrolled for each </w:t>
      </w:r>
      <w:r w:rsidR="00EC129E">
        <w:t>semi-annual</w:t>
      </w:r>
      <w:r w:rsidR="004E0AAF">
        <w:t xml:space="preserve"> period</w:t>
      </w:r>
      <w:r>
        <w:t xml:space="preserve">. If a </w:t>
      </w:r>
      <w:r w:rsidR="004E0AAF">
        <w:t xml:space="preserve">semi-annual </w:t>
      </w:r>
      <w:r>
        <w:t xml:space="preserve">reporting </w:t>
      </w:r>
      <w:r w:rsidR="004E0AAF">
        <w:t>period</w:t>
      </w:r>
      <w:r>
        <w:t xml:space="preserve"> has not occurred yet, leave blank. </w:t>
      </w:r>
    </w:p>
    <w:p w:rsidR="00B31791" w:rsidP="008E7961" w14:paraId="2B3CE7DF" w14:textId="27804175">
      <w:r w:rsidRPr="00B31791">
        <w:rPr>
          <w:b/>
          <w:bCs/>
        </w:rPr>
        <w:t>Box B26-</w:t>
      </w:r>
      <w:r w:rsidR="00B22D97">
        <w:rPr>
          <w:b/>
          <w:bCs/>
        </w:rPr>
        <w:t>C</w:t>
      </w:r>
      <w:r>
        <w:rPr>
          <w:b/>
          <w:bCs/>
        </w:rPr>
        <w:t>2</w:t>
      </w:r>
      <w:r w:rsidRPr="00B31791">
        <w:rPr>
          <w:b/>
          <w:bCs/>
        </w:rPr>
        <w:t>6:</w:t>
      </w:r>
      <w:r>
        <w:t xml:space="preserve"> </w:t>
      </w:r>
      <w:r w:rsidRPr="00B31791">
        <w:rPr>
          <w:b/>
          <w:bCs/>
        </w:rPr>
        <w:t xml:space="preserve">Total number of </w:t>
      </w:r>
      <w:r w:rsidR="00F232C7">
        <w:rPr>
          <w:b/>
          <w:bCs/>
        </w:rPr>
        <w:t xml:space="preserve">Females </w:t>
      </w:r>
      <w:r w:rsidRPr="00B31791">
        <w:rPr>
          <w:b/>
          <w:bCs/>
        </w:rPr>
        <w:t>enrolled in the program. Exclude minor dependents.</w:t>
      </w:r>
      <w:r>
        <w:t xml:space="preserve"> Insert the appropriate number of Females enrolled for each </w:t>
      </w:r>
      <w:r w:rsidR="00EC129E">
        <w:t>semi-annual</w:t>
      </w:r>
      <w:r w:rsidR="004E0AAF">
        <w:t xml:space="preserve"> period</w:t>
      </w:r>
      <w:r>
        <w:t xml:space="preserve">. If a </w:t>
      </w:r>
      <w:r w:rsidR="004E0AAF">
        <w:t xml:space="preserve">semi-annual </w:t>
      </w:r>
      <w:r>
        <w:t xml:space="preserve">reporting </w:t>
      </w:r>
      <w:r w:rsidR="004E0AAF">
        <w:t>period</w:t>
      </w:r>
      <w:r>
        <w:t xml:space="preserve"> has not occurred yet, leave blank.</w:t>
      </w:r>
    </w:p>
    <w:p w:rsidR="007C11C9" w:rsidP="005A0ADB" w14:paraId="6415F5BE" w14:textId="77777777">
      <w:pPr>
        <w:pBdr>
          <w:top w:val="single" w:sz="24" w:space="1" w:color="auto"/>
        </w:pBdr>
        <w:rPr>
          <w:b/>
          <w:sz w:val="32"/>
          <w:szCs w:val="32"/>
        </w:rPr>
      </w:pPr>
      <w:r>
        <w:rPr>
          <w:b/>
          <w:sz w:val="32"/>
          <w:szCs w:val="32"/>
        </w:rPr>
        <w:t>Training &amp; Technical Assistance</w:t>
      </w:r>
    </w:p>
    <w:p w:rsidR="007C11C9" w:rsidP="007C11C9" w14:paraId="6415F5BF" w14:textId="03405F56">
      <w:r>
        <w:rPr>
          <w:b/>
        </w:rPr>
        <w:t>Box B</w:t>
      </w:r>
      <w:r w:rsidR="002A22BC">
        <w:rPr>
          <w:b/>
        </w:rPr>
        <w:t>29</w:t>
      </w:r>
      <w:r>
        <w:rPr>
          <w:b/>
        </w:rPr>
        <w:t>-</w:t>
      </w:r>
      <w:r w:rsidR="00F51E0A">
        <w:rPr>
          <w:b/>
        </w:rPr>
        <w:t>C</w:t>
      </w:r>
      <w:r w:rsidR="00FB24DB">
        <w:rPr>
          <w:b/>
        </w:rPr>
        <w:t>29</w:t>
      </w:r>
      <w:r w:rsidRPr="00D14E0B">
        <w:rPr>
          <w:b/>
        </w:rPr>
        <w:t xml:space="preserve">: </w:t>
      </w:r>
      <w:r>
        <w:rPr>
          <w:b/>
        </w:rPr>
        <w:t>Number of clients completing financial literacy training</w:t>
      </w:r>
      <w:r>
        <w:t xml:space="preserve"> – Enter the total number of clients who have completed financial literacy training.</w:t>
      </w:r>
    </w:p>
    <w:p w:rsidR="007C11C9" w:rsidP="007C11C9" w14:paraId="6415F5C0" w14:textId="36D53D75">
      <w:r>
        <w:rPr>
          <w:b/>
        </w:rPr>
        <w:t xml:space="preserve">Box </w:t>
      </w:r>
      <w:r w:rsidR="001F42A3">
        <w:rPr>
          <w:b/>
        </w:rPr>
        <w:t>D</w:t>
      </w:r>
      <w:r w:rsidR="00FB24DB">
        <w:rPr>
          <w:b/>
        </w:rPr>
        <w:t>29</w:t>
      </w:r>
      <w:r>
        <w:rPr>
          <w:b/>
        </w:rPr>
        <w:t>: Cumulative Fiscal Year –</w:t>
      </w:r>
      <w:r w:rsidRPr="00AA059D">
        <w:t xml:space="preserve"> No action required. </w:t>
      </w:r>
    </w:p>
    <w:p w:rsidR="007C11C9" w:rsidP="007C11C9" w14:paraId="6415F5C1" w14:textId="71FDF07D">
      <w:r>
        <w:rPr>
          <w:b/>
        </w:rPr>
        <w:t xml:space="preserve">Box </w:t>
      </w:r>
      <w:r w:rsidR="00FB24DB">
        <w:rPr>
          <w:b/>
        </w:rPr>
        <w:t>E29</w:t>
      </w:r>
      <w:r w:rsidRPr="00AA059D">
        <w:rPr>
          <w:b/>
        </w:rPr>
        <w:t xml:space="preserve">: Annual Goal </w:t>
      </w:r>
      <w:r>
        <w:t>– Insert the Annual Goal for the total number of clients who</w:t>
      </w:r>
      <w:r w:rsidR="00875DE9">
        <w:t xml:space="preserve"> you anticipate will complete </w:t>
      </w:r>
      <w:r>
        <w:t xml:space="preserve">financial literacy training. This number should be consistent with the original grant proposal and/or the approved continuation application. </w:t>
      </w:r>
    </w:p>
    <w:p w:rsidR="007C11C9" w:rsidP="007C11C9" w14:paraId="6415F5C2" w14:textId="3477C95F">
      <w:r>
        <w:rPr>
          <w:b/>
        </w:rPr>
        <w:t xml:space="preserve">Box </w:t>
      </w:r>
      <w:r w:rsidR="00FB24DB">
        <w:rPr>
          <w:b/>
        </w:rPr>
        <w:t>F29</w:t>
      </w:r>
      <w:r w:rsidRPr="00AA059D">
        <w:rPr>
          <w:b/>
        </w:rPr>
        <w:t>: Cumulative Project Period</w:t>
      </w:r>
      <w:r>
        <w:t xml:space="preserve"> –</w:t>
      </w:r>
      <w:r w:rsidRPr="00AA059D">
        <w:t xml:space="preserve"> </w:t>
      </w:r>
      <w:r>
        <w:t>Insert the cumulative</w:t>
      </w:r>
      <w:r w:rsidR="00291362">
        <w:t xml:space="preserve"> number of people who have completed financial literacy training</w:t>
      </w:r>
      <w:r>
        <w:t xml:space="preserve"> for the three-year project period.</w:t>
      </w:r>
    </w:p>
    <w:p w:rsidR="007C11C9" w:rsidP="007C11C9" w14:paraId="6415F5C3" w14:textId="10624BFC">
      <w:r>
        <w:rPr>
          <w:b/>
        </w:rPr>
        <w:t xml:space="preserve">Box </w:t>
      </w:r>
      <w:r w:rsidR="00FB24DB">
        <w:rPr>
          <w:b/>
        </w:rPr>
        <w:t>G29</w:t>
      </w:r>
      <w:r w:rsidRPr="00A22B33">
        <w:rPr>
          <w:b/>
        </w:rPr>
        <w:t>: Goal Project Period</w:t>
      </w:r>
      <w:r>
        <w:t xml:space="preserve"> – Insert the 3-year project period goal for</w:t>
      </w:r>
      <w:r w:rsidR="00291362">
        <w:t xml:space="preserve"> the number of people who </w:t>
      </w:r>
      <w:r w:rsidR="00875DE9">
        <w:t xml:space="preserve">you anticipate </w:t>
      </w:r>
      <w:r w:rsidR="00291362">
        <w:t>will complete financial literacy training</w:t>
      </w:r>
      <w:r>
        <w:t xml:space="preserve">. </w:t>
      </w:r>
    </w:p>
    <w:p w:rsidR="00291362" w:rsidP="00291362" w14:paraId="6415F5C4" w14:textId="55C48CDA">
      <w:r>
        <w:rPr>
          <w:b/>
        </w:rPr>
        <w:t>Box B</w:t>
      </w:r>
      <w:r w:rsidR="00B31791">
        <w:rPr>
          <w:b/>
        </w:rPr>
        <w:t>3</w:t>
      </w:r>
      <w:r w:rsidR="00FB24DB">
        <w:rPr>
          <w:b/>
        </w:rPr>
        <w:t>0</w:t>
      </w:r>
      <w:r>
        <w:rPr>
          <w:b/>
        </w:rPr>
        <w:t>-</w:t>
      </w:r>
      <w:r w:rsidR="00FB24DB">
        <w:rPr>
          <w:b/>
        </w:rPr>
        <w:t>C</w:t>
      </w:r>
      <w:r w:rsidR="00B31791">
        <w:rPr>
          <w:b/>
        </w:rPr>
        <w:t>3</w:t>
      </w:r>
      <w:r w:rsidR="00FB24DB">
        <w:rPr>
          <w:b/>
        </w:rPr>
        <w:t>0</w:t>
      </w:r>
      <w:r w:rsidRPr="00D14E0B">
        <w:rPr>
          <w:b/>
        </w:rPr>
        <w:t xml:space="preserve">: Total </w:t>
      </w:r>
      <w:r>
        <w:rPr>
          <w:b/>
        </w:rPr>
        <w:t>Number of hours of financial literacy training completed</w:t>
      </w:r>
      <w:r>
        <w:t xml:space="preserve"> – Enter the total number of hours of financial literacy training completed each </w:t>
      </w:r>
      <w:r w:rsidR="00EC129E">
        <w:t>semi-annual</w:t>
      </w:r>
      <w:r w:rsidR="004E0AAF">
        <w:t xml:space="preserve"> period</w:t>
      </w:r>
      <w:r>
        <w:t xml:space="preserve">. Include both Individual and Household IDAs. (e.g., If </w:t>
      </w:r>
      <w:r w:rsidR="00891CD4">
        <w:t>2</w:t>
      </w:r>
      <w:r>
        <w:t xml:space="preserve">0 individuals completed a one-hour class in </w:t>
      </w:r>
      <w:r w:rsidR="00EC129E">
        <w:t>Semi-annual</w:t>
      </w:r>
      <w:r>
        <w:t xml:space="preserve"> 1, a total of </w:t>
      </w:r>
      <w:r w:rsidR="00C2247A">
        <w:t>2</w:t>
      </w:r>
      <w:r>
        <w:t xml:space="preserve">0 hours have been completed in </w:t>
      </w:r>
      <w:r w:rsidR="00EC129E">
        <w:t>Semi-annual</w:t>
      </w:r>
      <w:r>
        <w:t xml:space="preserve"> 1). </w:t>
      </w:r>
      <w:r w:rsidR="00875DE9">
        <w:t xml:space="preserve">If a </w:t>
      </w:r>
      <w:r w:rsidR="00C2247A">
        <w:t xml:space="preserve">semi-annual </w:t>
      </w:r>
      <w:r w:rsidR="00875DE9">
        <w:t xml:space="preserve">reporting </w:t>
      </w:r>
      <w:r w:rsidR="00C2247A">
        <w:t>period</w:t>
      </w:r>
      <w:r w:rsidR="00875DE9">
        <w:t xml:space="preserve"> has not occurred yet, leave blank.</w:t>
      </w:r>
    </w:p>
    <w:p w:rsidR="00291362" w:rsidP="00291362" w14:paraId="6415F5C5" w14:textId="273397B4">
      <w:r>
        <w:rPr>
          <w:b/>
        </w:rPr>
        <w:t xml:space="preserve">Box </w:t>
      </w:r>
      <w:r w:rsidR="001F42A3">
        <w:rPr>
          <w:b/>
        </w:rPr>
        <w:t>D</w:t>
      </w:r>
      <w:r w:rsidR="00B31791">
        <w:rPr>
          <w:b/>
        </w:rPr>
        <w:t>3</w:t>
      </w:r>
      <w:r w:rsidR="00BE5006">
        <w:rPr>
          <w:b/>
        </w:rPr>
        <w:t>0</w:t>
      </w:r>
      <w:r>
        <w:rPr>
          <w:b/>
        </w:rPr>
        <w:t>: Cumulative Fiscal Year –</w:t>
      </w:r>
      <w:r w:rsidRPr="00AA059D">
        <w:t xml:space="preserve"> No action required. </w:t>
      </w:r>
    </w:p>
    <w:p w:rsidR="00291362" w:rsidP="00291362" w14:paraId="6415F5C6" w14:textId="6868E447">
      <w:r>
        <w:rPr>
          <w:b/>
        </w:rPr>
        <w:t xml:space="preserve">Box </w:t>
      </w:r>
      <w:r w:rsidR="00BE5006">
        <w:rPr>
          <w:b/>
        </w:rPr>
        <w:t>E</w:t>
      </w:r>
      <w:r w:rsidR="00B31791">
        <w:rPr>
          <w:b/>
        </w:rPr>
        <w:t>3</w:t>
      </w:r>
      <w:r w:rsidR="00BE5006">
        <w:rPr>
          <w:b/>
        </w:rPr>
        <w:t>0</w:t>
      </w:r>
      <w:r w:rsidRPr="00AA059D">
        <w:rPr>
          <w:b/>
        </w:rPr>
        <w:t xml:space="preserve">: Annual Goal </w:t>
      </w:r>
      <w:r>
        <w:t xml:space="preserve">– Insert the Annual Goal for the number of hours of financial literacy training to be completed by clients. This number should be consistent with the original grant proposal and/or the approved continuation application. </w:t>
      </w:r>
    </w:p>
    <w:p w:rsidR="00291362" w:rsidP="00291362" w14:paraId="6415F5C7" w14:textId="778E3E1A">
      <w:r>
        <w:rPr>
          <w:b/>
        </w:rPr>
        <w:t xml:space="preserve">Box </w:t>
      </w:r>
      <w:r w:rsidR="00BE5006">
        <w:rPr>
          <w:b/>
        </w:rPr>
        <w:t>F</w:t>
      </w:r>
      <w:r w:rsidR="00B31791">
        <w:rPr>
          <w:b/>
        </w:rPr>
        <w:t>3</w:t>
      </w:r>
      <w:r w:rsidR="00BE5006">
        <w:rPr>
          <w:b/>
        </w:rPr>
        <w:t>0</w:t>
      </w:r>
      <w:r w:rsidRPr="00AA059D">
        <w:rPr>
          <w:b/>
        </w:rPr>
        <w:t>: Cumulative Project Period</w:t>
      </w:r>
      <w:r>
        <w:t xml:space="preserve"> –</w:t>
      </w:r>
      <w:r w:rsidRPr="00AA059D">
        <w:t xml:space="preserve"> </w:t>
      </w:r>
      <w:r>
        <w:t>Insert the cumulative number of hours of financial literacy training completed by all clients during the three-year project period.</w:t>
      </w:r>
    </w:p>
    <w:p w:rsidR="00291362" w:rsidP="00291362" w14:paraId="6415F5C8" w14:textId="17486AA4">
      <w:r>
        <w:rPr>
          <w:b/>
        </w:rPr>
        <w:t xml:space="preserve">Box </w:t>
      </w:r>
      <w:r w:rsidR="00BE5006">
        <w:rPr>
          <w:b/>
        </w:rPr>
        <w:t>G</w:t>
      </w:r>
      <w:r w:rsidR="00B31791">
        <w:rPr>
          <w:b/>
        </w:rPr>
        <w:t>3</w:t>
      </w:r>
      <w:r w:rsidR="00BE5006">
        <w:rPr>
          <w:b/>
        </w:rPr>
        <w:t>0</w:t>
      </w:r>
      <w:r w:rsidRPr="00A22B33">
        <w:rPr>
          <w:b/>
        </w:rPr>
        <w:t>: Goal Project Period</w:t>
      </w:r>
      <w:r>
        <w:t xml:space="preserve"> – Insert the 3-year project period goal for financial literacy training hours completed. </w:t>
      </w:r>
    </w:p>
    <w:p w:rsidR="00291362" w:rsidP="00291362" w14:paraId="6415F5C9" w14:textId="2A46344E">
      <w:r>
        <w:rPr>
          <w:b/>
        </w:rPr>
        <w:t>Box B</w:t>
      </w:r>
      <w:r w:rsidR="00B31791">
        <w:rPr>
          <w:b/>
        </w:rPr>
        <w:t>3</w:t>
      </w:r>
      <w:r w:rsidR="00FB24DB">
        <w:rPr>
          <w:b/>
        </w:rPr>
        <w:t>1</w:t>
      </w:r>
      <w:r>
        <w:rPr>
          <w:b/>
        </w:rPr>
        <w:t>-</w:t>
      </w:r>
      <w:r w:rsidR="00FB24DB">
        <w:rPr>
          <w:b/>
        </w:rPr>
        <w:t>C31</w:t>
      </w:r>
      <w:r w:rsidRPr="00D14E0B">
        <w:rPr>
          <w:b/>
        </w:rPr>
        <w:t xml:space="preserve">: Total </w:t>
      </w:r>
      <w:r>
        <w:rPr>
          <w:b/>
        </w:rPr>
        <w:t>number of clients completing asset-specific training</w:t>
      </w:r>
      <w:r>
        <w:t xml:space="preserve"> – Enter the total number of clients who have completed financial literacy training.</w:t>
      </w:r>
    </w:p>
    <w:p w:rsidR="00291362" w:rsidP="00291362" w14:paraId="6415F5CA" w14:textId="65143306">
      <w:r>
        <w:rPr>
          <w:b/>
        </w:rPr>
        <w:t xml:space="preserve">Box </w:t>
      </w:r>
      <w:r w:rsidR="00BE5006">
        <w:rPr>
          <w:b/>
        </w:rPr>
        <w:t>D</w:t>
      </w:r>
      <w:r>
        <w:rPr>
          <w:b/>
        </w:rPr>
        <w:t>3</w:t>
      </w:r>
      <w:r w:rsidR="00BE5006">
        <w:rPr>
          <w:b/>
        </w:rPr>
        <w:t>1</w:t>
      </w:r>
      <w:r>
        <w:rPr>
          <w:b/>
        </w:rPr>
        <w:t>: Cumulative Fiscal Year –</w:t>
      </w:r>
      <w:r w:rsidRPr="00AA059D">
        <w:t xml:space="preserve"> No action required. </w:t>
      </w:r>
    </w:p>
    <w:p w:rsidR="00291362" w:rsidP="00291362" w14:paraId="6415F5CB" w14:textId="4F3183EA">
      <w:r>
        <w:rPr>
          <w:b/>
        </w:rPr>
        <w:t xml:space="preserve">Box </w:t>
      </w:r>
      <w:r w:rsidR="00BE5006">
        <w:rPr>
          <w:b/>
        </w:rPr>
        <w:t>E</w:t>
      </w:r>
      <w:r>
        <w:rPr>
          <w:b/>
        </w:rPr>
        <w:t>3</w:t>
      </w:r>
      <w:r w:rsidR="00BE5006">
        <w:rPr>
          <w:b/>
        </w:rPr>
        <w:t>1</w:t>
      </w:r>
      <w:r w:rsidRPr="00AA059D">
        <w:rPr>
          <w:b/>
        </w:rPr>
        <w:t xml:space="preserve">: Annual Goal </w:t>
      </w:r>
      <w:r>
        <w:t>–</w:t>
      </w:r>
      <w:r w:rsidRPr="00291362">
        <w:t xml:space="preserve"> </w:t>
      </w:r>
      <w:r>
        <w:t xml:space="preserve">Insert the Annual Goal for the total number of clients who </w:t>
      </w:r>
      <w:r w:rsidR="00875DE9">
        <w:t xml:space="preserve">you anticipate </w:t>
      </w:r>
      <w:r>
        <w:t xml:space="preserve">will complete </w:t>
      </w:r>
      <w:r w:rsidR="00CE4556">
        <w:t>asset-specific</w:t>
      </w:r>
      <w:r>
        <w:t xml:space="preserve"> training. This number should be consistent with the original grant proposal and/or the approved continuation application.</w:t>
      </w:r>
    </w:p>
    <w:p w:rsidR="00291362" w:rsidP="00291362" w14:paraId="6415F5CC" w14:textId="387724E4">
      <w:r>
        <w:rPr>
          <w:b/>
        </w:rPr>
        <w:t xml:space="preserve">Box </w:t>
      </w:r>
      <w:r w:rsidR="00BE5006">
        <w:rPr>
          <w:b/>
        </w:rPr>
        <w:t>F31</w:t>
      </w:r>
      <w:r w:rsidRPr="00AA059D">
        <w:rPr>
          <w:b/>
        </w:rPr>
        <w:t>: Cumulative Project Period</w:t>
      </w:r>
      <w:r>
        <w:t xml:space="preserve"> –</w:t>
      </w:r>
      <w:r w:rsidRPr="00AA059D">
        <w:t xml:space="preserve"> </w:t>
      </w:r>
      <w:r w:rsidR="00CE4556">
        <w:t>Insert the cumulative number of people who have completed asset-specific training for the three-year project period.</w:t>
      </w:r>
      <w:r w:rsidRPr="00875DE9" w:rsidR="00875DE9">
        <w:t xml:space="preserve"> </w:t>
      </w:r>
      <w:r w:rsidR="00875DE9">
        <w:t xml:space="preserve">If a </w:t>
      </w:r>
      <w:r w:rsidR="00C2247A">
        <w:t xml:space="preserve">semi-annual </w:t>
      </w:r>
      <w:r w:rsidR="00875DE9">
        <w:t xml:space="preserve">reporting </w:t>
      </w:r>
      <w:r w:rsidR="00C2247A">
        <w:t>period</w:t>
      </w:r>
      <w:r w:rsidR="00875DE9">
        <w:t xml:space="preserve"> has not occurred yet, leave blank.</w:t>
      </w:r>
    </w:p>
    <w:p w:rsidR="00291362" w:rsidP="00291362" w14:paraId="6415F5CD" w14:textId="1A93A515">
      <w:r>
        <w:rPr>
          <w:b/>
        </w:rPr>
        <w:t xml:space="preserve">Box </w:t>
      </w:r>
      <w:r w:rsidR="00BE5006">
        <w:rPr>
          <w:b/>
        </w:rPr>
        <w:t>G31</w:t>
      </w:r>
      <w:r w:rsidRPr="00A22B33">
        <w:rPr>
          <w:b/>
        </w:rPr>
        <w:t>: Goal Project Period</w:t>
      </w:r>
      <w:r>
        <w:t xml:space="preserve"> – </w:t>
      </w:r>
      <w:r w:rsidR="00CE4556">
        <w:t>Insert the 3-year project period goal for the number of people who will complete asset-specific training.</w:t>
      </w:r>
    </w:p>
    <w:p w:rsidR="00CE4556" w:rsidP="00CE4556" w14:paraId="6415F5CE" w14:textId="28E51A1B">
      <w:r>
        <w:rPr>
          <w:b/>
        </w:rPr>
        <w:t>Box B3</w:t>
      </w:r>
      <w:r w:rsidR="00FB24DB">
        <w:rPr>
          <w:b/>
        </w:rPr>
        <w:t>2</w:t>
      </w:r>
      <w:r>
        <w:rPr>
          <w:b/>
        </w:rPr>
        <w:t>-</w:t>
      </w:r>
      <w:r w:rsidR="00FB24DB">
        <w:rPr>
          <w:b/>
        </w:rPr>
        <w:t>C</w:t>
      </w:r>
      <w:r>
        <w:rPr>
          <w:b/>
        </w:rPr>
        <w:t>3</w:t>
      </w:r>
      <w:r w:rsidR="00FB24DB">
        <w:rPr>
          <w:b/>
        </w:rPr>
        <w:t>2</w:t>
      </w:r>
      <w:r w:rsidRPr="00D14E0B">
        <w:rPr>
          <w:b/>
        </w:rPr>
        <w:t xml:space="preserve">: Total </w:t>
      </w:r>
      <w:r>
        <w:rPr>
          <w:b/>
        </w:rPr>
        <w:t>Number of hours of asset-specific training completed</w:t>
      </w:r>
      <w:r>
        <w:t xml:space="preserve"> – Enter the total number of hours of asset-specific training completed each </w:t>
      </w:r>
      <w:r w:rsidR="00EC129E">
        <w:t>semi-annual</w:t>
      </w:r>
      <w:r w:rsidR="00C2247A">
        <w:t xml:space="preserve"> period</w:t>
      </w:r>
      <w:r>
        <w:t>. Include both Individual and Household IDAs. (e.g., If</w:t>
      </w:r>
      <w:r w:rsidR="00C2247A">
        <w:t>2</w:t>
      </w:r>
      <w:r>
        <w:t xml:space="preserve">10 individuals completed a one-hour classes in </w:t>
      </w:r>
      <w:r w:rsidR="00EC129E">
        <w:t>Semi-annual</w:t>
      </w:r>
      <w:r>
        <w:t xml:space="preserve"> 1, a total of </w:t>
      </w:r>
      <w:r w:rsidR="00C2247A">
        <w:t>2</w:t>
      </w:r>
      <w:r>
        <w:t xml:space="preserve">0 hours have been completed in </w:t>
      </w:r>
      <w:r w:rsidR="00EC129E">
        <w:t>Semi-annual</w:t>
      </w:r>
      <w:r>
        <w:t xml:space="preserve"> 1). </w:t>
      </w:r>
    </w:p>
    <w:p w:rsidR="00CE4556" w:rsidP="00CE4556" w14:paraId="6415F5CF" w14:textId="158E8D2E">
      <w:r>
        <w:rPr>
          <w:b/>
        </w:rPr>
        <w:t xml:space="preserve">Box </w:t>
      </w:r>
      <w:r w:rsidR="001F42A3">
        <w:rPr>
          <w:b/>
        </w:rPr>
        <w:t>D</w:t>
      </w:r>
      <w:r>
        <w:rPr>
          <w:b/>
        </w:rPr>
        <w:t>3</w:t>
      </w:r>
      <w:r w:rsidR="00BE5006">
        <w:rPr>
          <w:b/>
        </w:rPr>
        <w:t>2</w:t>
      </w:r>
      <w:r>
        <w:rPr>
          <w:b/>
        </w:rPr>
        <w:t>: Cumulative Fiscal Year –</w:t>
      </w:r>
      <w:r w:rsidRPr="00AA059D">
        <w:t xml:space="preserve"> No action required. </w:t>
      </w:r>
    </w:p>
    <w:p w:rsidR="00CE4556" w:rsidP="00CE4556" w14:paraId="6415F5D0" w14:textId="3C067F3A">
      <w:r>
        <w:rPr>
          <w:b/>
        </w:rPr>
        <w:t xml:space="preserve">Box </w:t>
      </w:r>
      <w:r w:rsidR="00BE5006">
        <w:rPr>
          <w:b/>
        </w:rPr>
        <w:t>E</w:t>
      </w:r>
      <w:r>
        <w:rPr>
          <w:b/>
        </w:rPr>
        <w:t>3</w:t>
      </w:r>
      <w:r w:rsidR="00BE5006">
        <w:rPr>
          <w:b/>
        </w:rPr>
        <w:t>2</w:t>
      </w:r>
      <w:r w:rsidRPr="00AA059D">
        <w:rPr>
          <w:b/>
        </w:rPr>
        <w:t xml:space="preserve">: Annual Goal </w:t>
      </w:r>
      <w:r>
        <w:t xml:space="preserve">– Insert the Annual Goal for the number of hours of asset-specific training </w:t>
      </w:r>
      <w:r w:rsidR="00875DE9">
        <w:t>you anticipate will</w:t>
      </w:r>
      <w:r>
        <w:t xml:space="preserve"> be completed by clients. This number should be consistent with the original grant proposal and/or the approved continuation application. </w:t>
      </w:r>
    </w:p>
    <w:p w:rsidR="00CE4556" w:rsidP="00CE4556" w14:paraId="6415F5D1" w14:textId="4ECF3E2F">
      <w:r>
        <w:rPr>
          <w:b/>
        </w:rPr>
        <w:t xml:space="preserve">Box </w:t>
      </w:r>
      <w:r w:rsidR="00BE5006">
        <w:rPr>
          <w:b/>
        </w:rPr>
        <w:t>F</w:t>
      </w:r>
      <w:r>
        <w:rPr>
          <w:b/>
        </w:rPr>
        <w:t>3</w:t>
      </w:r>
      <w:r w:rsidR="00687871">
        <w:rPr>
          <w:b/>
        </w:rPr>
        <w:t>2</w:t>
      </w:r>
      <w:r w:rsidRPr="00AA059D">
        <w:rPr>
          <w:b/>
        </w:rPr>
        <w:t>: Cumulative Project Period</w:t>
      </w:r>
      <w:r>
        <w:t xml:space="preserve"> –</w:t>
      </w:r>
      <w:r w:rsidRPr="00AA059D">
        <w:t xml:space="preserve"> </w:t>
      </w:r>
      <w:r>
        <w:t>Insert the cumulative number of hours of asset-specific training completed by all clients during the three-year project period.</w:t>
      </w:r>
    </w:p>
    <w:p w:rsidR="00291362" w:rsidP="00CE4556" w14:paraId="6415F5D2" w14:textId="085DA915">
      <w:r>
        <w:rPr>
          <w:b/>
        </w:rPr>
        <w:t xml:space="preserve">Box </w:t>
      </w:r>
      <w:r w:rsidR="00BE5006">
        <w:rPr>
          <w:b/>
        </w:rPr>
        <w:t>G</w:t>
      </w:r>
      <w:r w:rsidR="00CE4556">
        <w:rPr>
          <w:b/>
        </w:rPr>
        <w:t>3</w:t>
      </w:r>
      <w:r w:rsidR="00687871">
        <w:rPr>
          <w:b/>
        </w:rPr>
        <w:t>2</w:t>
      </w:r>
      <w:r w:rsidRPr="00A22B33" w:rsidR="00CE4556">
        <w:rPr>
          <w:b/>
        </w:rPr>
        <w:t>: Goal Project Period</w:t>
      </w:r>
      <w:r w:rsidR="00CE4556">
        <w:t xml:space="preserve"> – Insert the 3-year project period goal for asset-specific training hours completed.</w:t>
      </w:r>
    </w:p>
    <w:p w:rsidR="005A0ADB" w:rsidP="005A0ADB" w14:paraId="6415F5D3" w14:textId="72B513D8">
      <w:r>
        <w:rPr>
          <w:b/>
        </w:rPr>
        <w:t>Box B3</w:t>
      </w:r>
      <w:r w:rsidR="00FB24DB">
        <w:rPr>
          <w:b/>
        </w:rPr>
        <w:t>3</w:t>
      </w:r>
      <w:r>
        <w:rPr>
          <w:b/>
        </w:rPr>
        <w:t>-</w:t>
      </w:r>
      <w:r w:rsidR="00FB24DB">
        <w:rPr>
          <w:b/>
        </w:rPr>
        <w:t>C33</w:t>
      </w:r>
      <w:r w:rsidRPr="00D14E0B">
        <w:rPr>
          <w:b/>
        </w:rPr>
        <w:t xml:space="preserve">: Total </w:t>
      </w:r>
      <w:r>
        <w:rPr>
          <w:b/>
        </w:rPr>
        <w:t>Number of hours of technical assistance provided</w:t>
      </w:r>
      <w:r>
        <w:t>– Enter the total number of hours of technical assistance provided</w:t>
      </w:r>
      <w:r w:rsidR="0076193C">
        <w:t xml:space="preserve"> to clients</w:t>
      </w:r>
      <w:r>
        <w:t xml:space="preserve"> each </w:t>
      </w:r>
      <w:r w:rsidR="00EC129E">
        <w:t>semi-annual</w:t>
      </w:r>
      <w:r w:rsidR="009749FE">
        <w:t xml:space="preserve"> period</w:t>
      </w:r>
      <w:r>
        <w:t xml:space="preserve">. </w:t>
      </w:r>
      <w:r w:rsidR="0076193C">
        <w:t xml:space="preserve">If a </w:t>
      </w:r>
      <w:r w:rsidR="009749FE">
        <w:t xml:space="preserve">semi-annual </w:t>
      </w:r>
      <w:r w:rsidR="0076193C">
        <w:t xml:space="preserve">reporting </w:t>
      </w:r>
      <w:r w:rsidR="009749FE">
        <w:t>period</w:t>
      </w:r>
      <w:r w:rsidR="0076193C">
        <w:t xml:space="preserve"> has not occurred yet, leave blank.</w:t>
      </w:r>
    </w:p>
    <w:p w:rsidR="005A0ADB" w:rsidP="005A0ADB" w14:paraId="6415F5D4" w14:textId="1FB7EC9D">
      <w:r>
        <w:rPr>
          <w:b/>
        </w:rPr>
        <w:t xml:space="preserve">Box </w:t>
      </w:r>
      <w:r w:rsidR="001F42A3">
        <w:rPr>
          <w:b/>
        </w:rPr>
        <w:t>D</w:t>
      </w:r>
      <w:r>
        <w:rPr>
          <w:b/>
        </w:rPr>
        <w:t>3</w:t>
      </w:r>
      <w:r w:rsidR="00687871">
        <w:rPr>
          <w:b/>
        </w:rPr>
        <w:t>3</w:t>
      </w:r>
      <w:r>
        <w:rPr>
          <w:b/>
        </w:rPr>
        <w:t>: Cumulative Fiscal Year –</w:t>
      </w:r>
      <w:r w:rsidRPr="00AA059D">
        <w:t xml:space="preserve"> No action required. </w:t>
      </w:r>
    </w:p>
    <w:p w:rsidR="005A0ADB" w:rsidP="005A0ADB" w14:paraId="6415F5D5" w14:textId="206F4463">
      <w:r>
        <w:rPr>
          <w:b/>
        </w:rPr>
        <w:t xml:space="preserve">Box </w:t>
      </w:r>
      <w:r w:rsidR="00205741">
        <w:rPr>
          <w:b/>
        </w:rPr>
        <w:t>E</w:t>
      </w:r>
      <w:r>
        <w:rPr>
          <w:b/>
        </w:rPr>
        <w:t>3</w:t>
      </w:r>
      <w:r w:rsidR="00687871">
        <w:rPr>
          <w:b/>
        </w:rPr>
        <w:t>3</w:t>
      </w:r>
      <w:r w:rsidRPr="00AA059D">
        <w:rPr>
          <w:b/>
        </w:rPr>
        <w:t xml:space="preserve">: Annual Goal </w:t>
      </w:r>
      <w:r>
        <w:t xml:space="preserve">– Insert the Annual Goal for the number of hours of technical assistance </w:t>
      </w:r>
      <w:r w:rsidR="0076193C">
        <w:t xml:space="preserve">you anticipate providing to </w:t>
      </w:r>
      <w:r>
        <w:t xml:space="preserve">clients. This number should be consistent with the original grant proposal and/or the approved continuation application. </w:t>
      </w:r>
    </w:p>
    <w:p w:rsidR="005A0ADB" w:rsidP="005A0ADB" w14:paraId="6415F5D6" w14:textId="6720FA63">
      <w:r>
        <w:rPr>
          <w:b/>
        </w:rPr>
        <w:t xml:space="preserve">Box </w:t>
      </w:r>
      <w:r w:rsidR="00205741">
        <w:rPr>
          <w:b/>
        </w:rPr>
        <w:t>F</w:t>
      </w:r>
      <w:r>
        <w:rPr>
          <w:b/>
        </w:rPr>
        <w:t>3</w:t>
      </w:r>
      <w:r w:rsidR="00687871">
        <w:rPr>
          <w:b/>
        </w:rPr>
        <w:t>3</w:t>
      </w:r>
      <w:r w:rsidRPr="00AA059D">
        <w:rPr>
          <w:b/>
        </w:rPr>
        <w:t>: Cumulative Project Period</w:t>
      </w:r>
      <w:r>
        <w:t xml:space="preserve"> –</w:t>
      </w:r>
      <w:r w:rsidRPr="00AA059D">
        <w:t xml:space="preserve"> </w:t>
      </w:r>
      <w:r>
        <w:t>Insert the cumulative number of hours of technical assistance provided to all clients during the three-year project period.</w:t>
      </w:r>
    </w:p>
    <w:p w:rsidR="005A0ADB" w:rsidP="005A0ADB" w14:paraId="6415F5D7" w14:textId="6B876104">
      <w:r>
        <w:rPr>
          <w:b/>
        </w:rPr>
        <w:t xml:space="preserve">Box </w:t>
      </w:r>
      <w:r w:rsidR="00205741">
        <w:rPr>
          <w:b/>
        </w:rPr>
        <w:t>G</w:t>
      </w:r>
      <w:r>
        <w:rPr>
          <w:b/>
        </w:rPr>
        <w:t>3</w:t>
      </w:r>
      <w:r w:rsidR="00205741">
        <w:rPr>
          <w:b/>
        </w:rPr>
        <w:t>3</w:t>
      </w:r>
      <w:r w:rsidRPr="00A22B33">
        <w:rPr>
          <w:b/>
        </w:rPr>
        <w:t>: Goal Project Period</w:t>
      </w:r>
      <w:r>
        <w:t xml:space="preserve"> – Insert the 3-year project period goal for technical assistance hours provided. </w:t>
      </w:r>
      <w:r w:rsidR="00D45940">
        <w:t xml:space="preserve">This number should be consistent with the original grant proposal and/or the approved continuation application. </w:t>
      </w:r>
    </w:p>
    <w:p w:rsidR="00291362" w:rsidP="005A0ADB" w14:paraId="6415F5D8" w14:textId="77777777">
      <w:pPr>
        <w:pBdr>
          <w:top w:val="single" w:sz="24" w:space="1" w:color="auto"/>
        </w:pBdr>
        <w:rPr>
          <w:b/>
          <w:sz w:val="32"/>
          <w:szCs w:val="32"/>
        </w:rPr>
      </w:pPr>
      <w:r w:rsidRPr="005A0ADB">
        <w:rPr>
          <w:b/>
          <w:sz w:val="32"/>
          <w:szCs w:val="32"/>
        </w:rPr>
        <w:t>Asset Purchases</w:t>
      </w:r>
    </w:p>
    <w:p w:rsidR="00FD3F09" w:rsidP="00FD3F09" w14:paraId="6415F5D9" w14:textId="14BE5AD5">
      <w:r>
        <w:rPr>
          <w:b/>
        </w:rPr>
        <w:t>Box B3</w:t>
      </w:r>
      <w:r w:rsidR="00C92F90">
        <w:rPr>
          <w:b/>
        </w:rPr>
        <w:t>7</w:t>
      </w:r>
      <w:r>
        <w:rPr>
          <w:b/>
        </w:rPr>
        <w:t>-</w:t>
      </w:r>
      <w:r w:rsidR="00C92F90">
        <w:rPr>
          <w:b/>
        </w:rPr>
        <w:t>C</w:t>
      </w:r>
      <w:r>
        <w:rPr>
          <w:b/>
        </w:rPr>
        <w:t>3</w:t>
      </w:r>
      <w:r w:rsidR="00C92F90">
        <w:rPr>
          <w:b/>
        </w:rPr>
        <w:t>7</w:t>
      </w:r>
      <w:r w:rsidRPr="00D14E0B">
        <w:rPr>
          <w:b/>
        </w:rPr>
        <w:t xml:space="preserve">: Total </w:t>
      </w:r>
      <w:r>
        <w:rPr>
          <w:b/>
        </w:rPr>
        <w:t>Number of homes purchased</w:t>
      </w:r>
      <w:r>
        <w:t xml:space="preserve">– Enter the total number of homes purchased each </w:t>
      </w:r>
      <w:r w:rsidR="00EC129E">
        <w:t>semi-annual</w:t>
      </w:r>
      <w:r w:rsidR="00DC5595">
        <w:t xml:space="preserve"> period</w:t>
      </w:r>
      <w:r>
        <w:t xml:space="preserve">. </w:t>
      </w:r>
    </w:p>
    <w:p w:rsidR="00FD3F09" w:rsidP="00FD3F09" w14:paraId="6415F5DA" w14:textId="10A3FFE8">
      <w:r>
        <w:rPr>
          <w:b/>
        </w:rPr>
        <w:t xml:space="preserve">Box </w:t>
      </w:r>
      <w:r w:rsidR="001F42A3">
        <w:rPr>
          <w:b/>
        </w:rPr>
        <w:t>D</w:t>
      </w:r>
      <w:r>
        <w:rPr>
          <w:b/>
        </w:rPr>
        <w:t>3</w:t>
      </w:r>
      <w:r w:rsidR="004855B9">
        <w:rPr>
          <w:b/>
        </w:rPr>
        <w:t>7</w:t>
      </w:r>
      <w:r>
        <w:rPr>
          <w:b/>
        </w:rPr>
        <w:t>: Cumulative Fiscal Year –</w:t>
      </w:r>
      <w:r w:rsidRPr="00AA059D">
        <w:t xml:space="preserve"> No action required. </w:t>
      </w:r>
    </w:p>
    <w:p w:rsidR="00FD3F09" w:rsidP="00FD3F09" w14:paraId="6415F5DB" w14:textId="6F0F3401">
      <w:r>
        <w:rPr>
          <w:b/>
        </w:rPr>
        <w:t xml:space="preserve">Box </w:t>
      </w:r>
      <w:r w:rsidR="004855B9">
        <w:rPr>
          <w:b/>
        </w:rPr>
        <w:t>E</w:t>
      </w:r>
      <w:r>
        <w:rPr>
          <w:b/>
        </w:rPr>
        <w:t>3</w:t>
      </w:r>
      <w:r w:rsidR="004855B9">
        <w:rPr>
          <w:b/>
        </w:rPr>
        <w:t>7</w:t>
      </w:r>
      <w:r w:rsidRPr="00AA059D">
        <w:rPr>
          <w:b/>
        </w:rPr>
        <w:t xml:space="preserve">: Annual Goal </w:t>
      </w:r>
      <w:r>
        <w:t xml:space="preserve">– Insert the Annual Goal for the number of homes purchased. This number should be consistent with the original grant proposal and/or the approved continuation application. </w:t>
      </w:r>
    </w:p>
    <w:p w:rsidR="00FD3F09" w:rsidP="00FD3F09" w14:paraId="6415F5DC" w14:textId="18C4C6BD">
      <w:r>
        <w:rPr>
          <w:b/>
        </w:rPr>
        <w:t xml:space="preserve">Box </w:t>
      </w:r>
      <w:r w:rsidR="004855B9">
        <w:rPr>
          <w:b/>
        </w:rPr>
        <w:t>F</w:t>
      </w:r>
      <w:r>
        <w:rPr>
          <w:b/>
        </w:rPr>
        <w:t>3</w:t>
      </w:r>
      <w:r w:rsidR="004855B9">
        <w:rPr>
          <w:b/>
        </w:rPr>
        <w:t>7</w:t>
      </w:r>
      <w:r w:rsidRPr="00AA059D">
        <w:rPr>
          <w:b/>
        </w:rPr>
        <w:t>: Cumulative Project Period</w:t>
      </w:r>
      <w:r>
        <w:t xml:space="preserve"> –</w:t>
      </w:r>
      <w:r w:rsidRPr="00AA059D">
        <w:t xml:space="preserve"> </w:t>
      </w:r>
      <w:r>
        <w:t>Insert the cumulative number homes purchased during the three-year project period.</w:t>
      </w:r>
    </w:p>
    <w:p w:rsidR="00FD3F09" w:rsidP="00FD3F09" w14:paraId="6415F5DD" w14:textId="04A43C35">
      <w:r>
        <w:rPr>
          <w:b/>
        </w:rPr>
        <w:t xml:space="preserve">Box </w:t>
      </w:r>
      <w:r w:rsidR="004855B9">
        <w:rPr>
          <w:b/>
        </w:rPr>
        <w:t>G</w:t>
      </w:r>
      <w:r>
        <w:rPr>
          <w:b/>
        </w:rPr>
        <w:t>3</w:t>
      </w:r>
      <w:r w:rsidR="004855B9">
        <w:rPr>
          <w:b/>
        </w:rPr>
        <w:t>7</w:t>
      </w:r>
      <w:r w:rsidRPr="00A22B33">
        <w:rPr>
          <w:b/>
        </w:rPr>
        <w:t>: Goal Project Period</w:t>
      </w:r>
      <w:r>
        <w:t xml:space="preserve"> – Insert the 3-year project period goal for homes purchased. </w:t>
      </w:r>
    </w:p>
    <w:p w:rsidR="00B31791" w:rsidP="00B31791" w14:paraId="203E63D8" w14:textId="6566AC8C">
      <w:r>
        <w:rPr>
          <w:b/>
        </w:rPr>
        <w:t>Box B3</w:t>
      </w:r>
      <w:r w:rsidR="004855B9">
        <w:rPr>
          <w:b/>
        </w:rPr>
        <w:t>8</w:t>
      </w:r>
      <w:r w:rsidR="00352DAA">
        <w:rPr>
          <w:b/>
        </w:rPr>
        <w:t>-</w:t>
      </w:r>
      <w:r w:rsidR="004855B9">
        <w:rPr>
          <w:b/>
        </w:rPr>
        <w:t>C</w:t>
      </w:r>
      <w:r w:rsidR="00352DAA">
        <w:rPr>
          <w:b/>
        </w:rPr>
        <w:t>3</w:t>
      </w:r>
      <w:r w:rsidR="004855B9">
        <w:rPr>
          <w:b/>
        </w:rPr>
        <w:t>8</w:t>
      </w:r>
      <w:r>
        <w:rPr>
          <w:b/>
        </w:rPr>
        <w:t>: Total Number of Homes purchased by Male</w:t>
      </w:r>
      <w:r w:rsidR="00F54883">
        <w:rPr>
          <w:b/>
        </w:rPr>
        <w:t>s</w:t>
      </w:r>
      <w:r>
        <w:rPr>
          <w:b/>
        </w:rPr>
        <w:t xml:space="preserve"> –</w:t>
      </w:r>
      <w:r w:rsidR="00352DAA">
        <w:rPr>
          <w:b/>
        </w:rPr>
        <w:t xml:space="preserve"> </w:t>
      </w:r>
      <w:r w:rsidRPr="00352DAA" w:rsidR="00352DAA">
        <w:rPr>
          <w:bCs/>
        </w:rPr>
        <w:t xml:space="preserve">For each </w:t>
      </w:r>
      <w:r w:rsidR="00EC129E">
        <w:rPr>
          <w:bCs/>
        </w:rPr>
        <w:t>semi-annual</w:t>
      </w:r>
      <w:r w:rsidR="00DC5595">
        <w:rPr>
          <w:bCs/>
        </w:rPr>
        <w:t xml:space="preserve"> period</w:t>
      </w:r>
      <w:r w:rsidRPr="00352DAA" w:rsidR="00352DAA">
        <w:rPr>
          <w:bCs/>
        </w:rPr>
        <w:t>,</w:t>
      </w:r>
      <w:r w:rsidR="00352DAA">
        <w:rPr>
          <w:b/>
        </w:rPr>
        <w:t xml:space="preserve"> </w:t>
      </w:r>
      <w:r w:rsidR="00352DAA">
        <w:t>i</w:t>
      </w:r>
      <w:r>
        <w:t xml:space="preserve">nsert the number </w:t>
      </w:r>
      <w:r w:rsidR="00352DAA">
        <w:t>homes purchased by Male</w:t>
      </w:r>
      <w:r w:rsidR="00FC0884">
        <w:t>s</w:t>
      </w:r>
      <w:r>
        <w:t>. If a</w:t>
      </w:r>
      <w:r w:rsidR="00DC5595">
        <w:t xml:space="preserve"> semi-annual</w:t>
      </w:r>
      <w:r>
        <w:t xml:space="preserve"> reporting </w:t>
      </w:r>
      <w:r w:rsidR="00DC5595">
        <w:t>period</w:t>
      </w:r>
      <w:r>
        <w:t xml:space="preserve"> has not occurred yet, leave blank.</w:t>
      </w:r>
    </w:p>
    <w:p w:rsidR="00352DAA" w:rsidP="00352DAA" w14:paraId="4AE9477E" w14:textId="33D1ABBD">
      <w:r>
        <w:rPr>
          <w:b/>
        </w:rPr>
        <w:t>Box B</w:t>
      </w:r>
      <w:r w:rsidR="000746B7">
        <w:rPr>
          <w:b/>
        </w:rPr>
        <w:t>39</w:t>
      </w:r>
      <w:r>
        <w:rPr>
          <w:b/>
        </w:rPr>
        <w:t>-</w:t>
      </w:r>
      <w:r w:rsidR="000746B7">
        <w:rPr>
          <w:b/>
        </w:rPr>
        <w:t>C39</w:t>
      </w:r>
      <w:r>
        <w:rPr>
          <w:b/>
        </w:rPr>
        <w:t>: Total Number of Homes purchased by Female</w:t>
      </w:r>
      <w:r w:rsidR="00F54883">
        <w:rPr>
          <w:b/>
        </w:rPr>
        <w:t>s</w:t>
      </w:r>
      <w:r>
        <w:rPr>
          <w:b/>
        </w:rPr>
        <w:t xml:space="preserve"> – </w:t>
      </w:r>
      <w:r w:rsidRPr="00352DAA">
        <w:rPr>
          <w:bCs/>
        </w:rPr>
        <w:t xml:space="preserve">For each </w:t>
      </w:r>
      <w:r w:rsidR="00EC129E">
        <w:rPr>
          <w:bCs/>
        </w:rPr>
        <w:t>semi-annual</w:t>
      </w:r>
      <w:r w:rsidR="00DC5595">
        <w:rPr>
          <w:bCs/>
        </w:rPr>
        <w:t xml:space="preserve"> period</w:t>
      </w:r>
      <w:r w:rsidRPr="00352DAA">
        <w:rPr>
          <w:bCs/>
        </w:rPr>
        <w:t>,</w:t>
      </w:r>
      <w:r>
        <w:rPr>
          <w:b/>
        </w:rPr>
        <w:t xml:space="preserve"> </w:t>
      </w:r>
      <w:r>
        <w:t>insert the number homes purchased by Female</w:t>
      </w:r>
      <w:r w:rsidR="00F54883">
        <w:t>s</w:t>
      </w:r>
      <w:r>
        <w:t xml:space="preserve">. If a </w:t>
      </w:r>
      <w:r w:rsidR="00DC5595">
        <w:t xml:space="preserve">semi-annual </w:t>
      </w:r>
      <w:r>
        <w:t xml:space="preserve">reporting </w:t>
      </w:r>
      <w:r w:rsidR="00DC5595">
        <w:t>period</w:t>
      </w:r>
      <w:r>
        <w:t xml:space="preserve"> has not occurred yet, leave blank.</w:t>
      </w:r>
    </w:p>
    <w:p w:rsidR="00FD3F09" w:rsidP="00FD3F09" w14:paraId="6415F5DE" w14:textId="0C13E9C4">
      <w:r>
        <w:rPr>
          <w:b/>
        </w:rPr>
        <w:t>Box B</w:t>
      </w:r>
      <w:r w:rsidR="00352DAA">
        <w:rPr>
          <w:b/>
        </w:rPr>
        <w:t>4</w:t>
      </w:r>
      <w:r w:rsidR="00C56081">
        <w:rPr>
          <w:b/>
        </w:rPr>
        <w:t>0</w:t>
      </w:r>
      <w:r>
        <w:rPr>
          <w:b/>
        </w:rPr>
        <w:t>-</w:t>
      </w:r>
      <w:r w:rsidR="003C7B00">
        <w:rPr>
          <w:b/>
        </w:rPr>
        <w:t>C</w:t>
      </w:r>
      <w:r w:rsidR="00352DAA">
        <w:rPr>
          <w:b/>
        </w:rPr>
        <w:t>4</w:t>
      </w:r>
      <w:r w:rsidR="00C56081">
        <w:rPr>
          <w:b/>
        </w:rPr>
        <w:t>0</w:t>
      </w:r>
      <w:r w:rsidRPr="00D14E0B">
        <w:rPr>
          <w:b/>
        </w:rPr>
        <w:t>: Total</w:t>
      </w:r>
      <w:r>
        <w:rPr>
          <w:b/>
        </w:rPr>
        <w:t xml:space="preserve"> Savings and Match ($) used to purchase Home assets</w:t>
      </w:r>
      <w:r>
        <w:t>– Enter the total dollar amount of IDA Match and Savings used to purchase home asset</w:t>
      </w:r>
      <w:r w:rsidR="00CC2EB6">
        <w:t>s in this period only</w:t>
      </w:r>
      <w:r>
        <w:t>.</w:t>
      </w:r>
      <w:r w:rsidR="00D21099">
        <w:t xml:space="preserve"> Include any additional savings used. Do not include loans obtained to purchase the home. </w:t>
      </w:r>
      <w:r w:rsidR="00D45940">
        <w:t xml:space="preserve">If a </w:t>
      </w:r>
      <w:r w:rsidR="00817C08">
        <w:t xml:space="preserve">semi-annual </w:t>
      </w:r>
      <w:r w:rsidR="00D45940">
        <w:t xml:space="preserve">reporting </w:t>
      </w:r>
      <w:r w:rsidR="00817C08">
        <w:t>period</w:t>
      </w:r>
      <w:r w:rsidR="00D45940">
        <w:t xml:space="preserve"> has not occurred yet, leave blank.</w:t>
      </w:r>
    </w:p>
    <w:p w:rsidR="00FD3F09" w:rsidP="00FD3F09" w14:paraId="6415F5DF" w14:textId="40C4BD39">
      <w:r>
        <w:rPr>
          <w:b/>
        </w:rPr>
        <w:t xml:space="preserve">Box </w:t>
      </w:r>
      <w:r w:rsidR="003C7B00">
        <w:rPr>
          <w:b/>
        </w:rPr>
        <w:t>D</w:t>
      </w:r>
      <w:r w:rsidR="00352DAA">
        <w:rPr>
          <w:b/>
        </w:rPr>
        <w:t>4</w:t>
      </w:r>
      <w:r w:rsidR="00C56081">
        <w:rPr>
          <w:b/>
        </w:rPr>
        <w:t>0</w:t>
      </w:r>
      <w:r>
        <w:rPr>
          <w:b/>
        </w:rPr>
        <w:t>: Cumulative Fiscal Year –</w:t>
      </w:r>
      <w:r w:rsidRPr="00AA059D">
        <w:t xml:space="preserve"> No action required. </w:t>
      </w:r>
    </w:p>
    <w:p w:rsidR="00FD3F09" w:rsidP="00FD3F09" w14:paraId="6415F5E0" w14:textId="3CEB7815">
      <w:r>
        <w:rPr>
          <w:b/>
        </w:rPr>
        <w:t xml:space="preserve">Box </w:t>
      </w:r>
      <w:r w:rsidR="003C7B00">
        <w:rPr>
          <w:b/>
        </w:rPr>
        <w:t>E</w:t>
      </w:r>
      <w:r w:rsidR="00352DAA">
        <w:rPr>
          <w:b/>
        </w:rPr>
        <w:t>4</w:t>
      </w:r>
      <w:r w:rsidR="003C7B00">
        <w:rPr>
          <w:b/>
        </w:rPr>
        <w:t>0</w:t>
      </w:r>
      <w:r w:rsidRPr="00AA059D">
        <w:rPr>
          <w:b/>
        </w:rPr>
        <w:t xml:space="preserve">: Annual Goal </w:t>
      </w:r>
      <w:r>
        <w:t xml:space="preserve">– Insert the Annual Goal for the </w:t>
      </w:r>
      <w:r w:rsidR="00D21099">
        <w:t>total dollar amount of IDA Match and Savings to be used to purchase home assets</w:t>
      </w:r>
      <w:r>
        <w:t xml:space="preserve">. This number should be consistent with the original grant proposal and/or the approved continuation application. </w:t>
      </w:r>
    </w:p>
    <w:p w:rsidR="00FD3F09" w:rsidP="00FD3F09" w14:paraId="6415F5E1" w14:textId="0333746D">
      <w:r>
        <w:rPr>
          <w:b/>
        </w:rPr>
        <w:t xml:space="preserve">Box </w:t>
      </w:r>
      <w:r w:rsidR="003C7B00">
        <w:rPr>
          <w:b/>
        </w:rPr>
        <w:t>F</w:t>
      </w:r>
      <w:r w:rsidR="00352DAA">
        <w:rPr>
          <w:b/>
        </w:rPr>
        <w:t>4</w:t>
      </w:r>
      <w:r w:rsidR="003C7B00">
        <w:rPr>
          <w:b/>
        </w:rPr>
        <w:t>0</w:t>
      </w:r>
      <w:r w:rsidRPr="00AA059D">
        <w:rPr>
          <w:b/>
        </w:rPr>
        <w:t>: Cumulative Project Period</w:t>
      </w:r>
      <w:r>
        <w:t xml:space="preserve"> –</w:t>
      </w:r>
      <w:r w:rsidRPr="00AA059D">
        <w:t xml:space="preserve"> </w:t>
      </w:r>
      <w:r>
        <w:t xml:space="preserve">Insert the cumulative </w:t>
      </w:r>
      <w:r w:rsidR="00D21099">
        <w:t>dollar amount of IDA Match and Savings used to purchase home assets</w:t>
      </w:r>
      <w:r>
        <w:t xml:space="preserve"> during the three-year project period.</w:t>
      </w:r>
    </w:p>
    <w:p w:rsidR="00FD3F09" w:rsidP="00FD3F09" w14:paraId="6415F5E2" w14:textId="507A7DE3">
      <w:r>
        <w:rPr>
          <w:b/>
        </w:rPr>
        <w:t xml:space="preserve">Box </w:t>
      </w:r>
      <w:r w:rsidR="003C7B00">
        <w:rPr>
          <w:b/>
        </w:rPr>
        <w:t>G</w:t>
      </w:r>
      <w:r w:rsidR="00352DAA">
        <w:rPr>
          <w:b/>
        </w:rPr>
        <w:t>4</w:t>
      </w:r>
      <w:r w:rsidR="003C7B00">
        <w:rPr>
          <w:b/>
        </w:rPr>
        <w:t>0</w:t>
      </w:r>
      <w:r w:rsidRPr="00A22B33">
        <w:rPr>
          <w:b/>
        </w:rPr>
        <w:t>: Goal Project Period</w:t>
      </w:r>
      <w:r>
        <w:t xml:space="preserve"> – Insert t</w:t>
      </w:r>
      <w:r w:rsidR="00D21099">
        <w:t>he 3-year project period goal for the dollar amount of IDA Match and Savings to be used to purchase home assets</w:t>
      </w:r>
      <w:r>
        <w:t xml:space="preserve">. </w:t>
      </w:r>
    </w:p>
    <w:p w:rsidR="00C918B6" w:rsidP="00C918B6" w14:paraId="6415F5E3" w14:textId="025F2C2F">
      <w:r>
        <w:rPr>
          <w:b/>
        </w:rPr>
        <w:t>Box B</w:t>
      </w:r>
      <w:r w:rsidR="00352DAA">
        <w:rPr>
          <w:b/>
        </w:rPr>
        <w:t>4</w:t>
      </w:r>
      <w:r w:rsidR="00105F32">
        <w:rPr>
          <w:b/>
        </w:rPr>
        <w:t>1</w:t>
      </w:r>
      <w:r>
        <w:rPr>
          <w:b/>
        </w:rPr>
        <w:t>-</w:t>
      </w:r>
      <w:r w:rsidR="00C13477">
        <w:rPr>
          <w:b/>
        </w:rPr>
        <w:t>C</w:t>
      </w:r>
      <w:r w:rsidR="00352DAA">
        <w:rPr>
          <w:b/>
        </w:rPr>
        <w:t>4</w:t>
      </w:r>
      <w:r w:rsidR="00C13477">
        <w:rPr>
          <w:b/>
        </w:rPr>
        <w:t>1</w:t>
      </w:r>
      <w:r w:rsidRPr="00D14E0B">
        <w:rPr>
          <w:b/>
        </w:rPr>
        <w:t xml:space="preserve">: Total </w:t>
      </w:r>
      <w:r>
        <w:rPr>
          <w:b/>
        </w:rPr>
        <w:t>value of homes purchased</w:t>
      </w:r>
      <w:r>
        <w:t xml:space="preserve">– Enter the total value ($) of homes </w:t>
      </w:r>
      <w:r w:rsidR="00827A6A">
        <w:t xml:space="preserve">for any homes </w:t>
      </w:r>
      <w:r>
        <w:t xml:space="preserve">purchased </w:t>
      </w:r>
      <w:r w:rsidR="00827A6A">
        <w:t xml:space="preserve">in </w:t>
      </w:r>
      <w:r w:rsidR="00D45940">
        <w:t xml:space="preserve">each </w:t>
      </w:r>
      <w:r w:rsidR="00EC129E">
        <w:t>semi-annual</w:t>
      </w:r>
      <w:r w:rsidR="00817C08">
        <w:t xml:space="preserve"> period</w:t>
      </w:r>
      <w:r>
        <w:t xml:space="preserve">. </w:t>
      </w:r>
      <w:r w:rsidR="00D45940">
        <w:t xml:space="preserve">If a </w:t>
      </w:r>
      <w:r w:rsidR="00817C08">
        <w:t xml:space="preserve">semi-annual </w:t>
      </w:r>
      <w:r w:rsidR="00D45940">
        <w:t xml:space="preserve">reporting </w:t>
      </w:r>
      <w:r w:rsidR="00817C08">
        <w:t>period</w:t>
      </w:r>
      <w:r w:rsidR="00D45940">
        <w:t xml:space="preserve"> has not occurred yet, leave blank.</w:t>
      </w:r>
    </w:p>
    <w:p w:rsidR="00C918B6" w:rsidP="00C918B6" w14:paraId="6415F5E4" w14:textId="526A13E6">
      <w:r>
        <w:rPr>
          <w:b/>
        </w:rPr>
        <w:t xml:space="preserve">Box </w:t>
      </w:r>
      <w:r w:rsidR="001F42A3">
        <w:rPr>
          <w:b/>
        </w:rPr>
        <w:t>D</w:t>
      </w:r>
      <w:r w:rsidR="00352DAA">
        <w:rPr>
          <w:b/>
        </w:rPr>
        <w:t>4</w:t>
      </w:r>
      <w:r w:rsidR="00C13477">
        <w:rPr>
          <w:b/>
        </w:rPr>
        <w:t>1</w:t>
      </w:r>
      <w:r>
        <w:rPr>
          <w:b/>
        </w:rPr>
        <w:t>: Cumulative Fiscal Year –</w:t>
      </w:r>
      <w:r w:rsidRPr="00AA059D">
        <w:t xml:space="preserve"> No action required. </w:t>
      </w:r>
    </w:p>
    <w:p w:rsidR="00C918B6" w:rsidP="00C918B6" w14:paraId="6415F5E5" w14:textId="33EA2922">
      <w:r>
        <w:rPr>
          <w:b/>
        </w:rPr>
        <w:t xml:space="preserve">Box </w:t>
      </w:r>
      <w:r w:rsidR="008A2336">
        <w:rPr>
          <w:b/>
        </w:rPr>
        <w:t>E</w:t>
      </w:r>
      <w:r w:rsidR="00352DAA">
        <w:rPr>
          <w:b/>
        </w:rPr>
        <w:t>4</w:t>
      </w:r>
      <w:r w:rsidR="008A2336">
        <w:rPr>
          <w:b/>
        </w:rPr>
        <w:t>1</w:t>
      </w:r>
      <w:r w:rsidRPr="00AA059D">
        <w:rPr>
          <w:b/>
        </w:rPr>
        <w:t xml:space="preserve">: Annual Goal </w:t>
      </w:r>
      <w:r>
        <w:t xml:space="preserve">– Insert the Annual Goal for total value of homes purchased. This number should be consistent with the original grant proposal and/or the approved continuation application. </w:t>
      </w:r>
    </w:p>
    <w:p w:rsidR="00C918B6" w:rsidRPr="001118E2" w:rsidP="00C918B6" w14:paraId="6415F5E6" w14:textId="50A212A4">
      <w:r>
        <w:rPr>
          <w:b/>
        </w:rPr>
        <w:t xml:space="preserve">Box </w:t>
      </w:r>
      <w:r w:rsidR="008A2336">
        <w:rPr>
          <w:b/>
        </w:rPr>
        <w:t>F</w:t>
      </w:r>
      <w:r w:rsidR="00352DAA">
        <w:rPr>
          <w:b/>
        </w:rPr>
        <w:t>4</w:t>
      </w:r>
      <w:r w:rsidR="008A2336">
        <w:rPr>
          <w:b/>
        </w:rPr>
        <w:t>1</w:t>
      </w:r>
      <w:r w:rsidRPr="001118E2">
        <w:rPr>
          <w:b/>
        </w:rPr>
        <w:t>: Cumulative Project Period</w:t>
      </w:r>
      <w:r w:rsidRPr="001118E2">
        <w:t xml:space="preserve"> – Insert the cumulative value of homes purchased during the three-year project period.</w:t>
      </w:r>
    </w:p>
    <w:p w:rsidR="00C918B6" w:rsidP="00C918B6" w14:paraId="6415F5E7" w14:textId="6C5EDF2B">
      <w:r>
        <w:rPr>
          <w:b/>
        </w:rPr>
        <w:t xml:space="preserve">Box </w:t>
      </w:r>
      <w:r w:rsidR="008A2336">
        <w:rPr>
          <w:b/>
        </w:rPr>
        <w:t>G</w:t>
      </w:r>
      <w:r w:rsidR="00352DAA">
        <w:rPr>
          <w:b/>
        </w:rPr>
        <w:t>4</w:t>
      </w:r>
      <w:r w:rsidR="008A2336">
        <w:rPr>
          <w:b/>
        </w:rPr>
        <w:t>1</w:t>
      </w:r>
      <w:r w:rsidRPr="001118E2">
        <w:rPr>
          <w:b/>
        </w:rPr>
        <w:t>: Goal Project Period</w:t>
      </w:r>
      <w:r w:rsidRPr="001118E2">
        <w:t xml:space="preserve"> – Insert the 3-year project period goal for the value of homes purchased.</w:t>
      </w:r>
      <w:r>
        <w:t xml:space="preserve"> </w:t>
      </w:r>
    </w:p>
    <w:p w:rsidR="001118E2" w:rsidP="001118E2" w14:paraId="6415F5E8" w14:textId="44687FED">
      <w:r>
        <w:rPr>
          <w:b/>
        </w:rPr>
        <w:t>Box B4</w:t>
      </w:r>
      <w:r w:rsidR="00E519C0">
        <w:rPr>
          <w:b/>
        </w:rPr>
        <w:t>3</w:t>
      </w:r>
      <w:r>
        <w:rPr>
          <w:b/>
        </w:rPr>
        <w:t>-</w:t>
      </w:r>
      <w:r w:rsidR="00E519C0">
        <w:rPr>
          <w:b/>
        </w:rPr>
        <w:t>C</w:t>
      </w:r>
      <w:r>
        <w:rPr>
          <w:b/>
        </w:rPr>
        <w:t>4</w:t>
      </w:r>
      <w:r w:rsidR="00E519C0">
        <w:rPr>
          <w:b/>
        </w:rPr>
        <w:t>3</w:t>
      </w:r>
      <w:r w:rsidRPr="00D14E0B">
        <w:rPr>
          <w:b/>
        </w:rPr>
        <w:t xml:space="preserve">: Total </w:t>
      </w:r>
      <w:r>
        <w:rPr>
          <w:b/>
        </w:rPr>
        <w:t>Number of Microenterprise Assets Purchased</w:t>
      </w:r>
      <w:r>
        <w:t xml:space="preserve">– Enter the total number of Microenterprise Assets purchased each </w:t>
      </w:r>
      <w:r w:rsidR="00EC129E">
        <w:t>semi-annual</w:t>
      </w:r>
      <w:r w:rsidR="00817C08">
        <w:t xml:space="preserve"> period</w:t>
      </w:r>
      <w:r>
        <w:t xml:space="preserve">. </w:t>
      </w:r>
      <w:r w:rsidR="00D45940">
        <w:t xml:space="preserve">If a </w:t>
      </w:r>
      <w:r w:rsidR="00817C08">
        <w:t xml:space="preserve">semi-annual </w:t>
      </w:r>
      <w:r w:rsidR="00D06E3F">
        <w:t>reporting period</w:t>
      </w:r>
      <w:r w:rsidR="00D45940">
        <w:t xml:space="preserve"> has not occurred yet, leave blank.</w:t>
      </w:r>
    </w:p>
    <w:p w:rsidR="001118E2" w:rsidP="001118E2" w14:paraId="6415F5E9" w14:textId="2E2EF4CE">
      <w:r>
        <w:rPr>
          <w:b/>
        </w:rPr>
        <w:t xml:space="preserve">Box </w:t>
      </w:r>
      <w:r w:rsidR="001F42A3">
        <w:rPr>
          <w:b/>
        </w:rPr>
        <w:t>D</w:t>
      </w:r>
      <w:r>
        <w:rPr>
          <w:b/>
        </w:rPr>
        <w:t>4</w:t>
      </w:r>
      <w:r w:rsidR="00E519C0">
        <w:rPr>
          <w:b/>
        </w:rPr>
        <w:t>3</w:t>
      </w:r>
      <w:r>
        <w:rPr>
          <w:b/>
        </w:rPr>
        <w:t>: Cumulative Fiscal Year –</w:t>
      </w:r>
      <w:r w:rsidRPr="00AA059D">
        <w:t xml:space="preserve"> No action required. </w:t>
      </w:r>
    </w:p>
    <w:p w:rsidR="001118E2" w:rsidP="001118E2" w14:paraId="6415F5EA" w14:textId="6D240F81">
      <w:r>
        <w:rPr>
          <w:b/>
        </w:rPr>
        <w:t xml:space="preserve">Box </w:t>
      </w:r>
      <w:r w:rsidR="00E519C0">
        <w:rPr>
          <w:b/>
        </w:rPr>
        <w:t>E</w:t>
      </w:r>
      <w:r>
        <w:rPr>
          <w:b/>
        </w:rPr>
        <w:t>4</w:t>
      </w:r>
      <w:r w:rsidR="00E519C0">
        <w:rPr>
          <w:b/>
        </w:rPr>
        <w:t>3</w:t>
      </w:r>
      <w:r w:rsidRPr="00AA059D">
        <w:rPr>
          <w:b/>
        </w:rPr>
        <w:t xml:space="preserve">: Annual Goal </w:t>
      </w:r>
      <w:r>
        <w:t xml:space="preserve">– Insert the Annual Goal for the number of microenterprise assets purchased. This number should be consistent with the original grant proposal and/or the approved continuation application. </w:t>
      </w:r>
    </w:p>
    <w:p w:rsidR="001118E2" w:rsidP="001118E2" w14:paraId="6415F5EB" w14:textId="42259910">
      <w:r>
        <w:rPr>
          <w:b/>
        </w:rPr>
        <w:t xml:space="preserve">Box </w:t>
      </w:r>
      <w:r w:rsidR="00E519C0">
        <w:rPr>
          <w:b/>
        </w:rPr>
        <w:t>F</w:t>
      </w:r>
      <w:r>
        <w:rPr>
          <w:b/>
        </w:rPr>
        <w:t>4</w:t>
      </w:r>
      <w:r w:rsidR="00E519C0">
        <w:rPr>
          <w:b/>
        </w:rPr>
        <w:t>3</w:t>
      </w:r>
      <w:r w:rsidRPr="00AA059D">
        <w:rPr>
          <w:b/>
        </w:rPr>
        <w:t>: Cumulative Project Period</w:t>
      </w:r>
      <w:r>
        <w:t xml:space="preserve"> –</w:t>
      </w:r>
      <w:r w:rsidRPr="00AA059D">
        <w:t xml:space="preserve"> </w:t>
      </w:r>
      <w:r>
        <w:t>Insert the cumulative number of microenterprise assets purchased during the three-year project period.</w:t>
      </w:r>
    </w:p>
    <w:p w:rsidR="001118E2" w:rsidP="001118E2" w14:paraId="6415F5EC" w14:textId="0BE877D1">
      <w:r>
        <w:rPr>
          <w:b/>
        </w:rPr>
        <w:t xml:space="preserve">Box </w:t>
      </w:r>
      <w:r w:rsidR="00E519C0">
        <w:rPr>
          <w:b/>
        </w:rPr>
        <w:t>G</w:t>
      </w:r>
      <w:r>
        <w:rPr>
          <w:b/>
        </w:rPr>
        <w:t>4</w:t>
      </w:r>
      <w:r w:rsidR="00E519C0">
        <w:rPr>
          <w:b/>
        </w:rPr>
        <w:t>3</w:t>
      </w:r>
      <w:r w:rsidRPr="00A22B33">
        <w:rPr>
          <w:b/>
        </w:rPr>
        <w:t>: Goal Project Period</w:t>
      </w:r>
      <w:r>
        <w:t xml:space="preserve"> – Insert the 3-year project period goal for microenterprise assets purchased. </w:t>
      </w:r>
    </w:p>
    <w:p w:rsidR="00352DAA" w:rsidP="00352DAA" w14:paraId="751C9F36" w14:textId="23831C9E">
      <w:r>
        <w:rPr>
          <w:b/>
        </w:rPr>
        <w:t>Box B4</w:t>
      </w:r>
      <w:r w:rsidR="00072BA3">
        <w:rPr>
          <w:b/>
        </w:rPr>
        <w:t>4</w:t>
      </w:r>
      <w:r>
        <w:rPr>
          <w:b/>
        </w:rPr>
        <w:t>-</w:t>
      </w:r>
      <w:r w:rsidR="00E519C0">
        <w:rPr>
          <w:b/>
        </w:rPr>
        <w:t>C</w:t>
      </w:r>
      <w:r>
        <w:rPr>
          <w:b/>
        </w:rPr>
        <w:t>4</w:t>
      </w:r>
      <w:r w:rsidR="00072BA3">
        <w:rPr>
          <w:b/>
        </w:rPr>
        <w:t>4</w:t>
      </w:r>
      <w:r>
        <w:rPr>
          <w:b/>
        </w:rPr>
        <w:t>: Total Number of Microenterprise Assets purchased by Male</w:t>
      </w:r>
      <w:r w:rsidR="00573AA2">
        <w:rPr>
          <w:b/>
        </w:rPr>
        <w:t>s</w:t>
      </w:r>
      <w:r>
        <w:rPr>
          <w:b/>
        </w:rPr>
        <w:t xml:space="preserve"> – </w:t>
      </w:r>
      <w:r w:rsidRPr="00352DAA">
        <w:rPr>
          <w:bCs/>
        </w:rPr>
        <w:t xml:space="preserve">For each </w:t>
      </w:r>
      <w:r w:rsidR="00EC129E">
        <w:rPr>
          <w:bCs/>
        </w:rPr>
        <w:t>semi-annual</w:t>
      </w:r>
      <w:r w:rsidR="00F7281E">
        <w:rPr>
          <w:bCs/>
        </w:rPr>
        <w:t xml:space="preserve"> period</w:t>
      </w:r>
      <w:r w:rsidRPr="00352DAA">
        <w:rPr>
          <w:bCs/>
        </w:rPr>
        <w:t>,</w:t>
      </w:r>
      <w:r>
        <w:rPr>
          <w:b/>
        </w:rPr>
        <w:t xml:space="preserve"> </w:t>
      </w:r>
      <w:r>
        <w:t>insert the number</w:t>
      </w:r>
      <w:r w:rsidRPr="00A56D32" w:rsidR="00A56D32">
        <w:t xml:space="preserve"> </w:t>
      </w:r>
      <w:r w:rsidR="00A56D32">
        <w:t>of microenterprise assets</w:t>
      </w:r>
      <w:r>
        <w:t xml:space="preserve"> purchased by Male</w:t>
      </w:r>
      <w:r w:rsidR="00573AA2">
        <w:t>s</w:t>
      </w:r>
      <w:r>
        <w:t xml:space="preserve">. If a </w:t>
      </w:r>
      <w:r w:rsidR="00F7281E">
        <w:t xml:space="preserve">semi-annual </w:t>
      </w:r>
      <w:r>
        <w:t xml:space="preserve">reporting </w:t>
      </w:r>
      <w:r w:rsidR="00F7281E">
        <w:t>period</w:t>
      </w:r>
      <w:r>
        <w:t xml:space="preserve"> has not occurred yet, leave blank.</w:t>
      </w:r>
    </w:p>
    <w:p w:rsidR="00352DAA" w:rsidP="00352DAA" w14:paraId="1EA3C7EE" w14:textId="142A5073">
      <w:r>
        <w:rPr>
          <w:b/>
        </w:rPr>
        <w:t>Box B4</w:t>
      </w:r>
      <w:r w:rsidR="00E43B5E">
        <w:rPr>
          <w:b/>
        </w:rPr>
        <w:t>5</w:t>
      </w:r>
      <w:r>
        <w:rPr>
          <w:b/>
        </w:rPr>
        <w:t>-</w:t>
      </w:r>
      <w:r w:rsidR="00DA162F">
        <w:rPr>
          <w:b/>
        </w:rPr>
        <w:t>C</w:t>
      </w:r>
      <w:r>
        <w:rPr>
          <w:b/>
        </w:rPr>
        <w:t>4</w:t>
      </w:r>
      <w:r w:rsidR="00E43B5E">
        <w:rPr>
          <w:b/>
        </w:rPr>
        <w:t>5</w:t>
      </w:r>
      <w:r>
        <w:rPr>
          <w:b/>
        </w:rPr>
        <w:t>: Total Number of Microenterprise Assets purchased by Female</w:t>
      </w:r>
      <w:r w:rsidR="00573AA2">
        <w:rPr>
          <w:b/>
        </w:rPr>
        <w:t>s</w:t>
      </w:r>
      <w:r>
        <w:rPr>
          <w:b/>
        </w:rPr>
        <w:t xml:space="preserve"> – </w:t>
      </w:r>
      <w:r w:rsidRPr="00352DAA">
        <w:rPr>
          <w:bCs/>
        </w:rPr>
        <w:t xml:space="preserve">For each </w:t>
      </w:r>
      <w:r w:rsidR="00EC129E">
        <w:rPr>
          <w:bCs/>
        </w:rPr>
        <w:t>semi-annual</w:t>
      </w:r>
      <w:r w:rsidR="00F7281E">
        <w:rPr>
          <w:bCs/>
        </w:rPr>
        <w:t xml:space="preserve"> period</w:t>
      </w:r>
      <w:r w:rsidRPr="00352DAA">
        <w:rPr>
          <w:bCs/>
        </w:rPr>
        <w:t>,</w:t>
      </w:r>
      <w:r>
        <w:rPr>
          <w:b/>
        </w:rPr>
        <w:t xml:space="preserve"> </w:t>
      </w:r>
      <w:r>
        <w:t xml:space="preserve">insert the number </w:t>
      </w:r>
      <w:r w:rsidR="00A56D32">
        <w:t xml:space="preserve">of microenterprise </w:t>
      </w:r>
      <w:r w:rsidR="00D06E3F">
        <w:t>assets</w:t>
      </w:r>
      <w:r w:rsidR="00D06E3F">
        <w:t xml:space="preserve"> </w:t>
      </w:r>
      <w:r w:rsidR="00D06E3F">
        <w:t>purchased</w:t>
      </w:r>
      <w:r>
        <w:t xml:space="preserve"> by Female</w:t>
      </w:r>
      <w:r w:rsidR="00C063D4">
        <w:t>s</w:t>
      </w:r>
      <w:r>
        <w:t xml:space="preserve">. If a </w:t>
      </w:r>
      <w:r w:rsidR="00F7281E">
        <w:t xml:space="preserve">semi-annual </w:t>
      </w:r>
      <w:r>
        <w:t xml:space="preserve">reporting </w:t>
      </w:r>
      <w:r w:rsidR="00F7281E">
        <w:t>period</w:t>
      </w:r>
      <w:r>
        <w:t xml:space="preserve"> has not occurred yet, leave blank.</w:t>
      </w:r>
    </w:p>
    <w:p w:rsidR="001118E2" w:rsidP="001118E2" w14:paraId="6415F5ED" w14:textId="3B1790B0">
      <w:r>
        <w:rPr>
          <w:b/>
        </w:rPr>
        <w:t>Box B4</w:t>
      </w:r>
      <w:r w:rsidR="00306646">
        <w:rPr>
          <w:b/>
        </w:rPr>
        <w:t>6</w:t>
      </w:r>
      <w:r>
        <w:rPr>
          <w:b/>
        </w:rPr>
        <w:t>-</w:t>
      </w:r>
      <w:r w:rsidR="00306646">
        <w:rPr>
          <w:b/>
        </w:rPr>
        <w:t>C</w:t>
      </w:r>
      <w:r>
        <w:rPr>
          <w:b/>
        </w:rPr>
        <w:t>4</w:t>
      </w:r>
      <w:r w:rsidR="00306646">
        <w:rPr>
          <w:b/>
        </w:rPr>
        <w:t>6</w:t>
      </w:r>
      <w:r w:rsidRPr="00D14E0B">
        <w:rPr>
          <w:b/>
        </w:rPr>
        <w:t>: Total</w:t>
      </w:r>
      <w:r>
        <w:rPr>
          <w:b/>
        </w:rPr>
        <w:t xml:space="preserve"> Savings and Match ($) used to purchase Microenterprise assets</w:t>
      </w:r>
      <w:r>
        <w:t xml:space="preserve">– Enter the total dollar amount of IDA Match and Savings used to purchase </w:t>
      </w:r>
      <w:r w:rsidR="00A56D32">
        <w:t xml:space="preserve">microenterprise </w:t>
      </w:r>
      <w:r w:rsidR="00D06E3F">
        <w:t>assets</w:t>
      </w:r>
      <w:r w:rsidR="00D06E3F">
        <w:t>.</w:t>
      </w:r>
      <w:r>
        <w:t xml:space="preserve"> Include any additional savings used. Do not include loans obtained to purchase </w:t>
      </w:r>
      <w:r w:rsidR="00A56D32">
        <w:t xml:space="preserve">microenterprise </w:t>
      </w:r>
      <w:r w:rsidR="00D06E3F">
        <w:t>assets</w:t>
      </w:r>
      <w:r w:rsidR="00D06E3F">
        <w:t>.</w:t>
      </w:r>
      <w:r>
        <w:t xml:space="preserve"> </w:t>
      </w:r>
      <w:r w:rsidR="00D45940">
        <w:t xml:space="preserve">If a </w:t>
      </w:r>
      <w:r w:rsidR="00F7281E">
        <w:t xml:space="preserve">semi-annual </w:t>
      </w:r>
      <w:r w:rsidR="00D45940">
        <w:t xml:space="preserve">reporting </w:t>
      </w:r>
      <w:r w:rsidR="00F7281E">
        <w:t>period</w:t>
      </w:r>
      <w:r w:rsidR="00D45940">
        <w:t xml:space="preserve"> has not occurred yet, leave blank.</w:t>
      </w:r>
    </w:p>
    <w:p w:rsidR="001118E2" w:rsidP="001118E2" w14:paraId="6415F5EE" w14:textId="2763FE18">
      <w:r>
        <w:rPr>
          <w:b/>
        </w:rPr>
        <w:t xml:space="preserve">Box </w:t>
      </w:r>
      <w:r w:rsidR="001F42A3">
        <w:rPr>
          <w:b/>
        </w:rPr>
        <w:t>D</w:t>
      </w:r>
      <w:r>
        <w:rPr>
          <w:b/>
        </w:rPr>
        <w:t>4</w:t>
      </w:r>
      <w:r w:rsidR="00306646">
        <w:rPr>
          <w:b/>
        </w:rPr>
        <w:t>6</w:t>
      </w:r>
      <w:r>
        <w:rPr>
          <w:b/>
        </w:rPr>
        <w:t>: Cumulative Fiscal Year –</w:t>
      </w:r>
      <w:r w:rsidRPr="00AA059D">
        <w:t xml:space="preserve"> No action required. </w:t>
      </w:r>
    </w:p>
    <w:p w:rsidR="001118E2" w:rsidP="001118E2" w14:paraId="6415F5EF" w14:textId="221BC29E">
      <w:r>
        <w:rPr>
          <w:b/>
        </w:rPr>
        <w:t xml:space="preserve">Box </w:t>
      </w:r>
      <w:r w:rsidR="00306646">
        <w:rPr>
          <w:b/>
        </w:rPr>
        <w:t>E</w:t>
      </w:r>
      <w:r>
        <w:rPr>
          <w:b/>
        </w:rPr>
        <w:t>4</w:t>
      </w:r>
      <w:r w:rsidR="00306646">
        <w:rPr>
          <w:b/>
        </w:rPr>
        <w:t>6</w:t>
      </w:r>
      <w:r w:rsidRPr="00AA059D">
        <w:rPr>
          <w:b/>
        </w:rPr>
        <w:t xml:space="preserve">: Annual Goal </w:t>
      </w:r>
      <w:r>
        <w:t xml:space="preserve">– Insert the Annual Goal for the total dollar amount of IDA Match and Savings to be used to purchase microenterprise assets. This number should be consistent with the original grant proposal and/or the approved continuation application. </w:t>
      </w:r>
    </w:p>
    <w:p w:rsidR="001118E2" w:rsidP="001118E2" w14:paraId="6415F5F0" w14:textId="6259ED28">
      <w:r>
        <w:rPr>
          <w:b/>
        </w:rPr>
        <w:t xml:space="preserve">Box </w:t>
      </w:r>
      <w:r w:rsidR="00306646">
        <w:rPr>
          <w:b/>
        </w:rPr>
        <w:t>F</w:t>
      </w:r>
      <w:r>
        <w:rPr>
          <w:b/>
        </w:rPr>
        <w:t>4</w:t>
      </w:r>
      <w:r w:rsidR="00306646">
        <w:rPr>
          <w:b/>
        </w:rPr>
        <w:t>6</w:t>
      </w:r>
      <w:r w:rsidRPr="00AA059D">
        <w:rPr>
          <w:b/>
        </w:rPr>
        <w:t>: Cumulative Project Period</w:t>
      </w:r>
      <w:r>
        <w:t xml:space="preserve"> –</w:t>
      </w:r>
      <w:r w:rsidRPr="00AA059D">
        <w:t xml:space="preserve"> </w:t>
      </w:r>
      <w:r>
        <w:t>Insert the cumulative dollar amount of IDA Match and Savings used to purchase microenterprise assets during the three-year project period.</w:t>
      </w:r>
    </w:p>
    <w:p w:rsidR="001118E2" w:rsidP="001118E2" w14:paraId="6415F5F1" w14:textId="2F189E58">
      <w:r>
        <w:rPr>
          <w:b/>
        </w:rPr>
        <w:t xml:space="preserve">Box </w:t>
      </w:r>
      <w:r w:rsidR="00306646">
        <w:rPr>
          <w:b/>
        </w:rPr>
        <w:t>G</w:t>
      </w:r>
      <w:r>
        <w:rPr>
          <w:b/>
        </w:rPr>
        <w:t>4</w:t>
      </w:r>
      <w:r w:rsidR="00306646">
        <w:rPr>
          <w:b/>
        </w:rPr>
        <w:t>6</w:t>
      </w:r>
      <w:r w:rsidRPr="00A22B33">
        <w:rPr>
          <w:b/>
        </w:rPr>
        <w:t>: Goal Project Period</w:t>
      </w:r>
      <w:r>
        <w:t xml:space="preserve"> – Insert the 3-year project period goal for the dollar amount of IDA Match and Savings to be used to purchase microenterprise assets. </w:t>
      </w:r>
    </w:p>
    <w:p w:rsidR="001118E2" w:rsidP="001118E2" w14:paraId="6415F5F2" w14:textId="46692CF7">
      <w:r>
        <w:rPr>
          <w:b/>
        </w:rPr>
        <w:t>Box B</w:t>
      </w:r>
      <w:r w:rsidR="00586580">
        <w:rPr>
          <w:b/>
        </w:rPr>
        <w:t>47</w:t>
      </w:r>
      <w:r>
        <w:rPr>
          <w:b/>
        </w:rPr>
        <w:t>-</w:t>
      </w:r>
      <w:r w:rsidR="00586580">
        <w:rPr>
          <w:b/>
        </w:rPr>
        <w:t>C</w:t>
      </w:r>
      <w:r w:rsidR="003B66A9">
        <w:rPr>
          <w:b/>
        </w:rPr>
        <w:t>47</w:t>
      </w:r>
      <w:r w:rsidRPr="00D14E0B">
        <w:rPr>
          <w:b/>
        </w:rPr>
        <w:t xml:space="preserve">: Total </w:t>
      </w:r>
      <w:r>
        <w:rPr>
          <w:b/>
        </w:rPr>
        <w:t>value of microenterprise assets purchased</w:t>
      </w:r>
      <w:r>
        <w:t xml:space="preserve">– Enter the total value ($) of microenterprise assets purchased each </w:t>
      </w:r>
      <w:r w:rsidR="00EC129E">
        <w:t>semi-annual</w:t>
      </w:r>
      <w:r w:rsidR="00F7281E">
        <w:t xml:space="preserve"> period</w:t>
      </w:r>
      <w:r>
        <w:t xml:space="preserve">. </w:t>
      </w:r>
      <w:r w:rsidR="00D45940">
        <w:t xml:space="preserve">If a </w:t>
      </w:r>
      <w:r w:rsidR="00F7281E">
        <w:t xml:space="preserve">semi-annual </w:t>
      </w:r>
      <w:r w:rsidR="00D45940">
        <w:t xml:space="preserve">reporting </w:t>
      </w:r>
      <w:r w:rsidR="00F7281E">
        <w:t>period</w:t>
      </w:r>
      <w:r w:rsidR="00D45940">
        <w:t xml:space="preserve"> has not occurred yet, leave blank.</w:t>
      </w:r>
    </w:p>
    <w:p w:rsidR="001118E2" w:rsidP="001118E2" w14:paraId="6415F5F3" w14:textId="2808E617">
      <w:r>
        <w:rPr>
          <w:b/>
        </w:rPr>
        <w:t xml:space="preserve">Box </w:t>
      </w:r>
      <w:r w:rsidR="001F42A3">
        <w:rPr>
          <w:b/>
        </w:rPr>
        <w:t>D</w:t>
      </w:r>
      <w:r w:rsidR="00586580">
        <w:rPr>
          <w:b/>
        </w:rPr>
        <w:t>47</w:t>
      </w:r>
      <w:r>
        <w:rPr>
          <w:b/>
        </w:rPr>
        <w:t>: Cumulative Fiscal Year –</w:t>
      </w:r>
      <w:r w:rsidRPr="00AA059D">
        <w:t xml:space="preserve"> No action required. </w:t>
      </w:r>
    </w:p>
    <w:p w:rsidR="001118E2" w:rsidP="001118E2" w14:paraId="6415F5F4" w14:textId="70A9002B">
      <w:r>
        <w:rPr>
          <w:b/>
        </w:rPr>
        <w:t xml:space="preserve">Box </w:t>
      </w:r>
      <w:r w:rsidR="00586580">
        <w:rPr>
          <w:b/>
        </w:rPr>
        <w:t>E47</w:t>
      </w:r>
      <w:r w:rsidRPr="00AA059D">
        <w:rPr>
          <w:b/>
        </w:rPr>
        <w:t xml:space="preserve">: Annual Goal </w:t>
      </w:r>
      <w:r>
        <w:t xml:space="preserve">– Insert the Annual Goal for total value of microenterprise assets purchased. This number should be consistent with the original grant proposal and/or the approved continuation application. </w:t>
      </w:r>
    </w:p>
    <w:p w:rsidR="001118E2" w:rsidP="001118E2" w14:paraId="6415F5F5" w14:textId="0C5A8CEC">
      <w:r>
        <w:rPr>
          <w:b/>
        </w:rPr>
        <w:t xml:space="preserve">Box </w:t>
      </w:r>
      <w:r w:rsidR="00586580">
        <w:rPr>
          <w:b/>
        </w:rPr>
        <w:t>F47</w:t>
      </w:r>
      <w:r w:rsidRPr="00AA059D">
        <w:rPr>
          <w:b/>
        </w:rPr>
        <w:t>: Cumulative Project Period</w:t>
      </w:r>
      <w:r>
        <w:t xml:space="preserve"> –</w:t>
      </w:r>
      <w:r w:rsidRPr="00AA059D">
        <w:t xml:space="preserve"> </w:t>
      </w:r>
      <w:r>
        <w:t>Insert the cumulative value of microenterprise assets purchased during the three-year project period.</w:t>
      </w:r>
    </w:p>
    <w:p w:rsidR="001118E2" w:rsidP="001118E2" w14:paraId="6415F5F6" w14:textId="1EDE1E48">
      <w:r>
        <w:rPr>
          <w:b/>
        </w:rPr>
        <w:t xml:space="preserve">Box </w:t>
      </w:r>
      <w:r w:rsidR="00586580">
        <w:rPr>
          <w:b/>
        </w:rPr>
        <w:t>G47</w:t>
      </w:r>
      <w:r w:rsidRPr="00A22B33">
        <w:rPr>
          <w:b/>
        </w:rPr>
        <w:t>: Goal Project Period</w:t>
      </w:r>
      <w:r>
        <w:t xml:space="preserve"> – Insert the 3-year project period goal for the value of microenterprise assets purchased. </w:t>
      </w:r>
    </w:p>
    <w:p w:rsidR="007062F2" w:rsidP="007062F2" w14:paraId="6415F5F7" w14:textId="36B3574F">
      <w:r>
        <w:rPr>
          <w:b/>
        </w:rPr>
        <w:t>Box B</w:t>
      </w:r>
      <w:r w:rsidR="00586580">
        <w:rPr>
          <w:b/>
        </w:rPr>
        <w:t>49</w:t>
      </w:r>
      <w:r>
        <w:rPr>
          <w:b/>
        </w:rPr>
        <w:t>-</w:t>
      </w:r>
      <w:r w:rsidR="00586580">
        <w:rPr>
          <w:b/>
        </w:rPr>
        <w:t>C49</w:t>
      </w:r>
      <w:r w:rsidRPr="00D14E0B">
        <w:rPr>
          <w:b/>
        </w:rPr>
        <w:t xml:space="preserve">: Total </w:t>
      </w:r>
      <w:r>
        <w:rPr>
          <w:b/>
        </w:rPr>
        <w:t xml:space="preserve">Number of </w:t>
      </w:r>
      <w:r w:rsidR="00626283">
        <w:rPr>
          <w:b/>
        </w:rPr>
        <w:t xml:space="preserve">Education </w:t>
      </w:r>
      <w:r>
        <w:rPr>
          <w:b/>
        </w:rPr>
        <w:t>Assets Purchased</w:t>
      </w:r>
      <w:r>
        <w:t xml:space="preserve">– Enter the total number of </w:t>
      </w:r>
      <w:r w:rsidR="00B53AC9">
        <w:t>Education</w:t>
      </w:r>
      <w:r>
        <w:t xml:space="preserve"> Assets purchased each </w:t>
      </w:r>
      <w:r w:rsidR="00EC129E">
        <w:t>semi-annual</w:t>
      </w:r>
      <w:r w:rsidR="00F7281E">
        <w:t xml:space="preserve"> period</w:t>
      </w:r>
      <w:r>
        <w:t xml:space="preserve">. </w:t>
      </w:r>
      <w:r w:rsidR="00D45940">
        <w:t xml:space="preserve">If a </w:t>
      </w:r>
      <w:r w:rsidR="00F7281E">
        <w:t xml:space="preserve">semi-annual </w:t>
      </w:r>
      <w:r w:rsidR="00D45940">
        <w:t xml:space="preserve">reporting </w:t>
      </w:r>
      <w:r w:rsidR="00F7281E">
        <w:t>period</w:t>
      </w:r>
      <w:r w:rsidR="00D45940">
        <w:t xml:space="preserve"> has not occurred yet, leave blank.</w:t>
      </w:r>
    </w:p>
    <w:p w:rsidR="007062F2" w:rsidP="007062F2" w14:paraId="6415F5F8" w14:textId="5E27571E">
      <w:r>
        <w:rPr>
          <w:b/>
        </w:rPr>
        <w:t xml:space="preserve">Box </w:t>
      </w:r>
      <w:r w:rsidR="001F42A3">
        <w:rPr>
          <w:b/>
        </w:rPr>
        <w:t>D</w:t>
      </w:r>
      <w:r w:rsidR="00586580">
        <w:rPr>
          <w:b/>
        </w:rPr>
        <w:t>49</w:t>
      </w:r>
      <w:r>
        <w:rPr>
          <w:b/>
        </w:rPr>
        <w:t>: Cumulative Fiscal Year –</w:t>
      </w:r>
      <w:r w:rsidRPr="00AA059D">
        <w:t xml:space="preserve"> No action required. </w:t>
      </w:r>
    </w:p>
    <w:p w:rsidR="007062F2" w:rsidP="007062F2" w14:paraId="6415F5F9" w14:textId="65B29F2C">
      <w:r>
        <w:rPr>
          <w:b/>
        </w:rPr>
        <w:t xml:space="preserve">Box </w:t>
      </w:r>
      <w:r w:rsidR="00586580">
        <w:rPr>
          <w:b/>
        </w:rPr>
        <w:t>E49</w:t>
      </w:r>
      <w:r w:rsidRPr="00AA059D">
        <w:rPr>
          <w:b/>
        </w:rPr>
        <w:t xml:space="preserve">: Annual Goal </w:t>
      </w:r>
      <w:r>
        <w:t>– Insert the Annual Goal f</w:t>
      </w:r>
      <w:r w:rsidR="00B53AC9">
        <w:t>or the number of education</w:t>
      </w:r>
      <w:r>
        <w:t xml:space="preserve"> assets purchased. This number should be consistent with the original grant proposal and/or the approved continuation application. </w:t>
      </w:r>
    </w:p>
    <w:p w:rsidR="007062F2" w:rsidP="007062F2" w14:paraId="6415F5FA" w14:textId="32C3195A">
      <w:r>
        <w:rPr>
          <w:b/>
        </w:rPr>
        <w:t xml:space="preserve">Box </w:t>
      </w:r>
      <w:r w:rsidR="0034705B">
        <w:rPr>
          <w:b/>
        </w:rPr>
        <w:t>F</w:t>
      </w:r>
      <w:r w:rsidR="00586580">
        <w:rPr>
          <w:b/>
        </w:rPr>
        <w:t>49</w:t>
      </w:r>
      <w:r w:rsidRPr="00AA059D">
        <w:rPr>
          <w:b/>
        </w:rPr>
        <w:t>: Cumulative Project Period</w:t>
      </w:r>
      <w:r>
        <w:t xml:space="preserve"> –</w:t>
      </w:r>
      <w:r w:rsidRPr="00AA059D">
        <w:t xml:space="preserve"> </w:t>
      </w:r>
      <w:r>
        <w:t xml:space="preserve">Insert the cumulative number of </w:t>
      </w:r>
      <w:r w:rsidR="00B53AC9">
        <w:t>education</w:t>
      </w:r>
      <w:r>
        <w:t xml:space="preserve"> assets purchased during the three-year project period.</w:t>
      </w:r>
    </w:p>
    <w:p w:rsidR="007062F2" w:rsidP="007062F2" w14:paraId="6415F5FB" w14:textId="681FF82E">
      <w:r>
        <w:rPr>
          <w:b/>
        </w:rPr>
        <w:t xml:space="preserve">Box </w:t>
      </w:r>
      <w:r w:rsidR="0034705B">
        <w:rPr>
          <w:b/>
        </w:rPr>
        <w:t>G49</w:t>
      </w:r>
      <w:r w:rsidRPr="00A22B33">
        <w:rPr>
          <w:b/>
        </w:rPr>
        <w:t>: Goal Project Period</w:t>
      </w:r>
      <w:r>
        <w:t xml:space="preserve"> – Insert the 3-year project period goal for </w:t>
      </w:r>
      <w:r w:rsidR="00B53AC9">
        <w:t>education</w:t>
      </w:r>
      <w:r>
        <w:t xml:space="preserve"> assets purchased. </w:t>
      </w:r>
    </w:p>
    <w:p w:rsidR="00626283" w:rsidP="00626283" w14:paraId="35A94462" w14:textId="2D19E6C6">
      <w:r>
        <w:rPr>
          <w:b/>
        </w:rPr>
        <w:t>Box B5</w:t>
      </w:r>
      <w:r w:rsidR="00490FF5">
        <w:rPr>
          <w:b/>
        </w:rPr>
        <w:t>0</w:t>
      </w:r>
      <w:r>
        <w:rPr>
          <w:b/>
        </w:rPr>
        <w:t>-</w:t>
      </w:r>
      <w:r w:rsidR="00490FF5">
        <w:rPr>
          <w:b/>
        </w:rPr>
        <w:t>C</w:t>
      </w:r>
      <w:r>
        <w:rPr>
          <w:b/>
        </w:rPr>
        <w:t>5</w:t>
      </w:r>
      <w:r w:rsidR="00490FF5">
        <w:rPr>
          <w:b/>
        </w:rPr>
        <w:t>0</w:t>
      </w:r>
      <w:r>
        <w:rPr>
          <w:b/>
        </w:rPr>
        <w:t>: Total Number of Education Assets purchased by Male</w:t>
      </w:r>
      <w:r w:rsidR="00C063D4">
        <w:rPr>
          <w:b/>
        </w:rPr>
        <w:t>s</w:t>
      </w:r>
      <w:r>
        <w:rPr>
          <w:b/>
        </w:rPr>
        <w:t xml:space="preserve"> – </w:t>
      </w:r>
      <w:r w:rsidRPr="00352DAA">
        <w:rPr>
          <w:bCs/>
        </w:rPr>
        <w:t xml:space="preserve">For each </w:t>
      </w:r>
      <w:r w:rsidR="00EC129E">
        <w:rPr>
          <w:bCs/>
        </w:rPr>
        <w:t>semi-annual</w:t>
      </w:r>
      <w:r w:rsidR="00F7281E">
        <w:rPr>
          <w:bCs/>
        </w:rPr>
        <w:t xml:space="preserve"> period</w:t>
      </w:r>
      <w:r w:rsidRPr="00352DAA">
        <w:rPr>
          <w:bCs/>
        </w:rPr>
        <w:t>,</w:t>
      </w:r>
      <w:r>
        <w:rPr>
          <w:b/>
        </w:rPr>
        <w:t xml:space="preserve"> </w:t>
      </w:r>
      <w:r>
        <w:t xml:space="preserve">insert the number </w:t>
      </w:r>
      <w:r w:rsidR="00AA24AA">
        <w:t>of education assets</w:t>
      </w:r>
      <w:r w:rsidR="00AA24AA">
        <w:t xml:space="preserve"> </w:t>
      </w:r>
      <w:r>
        <w:t xml:space="preserve"> purchased by Male</w:t>
      </w:r>
      <w:r w:rsidR="00C063D4">
        <w:t>s</w:t>
      </w:r>
      <w:r>
        <w:t xml:space="preserve">. If a </w:t>
      </w:r>
      <w:r w:rsidR="00F7281E">
        <w:t xml:space="preserve">semi-annual </w:t>
      </w:r>
      <w:r>
        <w:t xml:space="preserve">reporting </w:t>
      </w:r>
      <w:r w:rsidR="00F7281E">
        <w:t>period</w:t>
      </w:r>
      <w:r>
        <w:t xml:space="preserve"> has not occurred yet, leave blank.</w:t>
      </w:r>
    </w:p>
    <w:p w:rsidR="00626283" w:rsidP="00626283" w14:paraId="00BDFD06" w14:textId="1AF80342">
      <w:r>
        <w:rPr>
          <w:b/>
        </w:rPr>
        <w:t xml:space="preserve">Box </w:t>
      </w:r>
      <w:r w:rsidR="001A7DB2">
        <w:rPr>
          <w:b/>
        </w:rPr>
        <w:t>B</w:t>
      </w:r>
      <w:r>
        <w:rPr>
          <w:b/>
        </w:rPr>
        <w:t>5</w:t>
      </w:r>
      <w:r w:rsidR="002F1BCF">
        <w:rPr>
          <w:b/>
        </w:rPr>
        <w:t>1</w:t>
      </w:r>
      <w:r>
        <w:rPr>
          <w:b/>
        </w:rPr>
        <w:t>-</w:t>
      </w:r>
      <w:r w:rsidR="00567017">
        <w:rPr>
          <w:b/>
        </w:rPr>
        <w:t>C</w:t>
      </w:r>
      <w:r>
        <w:rPr>
          <w:b/>
        </w:rPr>
        <w:t>5</w:t>
      </w:r>
      <w:r w:rsidR="002F1BCF">
        <w:rPr>
          <w:b/>
        </w:rPr>
        <w:t>1</w:t>
      </w:r>
      <w:r>
        <w:rPr>
          <w:b/>
        </w:rPr>
        <w:t>: Total Number of Education Assets purchased by Female</w:t>
      </w:r>
      <w:r w:rsidR="00C063D4">
        <w:rPr>
          <w:b/>
        </w:rPr>
        <w:t>s</w:t>
      </w:r>
      <w:r>
        <w:rPr>
          <w:b/>
        </w:rPr>
        <w:t xml:space="preserve"> – </w:t>
      </w:r>
      <w:r w:rsidRPr="00352DAA">
        <w:rPr>
          <w:bCs/>
        </w:rPr>
        <w:t xml:space="preserve">For each </w:t>
      </w:r>
      <w:r w:rsidR="00EC129E">
        <w:rPr>
          <w:bCs/>
        </w:rPr>
        <w:t>semi-annual</w:t>
      </w:r>
      <w:r w:rsidR="00F7281E">
        <w:rPr>
          <w:bCs/>
        </w:rPr>
        <w:t xml:space="preserve"> period</w:t>
      </w:r>
      <w:r w:rsidRPr="00352DAA">
        <w:rPr>
          <w:bCs/>
        </w:rPr>
        <w:t>,</w:t>
      </w:r>
      <w:r>
        <w:rPr>
          <w:b/>
        </w:rPr>
        <w:t xml:space="preserve"> </w:t>
      </w:r>
      <w:r>
        <w:t xml:space="preserve">insert the number </w:t>
      </w:r>
      <w:r w:rsidR="00AA24AA">
        <w:t xml:space="preserve">of education assets </w:t>
      </w:r>
      <w:r>
        <w:t>purchased by Female</w:t>
      </w:r>
      <w:r w:rsidR="00C063D4">
        <w:t>s</w:t>
      </w:r>
      <w:r>
        <w:t xml:space="preserve">. If a </w:t>
      </w:r>
      <w:r w:rsidR="00F7281E">
        <w:t xml:space="preserve">semi-annual </w:t>
      </w:r>
      <w:r>
        <w:t xml:space="preserve">reporting </w:t>
      </w:r>
      <w:r w:rsidR="00F7281E">
        <w:t>period</w:t>
      </w:r>
      <w:r>
        <w:t xml:space="preserve"> has not occurred yet, leave blank.</w:t>
      </w:r>
    </w:p>
    <w:p w:rsidR="007062F2" w:rsidP="007062F2" w14:paraId="6415F5FC" w14:textId="7BD69239">
      <w:r>
        <w:rPr>
          <w:b/>
        </w:rPr>
        <w:t>Box B</w:t>
      </w:r>
      <w:r w:rsidR="00626283">
        <w:rPr>
          <w:b/>
        </w:rPr>
        <w:t>5</w:t>
      </w:r>
      <w:r w:rsidR="006252F3">
        <w:rPr>
          <w:b/>
        </w:rPr>
        <w:t>2</w:t>
      </w:r>
      <w:r>
        <w:rPr>
          <w:b/>
        </w:rPr>
        <w:t>-</w:t>
      </w:r>
      <w:r w:rsidR="006252F3">
        <w:rPr>
          <w:b/>
        </w:rPr>
        <w:t>C</w:t>
      </w:r>
      <w:r w:rsidR="00626283">
        <w:rPr>
          <w:b/>
        </w:rPr>
        <w:t>5</w:t>
      </w:r>
      <w:r w:rsidR="006252F3">
        <w:rPr>
          <w:b/>
        </w:rPr>
        <w:t>2</w:t>
      </w:r>
      <w:r w:rsidRPr="00D14E0B">
        <w:rPr>
          <w:b/>
        </w:rPr>
        <w:t>: Total</w:t>
      </w:r>
      <w:r>
        <w:rPr>
          <w:b/>
        </w:rPr>
        <w:t xml:space="preserve"> Savings and Match ($) used to purchase </w:t>
      </w:r>
      <w:r w:rsidR="00B53AC9">
        <w:rPr>
          <w:b/>
        </w:rPr>
        <w:t>education</w:t>
      </w:r>
      <w:r>
        <w:rPr>
          <w:b/>
        </w:rPr>
        <w:t xml:space="preserve"> assets</w:t>
      </w:r>
      <w:r>
        <w:t xml:space="preserve">– Enter the total dollar amount of IDA Match and Savings used to purchase </w:t>
      </w:r>
      <w:r w:rsidR="00CF094F">
        <w:t>education assets</w:t>
      </w:r>
      <w:r>
        <w:t xml:space="preserve">. Include any additional savings used. </w:t>
      </w:r>
      <w:r w:rsidRPr="00F13C65">
        <w:t xml:space="preserve">Do not include </w:t>
      </w:r>
      <w:r w:rsidR="00F13C65">
        <w:t xml:space="preserve">any </w:t>
      </w:r>
      <w:r w:rsidRPr="00F13C65">
        <w:t xml:space="preserve">loans obtained to purchase the </w:t>
      </w:r>
      <w:r w:rsidR="00F13C65">
        <w:t>asset</w:t>
      </w:r>
      <w:r w:rsidRPr="00F13C65">
        <w:t>.</w:t>
      </w:r>
      <w:r>
        <w:t xml:space="preserve"> </w:t>
      </w:r>
    </w:p>
    <w:p w:rsidR="007062F2" w:rsidP="007062F2" w14:paraId="6415F5FD" w14:textId="3590F989">
      <w:r>
        <w:rPr>
          <w:b/>
        </w:rPr>
        <w:t xml:space="preserve">Box </w:t>
      </w:r>
      <w:r w:rsidR="001F42A3">
        <w:rPr>
          <w:b/>
        </w:rPr>
        <w:t>D</w:t>
      </w:r>
      <w:r w:rsidR="00626283">
        <w:rPr>
          <w:b/>
        </w:rPr>
        <w:t>5</w:t>
      </w:r>
      <w:r w:rsidR="006252F3">
        <w:rPr>
          <w:b/>
        </w:rPr>
        <w:t>2</w:t>
      </w:r>
      <w:r>
        <w:rPr>
          <w:b/>
        </w:rPr>
        <w:t>: Cumulative Fiscal Year –</w:t>
      </w:r>
      <w:r w:rsidRPr="00AA059D">
        <w:t xml:space="preserve"> No action required. </w:t>
      </w:r>
    </w:p>
    <w:p w:rsidR="007062F2" w:rsidP="007062F2" w14:paraId="6415F5FE" w14:textId="47F6F47B">
      <w:r>
        <w:rPr>
          <w:b/>
        </w:rPr>
        <w:t xml:space="preserve">Box </w:t>
      </w:r>
      <w:r w:rsidR="006252F3">
        <w:rPr>
          <w:b/>
        </w:rPr>
        <w:t>E</w:t>
      </w:r>
      <w:r w:rsidR="00626283">
        <w:rPr>
          <w:b/>
        </w:rPr>
        <w:t>5</w:t>
      </w:r>
      <w:r w:rsidR="006252F3">
        <w:rPr>
          <w:b/>
        </w:rPr>
        <w:t>2</w:t>
      </w:r>
      <w:r w:rsidRPr="00AA059D">
        <w:rPr>
          <w:b/>
        </w:rPr>
        <w:t xml:space="preserve">: Annual Goal </w:t>
      </w:r>
      <w:r>
        <w:t xml:space="preserve">– Insert the Annual Goal for the total dollar amount of IDA Match and Savings to be used to purchase </w:t>
      </w:r>
      <w:r w:rsidR="00B53AC9">
        <w:t>education</w:t>
      </w:r>
      <w:r>
        <w:t xml:space="preserve"> assets. This number should be consistent with the original grant proposal and/or the approved continuation application. </w:t>
      </w:r>
    </w:p>
    <w:p w:rsidR="007062F2" w:rsidP="007062F2" w14:paraId="6415F5FF" w14:textId="7BAA4628">
      <w:r>
        <w:rPr>
          <w:b/>
        </w:rPr>
        <w:t xml:space="preserve">Box </w:t>
      </w:r>
      <w:r w:rsidR="006252F3">
        <w:rPr>
          <w:b/>
        </w:rPr>
        <w:t>F</w:t>
      </w:r>
      <w:r w:rsidR="00626283">
        <w:rPr>
          <w:b/>
        </w:rPr>
        <w:t>5</w:t>
      </w:r>
      <w:r w:rsidR="006252F3">
        <w:rPr>
          <w:b/>
        </w:rPr>
        <w:t>2</w:t>
      </w:r>
      <w:r w:rsidRPr="00AA059D">
        <w:rPr>
          <w:b/>
        </w:rPr>
        <w:t>: Cumulative Project Period</w:t>
      </w:r>
      <w:r>
        <w:t xml:space="preserve"> –</w:t>
      </w:r>
      <w:r w:rsidRPr="00AA059D">
        <w:t xml:space="preserve"> </w:t>
      </w:r>
      <w:r>
        <w:t xml:space="preserve">Insert the cumulative dollar amount of IDA Match and Savings used to purchase </w:t>
      </w:r>
      <w:r w:rsidR="00B53AC9">
        <w:t>education</w:t>
      </w:r>
      <w:r>
        <w:t xml:space="preserve"> assets during the three-year project period.</w:t>
      </w:r>
    </w:p>
    <w:p w:rsidR="007062F2" w:rsidP="007062F2" w14:paraId="6415F600" w14:textId="48A9D67F">
      <w:r>
        <w:rPr>
          <w:b/>
        </w:rPr>
        <w:t xml:space="preserve">Box </w:t>
      </w:r>
      <w:r w:rsidR="006252F3">
        <w:rPr>
          <w:b/>
        </w:rPr>
        <w:t>G</w:t>
      </w:r>
      <w:r w:rsidR="00626283">
        <w:rPr>
          <w:b/>
        </w:rPr>
        <w:t>5</w:t>
      </w:r>
      <w:r w:rsidR="006252F3">
        <w:rPr>
          <w:b/>
        </w:rPr>
        <w:t>2</w:t>
      </w:r>
      <w:r w:rsidRPr="00A22B33">
        <w:rPr>
          <w:b/>
        </w:rPr>
        <w:t>: Goal Project Period</w:t>
      </w:r>
      <w:r>
        <w:t xml:space="preserve"> – Insert the 3-year project period goal for the dollar amount of IDA Match and Savings to be used to purchase </w:t>
      </w:r>
      <w:r w:rsidR="00B53AC9">
        <w:t>education</w:t>
      </w:r>
      <w:r>
        <w:t xml:space="preserve"> assets. </w:t>
      </w:r>
    </w:p>
    <w:p w:rsidR="007062F2" w:rsidP="007062F2" w14:paraId="6415F601" w14:textId="5A0C0701">
      <w:r>
        <w:rPr>
          <w:b/>
        </w:rPr>
        <w:t xml:space="preserve">Box </w:t>
      </w:r>
      <w:r w:rsidR="00B53AC9">
        <w:rPr>
          <w:b/>
        </w:rPr>
        <w:t>B</w:t>
      </w:r>
      <w:r w:rsidR="00626283">
        <w:rPr>
          <w:b/>
        </w:rPr>
        <w:t>5</w:t>
      </w:r>
      <w:r w:rsidR="006A0D9C">
        <w:rPr>
          <w:b/>
        </w:rPr>
        <w:t>3</w:t>
      </w:r>
      <w:r w:rsidR="00B53AC9">
        <w:rPr>
          <w:b/>
        </w:rPr>
        <w:t>-</w:t>
      </w:r>
      <w:r w:rsidR="006A0D9C">
        <w:rPr>
          <w:b/>
        </w:rPr>
        <w:t>C</w:t>
      </w:r>
      <w:r w:rsidR="00626283">
        <w:rPr>
          <w:b/>
        </w:rPr>
        <w:t>5</w:t>
      </w:r>
      <w:r w:rsidR="006A0D9C">
        <w:rPr>
          <w:b/>
        </w:rPr>
        <w:t>3</w:t>
      </w:r>
      <w:r w:rsidRPr="00D14E0B">
        <w:rPr>
          <w:b/>
        </w:rPr>
        <w:t xml:space="preserve">: Total </w:t>
      </w:r>
      <w:r>
        <w:rPr>
          <w:b/>
        </w:rPr>
        <w:t xml:space="preserve">value of </w:t>
      </w:r>
      <w:r w:rsidR="00626283">
        <w:rPr>
          <w:b/>
        </w:rPr>
        <w:t>Education A</w:t>
      </w:r>
      <w:r>
        <w:rPr>
          <w:b/>
        </w:rPr>
        <w:t>ssets purchased</w:t>
      </w:r>
      <w:r>
        <w:t xml:space="preserve">– Enter the total value ($) of </w:t>
      </w:r>
      <w:r w:rsidR="00B53AC9">
        <w:t>Education</w:t>
      </w:r>
      <w:r>
        <w:t xml:space="preserve"> assets purchased each </w:t>
      </w:r>
      <w:r w:rsidR="00EC129E">
        <w:t>semi-annual</w:t>
      </w:r>
      <w:r w:rsidR="00F7281E">
        <w:t xml:space="preserve"> period</w:t>
      </w:r>
      <w:r>
        <w:t xml:space="preserve">. </w:t>
      </w:r>
    </w:p>
    <w:p w:rsidR="007062F2" w:rsidP="007062F2" w14:paraId="6415F602" w14:textId="29DD41E7">
      <w:r>
        <w:rPr>
          <w:b/>
        </w:rPr>
        <w:t xml:space="preserve">Box </w:t>
      </w:r>
      <w:r w:rsidR="001F42A3">
        <w:rPr>
          <w:b/>
        </w:rPr>
        <w:t>D</w:t>
      </w:r>
      <w:r w:rsidR="00626283">
        <w:rPr>
          <w:b/>
        </w:rPr>
        <w:t>5</w:t>
      </w:r>
      <w:r w:rsidR="006A0D9C">
        <w:rPr>
          <w:b/>
        </w:rPr>
        <w:t>3</w:t>
      </w:r>
      <w:r>
        <w:rPr>
          <w:b/>
        </w:rPr>
        <w:t>: Cumulative Fiscal Year –</w:t>
      </w:r>
      <w:r w:rsidRPr="00AA059D">
        <w:t xml:space="preserve"> No action required. </w:t>
      </w:r>
    </w:p>
    <w:p w:rsidR="007062F2" w:rsidP="007062F2" w14:paraId="6415F603" w14:textId="397A39AE">
      <w:r>
        <w:rPr>
          <w:b/>
        </w:rPr>
        <w:t xml:space="preserve">Box </w:t>
      </w:r>
      <w:r w:rsidR="006A0D9C">
        <w:rPr>
          <w:b/>
        </w:rPr>
        <w:t>E</w:t>
      </w:r>
      <w:r w:rsidR="00626283">
        <w:rPr>
          <w:b/>
        </w:rPr>
        <w:t>5</w:t>
      </w:r>
      <w:r w:rsidR="006A0D9C">
        <w:rPr>
          <w:b/>
        </w:rPr>
        <w:t>3</w:t>
      </w:r>
      <w:r w:rsidRPr="00AA059D">
        <w:rPr>
          <w:b/>
        </w:rPr>
        <w:t xml:space="preserve">: Annual Goal </w:t>
      </w:r>
      <w:r>
        <w:t xml:space="preserve">– Insert the Annual Goal for total value of </w:t>
      </w:r>
      <w:r w:rsidR="00B53AC9">
        <w:t>education</w:t>
      </w:r>
      <w:r>
        <w:t xml:space="preserve"> assets purchased. This number should be consistent with the original grant proposal and/or the approved continuation application. </w:t>
      </w:r>
    </w:p>
    <w:p w:rsidR="007062F2" w:rsidP="007062F2" w14:paraId="6415F604" w14:textId="242D35BB">
      <w:r>
        <w:rPr>
          <w:b/>
        </w:rPr>
        <w:t xml:space="preserve">Box </w:t>
      </w:r>
      <w:r w:rsidR="00DB134A">
        <w:rPr>
          <w:b/>
        </w:rPr>
        <w:t>F</w:t>
      </w:r>
      <w:r w:rsidR="00626283">
        <w:rPr>
          <w:b/>
        </w:rPr>
        <w:t>5</w:t>
      </w:r>
      <w:r w:rsidR="00DB134A">
        <w:rPr>
          <w:b/>
        </w:rPr>
        <w:t>3</w:t>
      </w:r>
      <w:r w:rsidRPr="00AA059D">
        <w:rPr>
          <w:b/>
        </w:rPr>
        <w:t>: Cumulative Project Period</w:t>
      </w:r>
      <w:r>
        <w:t xml:space="preserve"> –</w:t>
      </w:r>
      <w:r w:rsidRPr="00AA059D">
        <w:t xml:space="preserve"> </w:t>
      </w:r>
      <w:r>
        <w:t xml:space="preserve">Insert the cumulative value of </w:t>
      </w:r>
      <w:r w:rsidR="00B53AC9">
        <w:t>education</w:t>
      </w:r>
      <w:r>
        <w:t xml:space="preserve"> assets purchased during the three-year project period.</w:t>
      </w:r>
    </w:p>
    <w:p w:rsidR="007062F2" w:rsidP="007062F2" w14:paraId="6415F605" w14:textId="5B898B70">
      <w:r>
        <w:rPr>
          <w:b/>
        </w:rPr>
        <w:t xml:space="preserve">Box </w:t>
      </w:r>
      <w:r w:rsidR="00DB134A">
        <w:rPr>
          <w:b/>
        </w:rPr>
        <w:t>G</w:t>
      </w:r>
      <w:r w:rsidR="00626283">
        <w:rPr>
          <w:b/>
        </w:rPr>
        <w:t>5</w:t>
      </w:r>
      <w:r w:rsidR="00DB134A">
        <w:rPr>
          <w:b/>
        </w:rPr>
        <w:t>3</w:t>
      </w:r>
      <w:r w:rsidRPr="00DA2229">
        <w:rPr>
          <w:b/>
        </w:rPr>
        <w:t>: Goal Project Period</w:t>
      </w:r>
      <w:r w:rsidRPr="00DA2229">
        <w:t xml:space="preserve"> – Insert the 3-year project period goal for the value of </w:t>
      </w:r>
      <w:r w:rsidRPr="00DA2229" w:rsidR="00B53AC9">
        <w:t>education</w:t>
      </w:r>
      <w:r w:rsidRPr="00DA2229">
        <w:t xml:space="preserve"> assets purchased.</w:t>
      </w:r>
      <w:r>
        <w:t xml:space="preserve"> </w:t>
      </w:r>
    </w:p>
    <w:p w:rsidR="00B53AC9" w:rsidP="00B53AC9" w14:paraId="6415F606" w14:textId="72250D98">
      <w:r>
        <w:rPr>
          <w:b/>
        </w:rPr>
        <w:t>Box B</w:t>
      </w:r>
      <w:r w:rsidR="00626283">
        <w:rPr>
          <w:b/>
        </w:rPr>
        <w:t>5</w:t>
      </w:r>
      <w:r w:rsidR="00DB134A">
        <w:rPr>
          <w:b/>
        </w:rPr>
        <w:t>5</w:t>
      </w:r>
      <w:r>
        <w:rPr>
          <w:b/>
        </w:rPr>
        <w:t>-</w:t>
      </w:r>
      <w:r w:rsidR="00B51883">
        <w:rPr>
          <w:b/>
        </w:rPr>
        <w:t>C55</w:t>
      </w:r>
      <w:r w:rsidRPr="00D14E0B">
        <w:rPr>
          <w:b/>
        </w:rPr>
        <w:t xml:space="preserve">: Total </w:t>
      </w:r>
      <w:r>
        <w:rPr>
          <w:b/>
        </w:rPr>
        <w:t xml:space="preserve">Number of </w:t>
      </w:r>
      <w:r w:rsidR="00626283">
        <w:rPr>
          <w:b/>
        </w:rPr>
        <w:t xml:space="preserve">Vehicles </w:t>
      </w:r>
      <w:r>
        <w:rPr>
          <w:b/>
        </w:rPr>
        <w:t>purchased</w:t>
      </w:r>
      <w:r>
        <w:t xml:space="preserve">– Enter the total number of vehicles purchased each </w:t>
      </w:r>
      <w:r w:rsidR="00EC129E">
        <w:t>semi-annual</w:t>
      </w:r>
      <w:r w:rsidR="00F7281E">
        <w:t xml:space="preserve"> period</w:t>
      </w:r>
      <w:r>
        <w:t xml:space="preserve">. </w:t>
      </w:r>
      <w:r w:rsidR="00D45940">
        <w:t xml:space="preserve">If a </w:t>
      </w:r>
      <w:r w:rsidR="00F7281E">
        <w:t xml:space="preserve">semi-annual </w:t>
      </w:r>
      <w:r w:rsidR="00D45940">
        <w:t xml:space="preserve">reporting </w:t>
      </w:r>
      <w:r w:rsidR="00F7281E">
        <w:t>period</w:t>
      </w:r>
      <w:r w:rsidR="00D45940">
        <w:t xml:space="preserve"> has not occurred yet, leave blank.</w:t>
      </w:r>
    </w:p>
    <w:p w:rsidR="00B53AC9" w:rsidP="00B53AC9" w14:paraId="6415F607" w14:textId="739E5DAC">
      <w:r>
        <w:rPr>
          <w:b/>
        </w:rPr>
        <w:t xml:space="preserve">Box </w:t>
      </w:r>
      <w:r w:rsidR="001F42A3">
        <w:rPr>
          <w:b/>
        </w:rPr>
        <w:t>D</w:t>
      </w:r>
      <w:r w:rsidR="00626283">
        <w:rPr>
          <w:b/>
        </w:rPr>
        <w:t>5</w:t>
      </w:r>
      <w:r w:rsidR="00B51883">
        <w:rPr>
          <w:b/>
        </w:rPr>
        <w:t>5</w:t>
      </w:r>
      <w:r>
        <w:rPr>
          <w:b/>
        </w:rPr>
        <w:t>: Cumulative Fiscal Year –</w:t>
      </w:r>
      <w:r w:rsidRPr="00AA059D">
        <w:t xml:space="preserve"> No action required. </w:t>
      </w:r>
    </w:p>
    <w:p w:rsidR="00B53AC9" w:rsidP="00B53AC9" w14:paraId="6415F608" w14:textId="4A9EF2EE">
      <w:r>
        <w:rPr>
          <w:b/>
        </w:rPr>
        <w:t xml:space="preserve">Box </w:t>
      </w:r>
      <w:r w:rsidR="00B51883">
        <w:rPr>
          <w:b/>
        </w:rPr>
        <w:t>E</w:t>
      </w:r>
      <w:r w:rsidR="00626283">
        <w:rPr>
          <w:b/>
        </w:rPr>
        <w:t>5</w:t>
      </w:r>
      <w:r w:rsidR="00B51883">
        <w:rPr>
          <w:b/>
        </w:rPr>
        <w:t>5</w:t>
      </w:r>
      <w:r w:rsidRPr="00AA059D">
        <w:rPr>
          <w:b/>
        </w:rPr>
        <w:t xml:space="preserve">: Annual Goal </w:t>
      </w:r>
      <w:r>
        <w:t xml:space="preserve">– Insert the Annual Goal for the number of vehicles purchased. This number should be consistent with the original grant proposal and/or the approved continuation application. </w:t>
      </w:r>
    </w:p>
    <w:p w:rsidR="00B53AC9" w:rsidP="00B53AC9" w14:paraId="6415F609" w14:textId="2B0E856F">
      <w:r>
        <w:rPr>
          <w:b/>
        </w:rPr>
        <w:t xml:space="preserve">Box </w:t>
      </w:r>
      <w:r w:rsidR="00B51883">
        <w:rPr>
          <w:b/>
        </w:rPr>
        <w:t>F</w:t>
      </w:r>
      <w:r w:rsidR="00626283">
        <w:rPr>
          <w:b/>
        </w:rPr>
        <w:t>5</w:t>
      </w:r>
      <w:r w:rsidR="00B51883">
        <w:rPr>
          <w:b/>
        </w:rPr>
        <w:t>5</w:t>
      </w:r>
      <w:r w:rsidRPr="00AA059D">
        <w:rPr>
          <w:b/>
        </w:rPr>
        <w:t>: Cumulative Project Period</w:t>
      </w:r>
      <w:r>
        <w:t xml:space="preserve"> –</w:t>
      </w:r>
      <w:r w:rsidRPr="00AA059D">
        <w:t xml:space="preserve"> </w:t>
      </w:r>
      <w:r>
        <w:t>Insert the cumulative number of vehicles purchased during the three-year project period.</w:t>
      </w:r>
    </w:p>
    <w:p w:rsidR="00B53AC9" w:rsidP="00B53AC9" w14:paraId="6415F60A" w14:textId="13789C15">
      <w:r>
        <w:rPr>
          <w:b/>
        </w:rPr>
        <w:t xml:space="preserve">Box </w:t>
      </w:r>
      <w:r w:rsidR="00B51883">
        <w:rPr>
          <w:b/>
        </w:rPr>
        <w:t>G</w:t>
      </w:r>
      <w:r w:rsidR="00626283">
        <w:rPr>
          <w:b/>
        </w:rPr>
        <w:t>5</w:t>
      </w:r>
      <w:r w:rsidR="00B51883">
        <w:rPr>
          <w:b/>
        </w:rPr>
        <w:t>5</w:t>
      </w:r>
      <w:r w:rsidRPr="00A22B33">
        <w:rPr>
          <w:b/>
        </w:rPr>
        <w:t>: Goal Project Period</w:t>
      </w:r>
      <w:r>
        <w:t xml:space="preserve"> – Insert the 3-year project period goal for vehicles purchased. </w:t>
      </w:r>
    </w:p>
    <w:p w:rsidR="00626283" w:rsidP="00626283" w14:paraId="651D61AE" w14:textId="0DF89369">
      <w:r>
        <w:rPr>
          <w:b/>
        </w:rPr>
        <w:t>Box B</w:t>
      </w:r>
      <w:r w:rsidR="00AA5671">
        <w:rPr>
          <w:b/>
        </w:rPr>
        <w:t>56</w:t>
      </w:r>
      <w:r>
        <w:rPr>
          <w:b/>
        </w:rPr>
        <w:t>-</w:t>
      </w:r>
      <w:r w:rsidR="00AA5671">
        <w:rPr>
          <w:b/>
        </w:rPr>
        <w:t>C56</w:t>
      </w:r>
      <w:r>
        <w:rPr>
          <w:b/>
        </w:rPr>
        <w:t>: Total Number of Vehicle Assets purchased by Male</w:t>
      </w:r>
      <w:r w:rsidR="00E724D0">
        <w:rPr>
          <w:b/>
        </w:rPr>
        <w:t>s</w:t>
      </w:r>
      <w:r>
        <w:rPr>
          <w:b/>
        </w:rPr>
        <w:t xml:space="preserve"> – </w:t>
      </w:r>
      <w:r w:rsidRPr="00352DAA">
        <w:rPr>
          <w:bCs/>
        </w:rPr>
        <w:t xml:space="preserve">For each </w:t>
      </w:r>
      <w:r w:rsidR="00EC129E">
        <w:rPr>
          <w:bCs/>
        </w:rPr>
        <w:t>semi-annual</w:t>
      </w:r>
      <w:r w:rsidR="00F7281E">
        <w:rPr>
          <w:bCs/>
        </w:rPr>
        <w:t xml:space="preserve"> period</w:t>
      </w:r>
      <w:r w:rsidRPr="00352DAA">
        <w:rPr>
          <w:bCs/>
        </w:rPr>
        <w:t>,</w:t>
      </w:r>
      <w:r>
        <w:rPr>
          <w:b/>
        </w:rPr>
        <w:t xml:space="preserve"> </w:t>
      </w:r>
      <w:r>
        <w:t xml:space="preserve">insert the number </w:t>
      </w:r>
      <w:r w:rsidR="00A53645">
        <w:t>vehicles</w:t>
      </w:r>
      <w:r>
        <w:t xml:space="preserve"> purchased by Male</w:t>
      </w:r>
      <w:r w:rsidR="00E724D0">
        <w:t>s</w:t>
      </w:r>
      <w:r>
        <w:t xml:space="preserve">. If a </w:t>
      </w:r>
      <w:r w:rsidR="00F7281E">
        <w:t xml:space="preserve">semi-annual </w:t>
      </w:r>
      <w:r>
        <w:t xml:space="preserve">reporting </w:t>
      </w:r>
      <w:r w:rsidR="00F7281E">
        <w:t>period</w:t>
      </w:r>
      <w:r>
        <w:t xml:space="preserve"> has not occurred yet, leave blank.</w:t>
      </w:r>
    </w:p>
    <w:p w:rsidR="00626283" w:rsidP="00626283" w14:paraId="3DFEF627" w14:textId="137297F0">
      <w:r>
        <w:rPr>
          <w:b/>
        </w:rPr>
        <w:t>Box B</w:t>
      </w:r>
      <w:r w:rsidR="00AA5671">
        <w:rPr>
          <w:b/>
        </w:rPr>
        <w:t>5</w:t>
      </w:r>
      <w:r w:rsidR="00FA0762">
        <w:rPr>
          <w:b/>
        </w:rPr>
        <w:t>7</w:t>
      </w:r>
      <w:r>
        <w:rPr>
          <w:b/>
        </w:rPr>
        <w:t>-</w:t>
      </w:r>
      <w:r w:rsidR="00FA0762">
        <w:rPr>
          <w:b/>
        </w:rPr>
        <w:t>C</w:t>
      </w:r>
      <w:r w:rsidR="00AA5671">
        <w:rPr>
          <w:b/>
        </w:rPr>
        <w:t>5</w:t>
      </w:r>
      <w:r w:rsidR="00FA0762">
        <w:rPr>
          <w:b/>
        </w:rPr>
        <w:t>7</w:t>
      </w:r>
      <w:r>
        <w:rPr>
          <w:b/>
        </w:rPr>
        <w:t>: Total Number of Vehicle Assets purchased by Female</w:t>
      </w:r>
      <w:r w:rsidR="00E724D0">
        <w:rPr>
          <w:b/>
        </w:rPr>
        <w:t>s</w:t>
      </w:r>
      <w:r>
        <w:rPr>
          <w:b/>
        </w:rPr>
        <w:t xml:space="preserve"> – </w:t>
      </w:r>
      <w:r w:rsidRPr="00352DAA">
        <w:rPr>
          <w:bCs/>
        </w:rPr>
        <w:t xml:space="preserve">For each </w:t>
      </w:r>
      <w:r w:rsidR="00EC129E">
        <w:rPr>
          <w:bCs/>
        </w:rPr>
        <w:t>semi-annual</w:t>
      </w:r>
      <w:r w:rsidR="00F7281E">
        <w:rPr>
          <w:bCs/>
        </w:rPr>
        <w:t xml:space="preserve"> period</w:t>
      </w:r>
      <w:r w:rsidRPr="00352DAA">
        <w:rPr>
          <w:bCs/>
        </w:rPr>
        <w:t>,</w:t>
      </w:r>
      <w:r>
        <w:rPr>
          <w:b/>
        </w:rPr>
        <w:t xml:space="preserve"> </w:t>
      </w:r>
      <w:r>
        <w:t xml:space="preserve">insert the number </w:t>
      </w:r>
      <w:r w:rsidR="009200FF">
        <w:t xml:space="preserve">vehicles </w:t>
      </w:r>
      <w:r>
        <w:t>purchased by Female</w:t>
      </w:r>
      <w:r w:rsidR="00E724D0">
        <w:t>s</w:t>
      </w:r>
      <w:r>
        <w:t xml:space="preserve">. If a </w:t>
      </w:r>
      <w:r w:rsidR="009A72AB">
        <w:t xml:space="preserve">semi-annual </w:t>
      </w:r>
      <w:r>
        <w:t xml:space="preserve">reporting </w:t>
      </w:r>
      <w:r w:rsidR="009A72AB">
        <w:t>period</w:t>
      </w:r>
      <w:r>
        <w:t xml:space="preserve"> has not occurred yet, leave blank.</w:t>
      </w:r>
    </w:p>
    <w:p w:rsidR="00B53AC9" w:rsidP="00B53AC9" w14:paraId="6415F60B" w14:textId="62C7F562">
      <w:r>
        <w:rPr>
          <w:b/>
        </w:rPr>
        <w:t>Box B</w:t>
      </w:r>
      <w:r w:rsidR="00FA0762">
        <w:rPr>
          <w:b/>
        </w:rPr>
        <w:t>58</w:t>
      </w:r>
      <w:r>
        <w:rPr>
          <w:b/>
        </w:rPr>
        <w:t>-</w:t>
      </w:r>
      <w:r w:rsidR="00FA0762">
        <w:rPr>
          <w:b/>
        </w:rPr>
        <w:t>C58</w:t>
      </w:r>
      <w:r w:rsidRPr="00D14E0B">
        <w:rPr>
          <w:b/>
        </w:rPr>
        <w:t>: Total</w:t>
      </w:r>
      <w:r>
        <w:rPr>
          <w:b/>
        </w:rPr>
        <w:t xml:space="preserve"> Savings and Match ($) used to purchase vehicle assets</w:t>
      </w:r>
      <w:r>
        <w:t xml:space="preserve">– Enter the total dollar amount of IDA Match and Savings used to purchase the vehicle assets. Include any additional savings used. </w:t>
      </w:r>
      <w:r w:rsidRPr="00F13C65">
        <w:t>Do not include</w:t>
      </w:r>
      <w:r w:rsidR="00F13C65">
        <w:t xml:space="preserve"> any</w:t>
      </w:r>
      <w:r w:rsidRPr="00F13C65">
        <w:t xml:space="preserve"> loans obtained to purchase the </w:t>
      </w:r>
      <w:r w:rsidR="00F13C65">
        <w:t>asset</w:t>
      </w:r>
      <w:r>
        <w:t xml:space="preserve">. </w:t>
      </w:r>
      <w:r w:rsidRPr="00D45940" w:rsidR="00D45940">
        <w:t xml:space="preserve"> </w:t>
      </w:r>
      <w:r w:rsidR="00D45940">
        <w:t xml:space="preserve">If a </w:t>
      </w:r>
      <w:r w:rsidR="009A72AB">
        <w:t xml:space="preserve">semi-annual </w:t>
      </w:r>
      <w:r w:rsidR="00D45940">
        <w:t xml:space="preserve">reporting </w:t>
      </w:r>
      <w:r w:rsidR="009A72AB">
        <w:t>period</w:t>
      </w:r>
      <w:r w:rsidR="00D45940">
        <w:t xml:space="preserve"> has not occurred yet, leave blank.</w:t>
      </w:r>
    </w:p>
    <w:p w:rsidR="00B53AC9" w:rsidP="00B53AC9" w14:paraId="6415F60C" w14:textId="09AA454C">
      <w:r>
        <w:rPr>
          <w:b/>
        </w:rPr>
        <w:t xml:space="preserve">Box </w:t>
      </w:r>
      <w:r w:rsidR="001F42A3">
        <w:rPr>
          <w:b/>
        </w:rPr>
        <w:t>D</w:t>
      </w:r>
      <w:r w:rsidR="00FA0762">
        <w:rPr>
          <w:b/>
        </w:rPr>
        <w:t>58</w:t>
      </w:r>
      <w:r>
        <w:rPr>
          <w:b/>
        </w:rPr>
        <w:t>: Cumulative Fiscal Year –</w:t>
      </w:r>
      <w:r w:rsidRPr="00AA059D">
        <w:t xml:space="preserve"> No action required. </w:t>
      </w:r>
    </w:p>
    <w:p w:rsidR="00B53AC9" w:rsidP="00B53AC9" w14:paraId="6415F60D" w14:textId="4CA5081F">
      <w:r>
        <w:rPr>
          <w:b/>
        </w:rPr>
        <w:t xml:space="preserve">Box </w:t>
      </w:r>
      <w:r w:rsidR="00FA0762">
        <w:rPr>
          <w:b/>
        </w:rPr>
        <w:t>E58</w:t>
      </w:r>
      <w:r w:rsidRPr="00AA059D">
        <w:rPr>
          <w:b/>
        </w:rPr>
        <w:t xml:space="preserve">: Annual Goal </w:t>
      </w:r>
      <w:r>
        <w:t xml:space="preserve">– Insert the Annual Goal for the total dollar amount of IDA Match and Savings to be used to purchase vehicle assets. This number should be consistent with the original grant proposal and/or the approved continuation application. </w:t>
      </w:r>
    </w:p>
    <w:p w:rsidR="00B53AC9" w:rsidP="00B53AC9" w14:paraId="6415F60E" w14:textId="05EC402E">
      <w:r>
        <w:rPr>
          <w:b/>
        </w:rPr>
        <w:t xml:space="preserve">Box </w:t>
      </w:r>
      <w:r w:rsidR="00FA0762">
        <w:rPr>
          <w:b/>
        </w:rPr>
        <w:t>F58</w:t>
      </w:r>
      <w:r w:rsidRPr="00AA059D">
        <w:rPr>
          <w:b/>
        </w:rPr>
        <w:t>: Cumulative Project Period</w:t>
      </w:r>
      <w:r>
        <w:t xml:space="preserve"> –</w:t>
      </w:r>
      <w:r w:rsidRPr="00AA059D">
        <w:t xml:space="preserve"> </w:t>
      </w:r>
      <w:r>
        <w:t>Insert the cumulative dollar amount of IDA Match and Savings used to purchase vehicle assets during the three-year project period.</w:t>
      </w:r>
    </w:p>
    <w:p w:rsidR="00B53AC9" w:rsidP="00B53AC9" w14:paraId="6415F60F" w14:textId="2DAE2206">
      <w:r>
        <w:rPr>
          <w:b/>
        </w:rPr>
        <w:t xml:space="preserve">Box </w:t>
      </w:r>
      <w:r w:rsidR="004D5A1B">
        <w:rPr>
          <w:b/>
        </w:rPr>
        <w:t>G</w:t>
      </w:r>
      <w:r w:rsidR="00FA0762">
        <w:rPr>
          <w:b/>
        </w:rPr>
        <w:t>58</w:t>
      </w:r>
      <w:r w:rsidRPr="00A22B33">
        <w:rPr>
          <w:b/>
        </w:rPr>
        <w:t>: Goal Project Period</w:t>
      </w:r>
      <w:r>
        <w:t xml:space="preserve"> – Insert the 3-year project period goal for the dollar amount of IDA Ma</w:t>
      </w:r>
      <w:r w:rsidR="00651A71">
        <w:t>tch</w:t>
      </w:r>
      <w:r>
        <w:t xml:space="preserve"> and Savings to be used to purchase </w:t>
      </w:r>
      <w:r w:rsidR="00DA2229">
        <w:t>vehicle</w:t>
      </w:r>
      <w:r>
        <w:t xml:space="preserve"> assets. </w:t>
      </w:r>
    </w:p>
    <w:p w:rsidR="00B53AC9" w:rsidP="00B53AC9" w14:paraId="6415F610" w14:textId="372EC2E6">
      <w:r>
        <w:rPr>
          <w:b/>
        </w:rPr>
        <w:t>Box B</w:t>
      </w:r>
      <w:r w:rsidR="00952AF2">
        <w:rPr>
          <w:b/>
        </w:rPr>
        <w:t>59</w:t>
      </w:r>
      <w:r>
        <w:rPr>
          <w:b/>
        </w:rPr>
        <w:t>-</w:t>
      </w:r>
      <w:r w:rsidR="00952AF2">
        <w:rPr>
          <w:b/>
        </w:rPr>
        <w:t>C59</w:t>
      </w:r>
      <w:r w:rsidRPr="00D14E0B">
        <w:rPr>
          <w:b/>
        </w:rPr>
        <w:t xml:space="preserve">: Total </w:t>
      </w:r>
      <w:r>
        <w:rPr>
          <w:b/>
        </w:rPr>
        <w:t>value of</w:t>
      </w:r>
      <w:r w:rsidR="00B400A2">
        <w:rPr>
          <w:b/>
        </w:rPr>
        <w:t xml:space="preserve"> vehicle assets</w:t>
      </w:r>
      <w:r>
        <w:rPr>
          <w:b/>
        </w:rPr>
        <w:t xml:space="preserve"> purchased</w:t>
      </w:r>
      <w:r>
        <w:t xml:space="preserve">– Enter the total value ($) of </w:t>
      </w:r>
      <w:r w:rsidR="00DA2229">
        <w:t>vehicles</w:t>
      </w:r>
      <w:r>
        <w:t xml:space="preserve"> purchased each </w:t>
      </w:r>
      <w:r w:rsidR="00EC129E">
        <w:t>semi-annual</w:t>
      </w:r>
      <w:r w:rsidR="009A72AB">
        <w:t xml:space="preserve"> period</w:t>
      </w:r>
      <w:r>
        <w:t xml:space="preserve">. </w:t>
      </w:r>
    </w:p>
    <w:p w:rsidR="00B53AC9" w:rsidP="00B53AC9" w14:paraId="6415F611" w14:textId="17375F65">
      <w:r>
        <w:rPr>
          <w:b/>
        </w:rPr>
        <w:t xml:space="preserve">Box </w:t>
      </w:r>
      <w:r w:rsidR="001F42A3">
        <w:rPr>
          <w:b/>
        </w:rPr>
        <w:t>D</w:t>
      </w:r>
      <w:r w:rsidR="007D5D65">
        <w:rPr>
          <w:b/>
        </w:rPr>
        <w:t>59</w:t>
      </w:r>
      <w:r>
        <w:rPr>
          <w:b/>
        </w:rPr>
        <w:t>: Cumulative Fiscal Year –</w:t>
      </w:r>
      <w:r w:rsidRPr="00AA059D">
        <w:t xml:space="preserve"> No action required. </w:t>
      </w:r>
    </w:p>
    <w:p w:rsidR="00B53AC9" w:rsidP="00B53AC9" w14:paraId="6415F612" w14:textId="1270F9B8">
      <w:r>
        <w:rPr>
          <w:b/>
        </w:rPr>
        <w:t xml:space="preserve">Box </w:t>
      </w:r>
      <w:r w:rsidR="007D5D65">
        <w:rPr>
          <w:b/>
        </w:rPr>
        <w:t>E59</w:t>
      </w:r>
      <w:r w:rsidRPr="00AA059D">
        <w:rPr>
          <w:b/>
        </w:rPr>
        <w:t xml:space="preserve">: Annual Goal </w:t>
      </w:r>
      <w:r>
        <w:t xml:space="preserve">– Insert the Annual Goal for total value of </w:t>
      </w:r>
      <w:r w:rsidR="00DA2229">
        <w:t>vehicles</w:t>
      </w:r>
      <w:r>
        <w:t xml:space="preserve"> purchased. This number should be consistent with the original grant proposal and/or the approved continuation application. </w:t>
      </w:r>
    </w:p>
    <w:p w:rsidR="00B53AC9" w:rsidRPr="001118E2" w:rsidP="00B53AC9" w14:paraId="6415F613" w14:textId="1DA11F36">
      <w:r>
        <w:rPr>
          <w:b/>
        </w:rPr>
        <w:t xml:space="preserve">Box </w:t>
      </w:r>
      <w:r w:rsidR="007D5D65">
        <w:rPr>
          <w:b/>
        </w:rPr>
        <w:t>F59</w:t>
      </w:r>
      <w:r w:rsidRPr="001118E2">
        <w:rPr>
          <w:b/>
        </w:rPr>
        <w:t>: Cumulative Project Period</w:t>
      </w:r>
      <w:r w:rsidRPr="001118E2">
        <w:t xml:space="preserve"> – Insert the cumulative value of </w:t>
      </w:r>
      <w:r w:rsidR="00DA2229">
        <w:t xml:space="preserve">vehicles </w:t>
      </w:r>
      <w:r w:rsidRPr="001118E2">
        <w:t>purchased during the three-year project period.</w:t>
      </w:r>
    </w:p>
    <w:p w:rsidR="00B53AC9" w:rsidP="00B53AC9" w14:paraId="6415F614" w14:textId="63D635D7">
      <w:r>
        <w:rPr>
          <w:b/>
        </w:rPr>
        <w:t xml:space="preserve">Box </w:t>
      </w:r>
      <w:r w:rsidR="007D5D65">
        <w:rPr>
          <w:b/>
        </w:rPr>
        <w:t>G59</w:t>
      </w:r>
      <w:r w:rsidRPr="00DF06DD">
        <w:rPr>
          <w:b/>
        </w:rPr>
        <w:t>: Goal Project Period</w:t>
      </w:r>
      <w:r w:rsidRPr="00DF06DD">
        <w:t xml:space="preserve"> – Insert the 3-year project period goal for the value of </w:t>
      </w:r>
      <w:r w:rsidRPr="00DF06DD" w:rsidR="00DA2229">
        <w:t>vehicles</w:t>
      </w:r>
      <w:r w:rsidRPr="00DF06DD">
        <w:t xml:space="preserve"> purchased.</w:t>
      </w:r>
      <w:r>
        <w:t xml:space="preserve"> </w:t>
      </w:r>
    </w:p>
    <w:p w:rsidR="00DA2229" w:rsidP="00DA2229" w14:paraId="6415F615" w14:textId="69D11B20">
      <w:r>
        <w:rPr>
          <w:b/>
        </w:rPr>
        <w:t>Box B</w:t>
      </w:r>
      <w:r w:rsidR="00717C64">
        <w:rPr>
          <w:b/>
        </w:rPr>
        <w:t>6</w:t>
      </w:r>
      <w:r w:rsidR="00357AB5">
        <w:rPr>
          <w:b/>
        </w:rPr>
        <w:t>1</w:t>
      </w:r>
      <w:r>
        <w:rPr>
          <w:b/>
        </w:rPr>
        <w:t>-</w:t>
      </w:r>
      <w:r w:rsidR="00357AB5">
        <w:rPr>
          <w:b/>
        </w:rPr>
        <w:t>C</w:t>
      </w:r>
      <w:r w:rsidR="00717C64">
        <w:rPr>
          <w:b/>
        </w:rPr>
        <w:t>6</w:t>
      </w:r>
      <w:r w:rsidR="00357AB5">
        <w:rPr>
          <w:b/>
        </w:rPr>
        <w:t>1</w:t>
      </w:r>
      <w:r w:rsidRPr="00D14E0B">
        <w:rPr>
          <w:b/>
        </w:rPr>
        <w:t xml:space="preserve">: Total </w:t>
      </w:r>
      <w:r>
        <w:rPr>
          <w:b/>
        </w:rPr>
        <w:t xml:space="preserve">Number of </w:t>
      </w:r>
      <w:r w:rsidR="00B27556">
        <w:rPr>
          <w:b/>
        </w:rPr>
        <w:t>all assets</w:t>
      </w:r>
      <w:r>
        <w:rPr>
          <w:b/>
        </w:rPr>
        <w:t xml:space="preserve"> purchased</w:t>
      </w:r>
      <w:r>
        <w:t xml:space="preserve">– </w:t>
      </w:r>
      <w:r w:rsidR="00D3222B">
        <w:t>Confirm value</w:t>
      </w:r>
      <w:r w:rsidR="00D4656E">
        <w:t>s</w:t>
      </w:r>
      <w:r w:rsidR="00D3222B">
        <w:t xml:space="preserve"> </w:t>
      </w:r>
      <w:r w:rsidR="00D4656E">
        <w:t>are</w:t>
      </w:r>
      <w:r w:rsidR="00D3222B">
        <w:t xml:space="preserve"> correct</w:t>
      </w:r>
      <w:r w:rsidR="00BF4C7E">
        <w:t>.</w:t>
      </w:r>
    </w:p>
    <w:p w:rsidR="00DA2229" w:rsidP="00DA2229" w14:paraId="6415F616" w14:textId="2D6A2524">
      <w:r>
        <w:rPr>
          <w:b/>
        </w:rPr>
        <w:t xml:space="preserve">Box </w:t>
      </w:r>
      <w:r w:rsidR="001F42A3">
        <w:rPr>
          <w:b/>
        </w:rPr>
        <w:t>D</w:t>
      </w:r>
      <w:r w:rsidR="00717C64">
        <w:rPr>
          <w:b/>
        </w:rPr>
        <w:t>6</w:t>
      </w:r>
      <w:r w:rsidR="00357AB5">
        <w:rPr>
          <w:b/>
        </w:rPr>
        <w:t>1</w:t>
      </w:r>
      <w:r>
        <w:rPr>
          <w:b/>
        </w:rPr>
        <w:t>: Cumulative Fiscal Year –</w:t>
      </w:r>
      <w:r w:rsidRPr="00AA059D">
        <w:t xml:space="preserve"> No action required. </w:t>
      </w:r>
    </w:p>
    <w:p w:rsidR="00DA2229" w:rsidP="00DA2229" w14:paraId="6415F617" w14:textId="447EF522">
      <w:r>
        <w:rPr>
          <w:b/>
        </w:rPr>
        <w:t xml:space="preserve">Box </w:t>
      </w:r>
      <w:r w:rsidR="00357AB5">
        <w:rPr>
          <w:b/>
        </w:rPr>
        <w:t>E</w:t>
      </w:r>
      <w:r w:rsidR="00717C64">
        <w:rPr>
          <w:b/>
        </w:rPr>
        <w:t>6</w:t>
      </w:r>
      <w:r w:rsidR="00357AB5">
        <w:rPr>
          <w:b/>
        </w:rPr>
        <w:t>1</w:t>
      </w:r>
      <w:r w:rsidRPr="00AA059D">
        <w:rPr>
          <w:b/>
        </w:rPr>
        <w:t xml:space="preserve">: Annual Goal </w:t>
      </w:r>
      <w:r>
        <w:t xml:space="preserve">– Confirm the value is correct. </w:t>
      </w:r>
    </w:p>
    <w:p w:rsidR="00DA2229" w:rsidP="00DA2229" w14:paraId="6415F618" w14:textId="67177BDA">
      <w:r>
        <w:rPr>
          <w:b/>
        </w:rPr>
        <w:t xml:space="preserve">Box </w:t>
      </w:r>
      <w:r w:rsidR="00357AB5">
        <w:rPr>
          <w:b/>
        </w:rPr>
        <w:t>F</w:t>
      </w:r>
      <w:r w:rsidR="00717C64">
        <w:rPr>
          <w:b/>
        </w:rPr>
        <w:t>6</w:t>
      </w:r>
      <w:r w:rsidR="00357AB5">
        <w:rPr>
          <w:b/>
        </w:rPr>
        <w:t>1</w:t>
      </w:r>
      <w:r w:rsidRPr="00AA059D">
        <w:rPr>
          <w:b/>
        </w:rPr>
        <w:t>: Cumulative Project Period</w:t>
      </w:r>
      <w:r>
        <w:t xml:space="preserve"> –</w:t>
      </w:r>
      <w:r w:rsidRPr="00AA059D">
        <w:t xml:space="preserve"> </w:t>
      </w:r>
      <w:r>
        <w:t>Confirm the value is correct.</w:t>
      </w:r>
    </w:p>
    <w:p w:rsidR="00DA2229" w:rsidP="00DA2229" w14:paraId="6415F619" w14:textId="4B1DB1B7">
      <w:r>
        <w:rPr>
          <w:b/>
        </w:rPr>
        <w:t xml:space="preserve">Box </w:t>
      </w:r>
      <w:r w:rsidR="00357AB5">
        <w:rPr>
          <w:b/>
        </w:rPr>
        <w:t>G</w:t>
      </w:r>
      <w:r w:rsidR="00717C64">
        <w:rPr>
          <w:b/>
        </w:rPr>
        <w:t>6</w:t>
      </w:r>
      <w:r w:rsidR="00357AB5">
        <w:rPr>
          <w:b/>
        </w:rPr>
        <w:t>1</w:t>
      </w:r>
      <w:r w:rsidRPr="00A22B33">
        <w:rPr>
          <w:b/>
        </w:rPr>
        <w:t>: Goal Project Period</w:t>
      </w:r>
      <w:r>
        <w:t xml:space="preserve"> – Confirm the value is correct. </w:t>
      </w:r>
    </w:p>
    <w:p w:rsidR="00717C64" w:rsidP="00717C64" w14:paraId="4AD627A3" w14:textId="41B38A70">
      <w:r>
        <w:rPr>
          <w:b/>
        </w:rPr>
        <w:t>Box B6</w:t>
      </w:r>
      <w:r w:rsidR="00B6216C">
        <w:rPr>
          <w:b/>
        </w:rPr>
        <w:t>2</w:t>
      </w:r>
      <w:r>
        <w:rPr>
          <w:b/>
        </w:rPr>
        <w:t>-</w:t>
      </w:r>
      <w:r w:rsidR="00B6216C">
        <w:rPr>
          <w:b/>
        </w:rPr>
        <w:t>C</w:t>
      </w:r>
      <w:r>
        <w:rPr>
          <w:b/>
        </w:rPr>
        <w:t>6</w:t>
      </w:r>
      <w:r w:rsidR="00B6216C">
        <w:rPr>
          <w:b/>
        </w:rPr>
        <w:t>2</w:t>
      </w:r>
      <w:r w:rsidRPr="00D14E0B">
        <w:rPr>
          <w:b/>
        </w:rPr>
        <w:t>: Total</w:t>
      </w:r>
      <w:r>
        <w:rPr>
          <w:b/>
        </w:rPr>
        <w:t xml:space="preserve"> Savings and Match ($) used to purchase all assets purchased by </w:t>
      </w:r>
      <w:r w:rsidR="00231EA3">
        <w:rPr>
          <w:b/>
        </w:rPr>
        <w:t>M</w:t>
      </w:r>
      <w:r>
        <w:rPr>
          <w:b/>
        </w:rPr>
        <w:t>ales</w:t>
      </w:r>
      <w:r>
        <w:t>– Confirm the values are correct.</w:t>
      </w:r>
    </w:p>
    <w:p w:rsidR="00717C64" w:rsidP="00717C64" w14:paraId="131BEB4A" w14:textId="429CE1C4">
      <w:r>
        <w:rPr>
          <w:b/>
        </w:rPr>
        <w:t>Box B6</w:t>
      </w:r>
      <w:r w:rsidR="00A54CC1">
        <w:rPr>
          <w:b/>
        </w:rPr>
        <w:t>3</w:t>
      </w:r>
      <w:r>
        <w:rPr>
          <w:b/>
        </w:rPr>
        <w:t>-</w:t>
      </w:r>
      <w:r w:rsidR="00A54CC1">
        <w:rPr>
          <w:b/>
        </w:rPr>
        <w:t>C</w:t>
      </w:r>
      <w:r>
        <w:rPr>
          <w:b/>
        </w:rPr>
        <w:t>6</w:t>
      </w:r>
      <w:r w:rsidR="00A54CC1">
        <w:rPr>
          <w:b/>
        </w:rPr>
        <w:t>3</w:t>
      </w:r>
      <w:r w:rsidRPr="00D14E0B">
        <w:rPr>
          <w:b/>
        </w:rPr>
        <w:t>: Total</w:t>
      </w:r>
      <w:r>
        <w:rPr>
          <w:b/>
        </w:rPr>
        <w:t xml:space="preserve"> Savings and Match ($) used to purchase all assets purchased by Females</w:t>
      </w:r>
      <w:r>
        <w:t>– Confirm the values are correct.</w:t>
      </w:r>
    </w:p>
    <w:p w:rsidR="00717C64" w:rsidP="00717C64" w14:paraId="5C59FE82" w14:textId="4EA594B2">
      <w:r>
        <w:rPr>
          <w:b/>
        </w:rPr>
        <w:t xml:space="preserve">Box </w:t>
      </w:r>
      <w:r w:rsidR="00DA2229">
        <w:rPr>
          <w:b/>
        </w:rPr>
        <w:t>B</w:t>
      </w:r>
      <w:r w:rsidR="00A54CC1">
        <w:rPr>
          <w:b/>
        </w:rPr>
        <w:t>64</w:t>
      </w:r>
      <w:r w:rsidR="00DA2229">
        <w:rPr>
          <w:b/>
        </w:rPr>
        <w:t>-</w:t>
      </w:r>
      <w:r w:rsidR="00A54CC1">
        <w:rPr>
          <w:b/>
        </w:rPr>
        <w:t>C64</w:t>
      </w:r>
      <w:r w:rsidRPr="00D14E0B" w:rsidR="00DA2229">
        <w:rPr>
          <w:b/>
        </w:rPr>
        <w:t>: Total</w:t>
      </w:r>
      <w:r w:rsidR="00DA2229">
        <w:rPr>
          <w:b/>
        </w:rPr>
        <w:t xml:space="preserve"> Savings and Match ($) used to purchase </w:t>
      </w:r>
      <w:r w:rsidR="00B27556">
        <w:rPr>
          <w:b/>
        </w:rPr>
        <w:t xml:space="preserve">all </w:t>
      </w:r>
      <w:r w:rsidR="00DA2229">
        <w:rPr>
          <w:b/>
        </w:rPr>
        <w:t>assets</w:t>
      </w:r>
      <w:r w:rsidR="00DA2229">
        <w:t>– Confirm the values are correct.</w:t>
      </w:r>
    </w:p>
    <w:p w:rsidR="00DA2229" w:rsidP="00DA2229" w14:paraId="6415F61B" w14:textId="4387C74C">
      <w:r>
        <w:rPr>
          <w:b/>
        </w:rPr>
        <w:t xml:space="preserve">Box </w:t>
      </w:r>
      <w:r w:rsidR="001F42A3">
        <w:rPr>
          <w:b/>
        </w:rPr>
        <w:t>D</w:t>
      </w:r>
      <w:r w:rsidR="00A54CC1">
        <w:rPr>
          <w:b/>
        </w:rPr>
        <w:t>64</w:t>
      </w:r>
      <w:r>
        <w:rPr>
          <w:b/>
        </w:rPr>
        <w:t>: Cumulative Fiscal Year –</w:t>
      </w:r>
      <w:r w:rsidRPr="00AA059D">
        <w:t xml:space="preserve"> </w:t>
      </w:r>
      <w:r w:rsidR="00B27556">
        <w:t>Confirm the value is correct</w:t>
      </w:r>
      <w:r w:rsidRPr="00AA059D">
        <w:t xml:space="preserve">. </w:t>
      </w:r>
    </w:p>
    <w:p w:rsidR="00DA2229" w:rsidP="00DA2229" w14:paraId="6415F61C" w14:textId="4AB0FC3B">
      <w:r>
        <w:rPr>
          <w:b/>
        </w:rPr>
        <w:t xml:space="preserve">Box </w:t>
      </w:r>
      <w:r w:rsidR="00A54CC1">
        <w:rPr>
          <w:b/>
        </w:rPr>
        <w:t>E64</w:t>
      </w:r>
      <w:r w:rsidRPr="00AA059D">
        <w:rPr>
          <w:b/>
        </w:rPr>
        <w:t xml:space="preserve">: Annual Goal </w:t>
      </w:r>
      <w:r>
        <w:t xml:space="preserve">– </w:t>
      </w:r>
      <w:r w:rsidR="00B27556">
        <w:t xml:space="preserve">Confirm the value is correct. </w:t>
      </w:r>
      <w:r>
        <w:t xml:space="preserve">This number should be consistent with the original grant proposal and/or the approved continuation application. </w:t>
      </w:r>
    </w:p>
    <w:p w:rsidR="00B27556" w:rsidP="00DA2229" w14:paraId="6415F61D" w14:textId="7D7CD562">
      <w:r>
        <w:rPr>
          <w:b/>
        </w:rPr>
        <w:t xml:space="preserve">Box </w:t>
      </w:r>
      <w:r w:rsidR="00A54CC1">
        <w:rPr>
          <w:b/>
        </w:rPr>
        <w:t>F64</w:t>
      </w:r>
      <w:r w:rsidRPr="00AA059D" w:rsidR="00DA2229">
        <w:rPr>
          <w:b/>
        </w:rPr>
        <w:t>: Cumulative Project Period</w:t>
      </w:r>
      <w:r w:rsidR="00DA2229">
        <w:t xml:space="preserve"> –</w:t>
      </w:r>
      <w:r w:rsidRPr="00AA059D" w:rsidR="00DA2229">
        <w:t xml:space="preserve"> </w:t>
      </w:r>
      <w:r>
        <w:t xml:space="preserve">Confirm the value is correct. </w:t>
      </w:r>
    </w:p>
    <w:p w:rsidR="00DA2229" w:rsidP="00DA2229" w14:paraId="6415F61E" w14:textId="29EEC94E">
      <w:r>
        <w:rPr>
          <w:b/>
        </w:rPr>
        <w:t xml:space="preserve">Box </w:t>
      </w:r>
      <w:r w:rsidR="00A54CC1">
        <w:rPr>
          <w:b/>
        </w:rPr>
        <w:t>G64</w:t>
      </w:r>
      <w:r w:rsidRPr="00A22B33">
        <w:rPr>
          <w:b/>
        </w:rPr>
        <w:t>: Goal Project Period</w:t>
      </w:r>
      <w:r>
        <w:t xml:space="preserve"> – </w:t>
      </w:r>
      <w:r w:rsidR="00B27556">
        <w:t>Confirm the value is correct.</w:t>
      </w:r>
    </w:p>
    <w:p w:rsidR="00DA2229" w:rsidP="00DA2229" w14:paraId="6415F61F" w14:textId="212525C8">
      <w:r>
        <w:rPr>
          <w:b/>
        </w:rPr>
        <w:t>Box B</w:t>
      </w:r>
      <w:r w:rsidR="00E100FA">
        <w:rPr>
          <w:b/>
        </w:rPr>
        <w:t>65</w:t>
      </w:r>
      <w:r>
        <w:rPr>
          <w:b/>
        </w:rPr>
        <w:t>-</w:t>
      </w:r>
      <w:r w:rsidR="00E100FA">
        <w:rPr>
          <w:b/>
        </w:rPr>
        <w:t>C65</w:t>
      </w:r>
      <w:r w:rsidRPr="00D14E0B">
        <w:rPr>
          <w:b/>
        </w:rPr>
        <w:t xml:space="preserve">: Total </w:t>
      </w:r>
      <w:r>
        <w:rPr>
          <w:b/>
        </w:rPr>
        <w:t xml:space="preserve">value of </w:t>
      </w:r>
      <w:r w:rsidR="00717C64">
        <w:rPr>
          <w:b/>
        </w:rPr>
        <w:t xml:space="preserve">all assets </w:t>
      </w:r>
      <w:r>
        <w:rPr>
          <w:b/>
        </w:rPr>
        <w:t>purchased</w:t>
      </w:r>
      <w:r>
        <w:t xml:space="preserve">– </w:t>
      </w:r>
      <w:r w:rsidR="00B27556">
        <w:t xml:space="preserve">Confirm these values are correct. </w:t>
      </w:r>
      <w:r>
        <w:t xml:space="preserve"> </w:t>
      </w:r>
    </w:p>
    <w:p w:rsidR="00DA2229" w:rsidP="00DA2229" w14:paraId="6415F620" w14:textId="5C4AB662">
      <w:r>
        <w:rPr>
          <w:b/>
        </w:rPr>
        <w:t xml:space="preserve">Box </w:t>
      </w:r>
      <w:r w:rsidR="001F42A3">
        <w:rPr>
          <w:b/>
        </w:rPr>
        <w:t>D</w:t>
      </w:r>
      <w:r w:rsidR="00E100FA">
        <w:rPr>
          <w:b/>
        </w:rPr>
        <w:t>65</w:t>
      </w:r>
      <w:r>
        <w:rPr>
          <w:b/>
        </w:rPr>
        <w:t>: Cumulative Fiscal Year –</w:t>
      </w:r>
      <w:r w:rsidRPr="00AA059D">
        <w:t xml:space="preserve"> No action required. </w:t>
      </w:r>
    </w:p>
    <w:p w:rsidR="00DA2229" w:rsidP="00DA2229" w14:paraId="6415F621" w14:textId="77F937FD">
      <w:r>
        <w:rPr>
          <w:b/>
        </w:rPr>
        <w:t xml:space="preserve">Box </w:t>
      </w:r>
      <w:r w:rsidR="00E100FA">
        <w:rPr>
          <w:b/>
        </w:rPr>
        <w:t>E65</w:t>
      </w:r>
      <w:r w:rsidRPr="00AA059D">
        <w:rPr>
          <w:b/>
        </w:rPr>
        <w:t xml:space="preserve">: Annual Goal </w:t>
      </w:r>
      <w:r>
        <w:t xml:space="preserve">– </w:t>
      </w:r>
      <w:r w:rsidR="00B27556">
        <w:t xml:space="preserve">Confirm the value is correct. </w:t>
      </w:r>
      <w:r>
        <w:t xml:space="preserve"> </w:t>
      </w:r>
    </w:p>
    <w:p w:rsidR="00B27556" w:rsidP="00DA2229" w14:paraId="6415F622" w14:textId="44B019FD">
      <w:r>
        <w:rPr>
          <w:b/>
        </w:rPr>
        <w:t xml:space="preserve">Box </w:t>
      </w:r>
      <w:r w:rsidR="00E100FA">
        <w:rPr>
          <w:b/>
        </w:rPr>
        <w:t>F65</w:t>
      </w:r>
      <w:r w:rsidRPr="001118E2" w:rsidR="00DA2229">
        <w:rPr>
          <w:b/>
        </w:rPr>
        <w:t>: Cumulative Project Period</w:t>
      </w:r>
      <w:r w:rsidRPr="001118E2" w:rsidR="00DA2229">
        <w:t xml:space="preserve"> – </w:t>
      </w:r>
      <w:r>
        <w:t xml:space="preserve">Confirm the value is correct. </w:t>
      </w:r>
    </w:p>
    <w:p w:rsidR="00D21099" w:rsidP="00FD3F09" w14:paraId="6415F623" w14:textId="1DD1E916">
      <w:r>
        <w:rPr>
          <w:b/>
        </w:rPr>
        <w:t xml:space="preserve">Box </w:t>
      </w:r>
      <w:r w:rsidR="00E100FA">
        <w:rPr>
          <w:b/>
        </w:rPr>
        <w:t>G65</w:t>
      </w:r>
      <w:r w:rsidRPr="00DF06DD" w:rsidR="00DA2229">
        <w:rPr>
          <w:b/>
        </w:rPr>
        <w:t>: Goal Project Period</w:t>
      </w:r>
      <w:r w:rsidRPr="00DF06DD" w:rsidR="00DA2229">
        <w:t xml:space="preserve"> – </w:t>
      </w:r>
      <w:r w:rsidRPr="00DF06DD" w:rsidR="00B27556">
        <w:t>Confirm the value is correct.</w:t>
      </w:r>
    </w:p>
    <w:p w:rsidR="00717C64" w:rsidP="00717C64" w14:paraId="5DE93EC8" w14:textId="41B16D2C">
      <w:r>
        <w:rPr>
          <w:b/>
        </w:rPr>
        <w:t>Box B</w:t>
      </w:r>
      <w:r w:rsidR="005C5E8B">
        <w:rPr>
          <w:b/>
        </w:rPr>
        <w:t>67</w:t>
      </w:r>
      <w:r>
        <w:rPr>
          <w:b/>
        </w:rPr>
        <w:t>-</w:t>
      </w:r>
      <w:r w:rsidR="005C5E8B">
        <w:rPr>
          <w:b/>
        </w:rPr>
        <w:t>C67</w:t>
      </w:r>
      <w:r w:rsidRPr="00D14E0B">
        <w:rPr>
          <w:b/>
        </w:rPr>
        <w:t xml:space="preserve">: Total </w:t>
      </w:r>
      <w:r>
        <w:rPr>
          <w:b/>
        </w:rPr>
        <w:t xml:space="preserve">Match Funds Obligated for Asset Purchases ($) – </w:t>
      </w:r>
      <w:r w:rsidRPr="00AF66E9">
        <w:t>Enter</w:t>
      </w:r>
      <w:r>
        <w:rPr>
          <w:b/>
        </w:rPr>
        <w:t xml:space="preserve"> </w:t>
      </w:r>
      <w:r>
        <w:t xml:space="preserve">the total Match Funds that were obligated to purchase assets in each </w:t>
      </w:r>
      <w:r w:rsidR="00EC129E">
        <w:t>semi-annual</w:t>
      </w:r>
      <w:r w:rsidR="009A72AB">
        <w:t xml:space="preserve"> period</w:t>
      </w:r>
      <w:r>
        <w:t xml:space="preserve">. If a </w:t>
      </w:r>
      <w:r w:rsidR="009A72AB">
        <w:t xml:space="preserve">semi-annual </w:t>
      </w:r>
      <w:r>
        <w:t xml:space="preserve">reporting </w:t>
      </w:r>
      <w:r w:rsidR="009A72AB">
        <w:t>period</w:t>
      </w:r>
      <w:r>
        <w:t xml:space="preserve"> has not occurred yet, leave blank.</w:t>
      </w:r>
    </w:p>
    <w:p w:rsidR="007F1CEE" w:rsidP="007F1CEE" w14:paraId="6415F624" w14:textId="0ED77AE4">
      <w:r>
        <w:rPr>
          <w:b/>
        </w:rPr>
        <w:t>Box B</w:t>
      </w:r>
      <w:r w:rsidR="0057392D">
        <w:rPr>
          <w:b/>
        </w:rPr>
        <w:t>68</w:t>
      </w:r>
      <w:r>
        <w:rPr>
          <w:b/>
        </w:rPr>
        <w:t>-</w:t>
      </w:r>
      <w:r w:rsidR="0057392D">
        <w:rPr>
          <w:b/>
        </w:rPr>
        <w:t>C68</w:t>
      </w:r>
      <w:r w:rsidRPr="00D14E0B">
        <w:rPr>
          <w:b/>
        </w:rPr>
        <w:t xml:space="preserve">: Total </w:t>
      </w:r>
      <w:r w:rsidR="00AF66E9">
        <w:rPr>
          <w:b/>
        </w:rPr>
        <w:t xml:space="preserve">Match Funds Liquidated for Asset Purchases ($) – </w:t>
      </w:r>
      <w:r w:rsidRPr="00AF66E9" w:rsidR="00AF66E9">
        <w:t>Enter</w:t>
      </w:r>
      <w:r w:rsidR="00AF66E9">
        <w:rPr>
          <w:b/>
        </w:rPr>
        <w:t xml:space="preserve"> </w:t>
      </w:r>
      <w:r>
        <w:t xml:space="preserve">the total </w:t>
      </w:r>
      <w:r w:rsidR="00AF66E9">
        <w:t>Match Funds that were liquidated to purchase</w:t>
      </w:r>
      <w:r>
        <w:t xml:space="preserve"> assets </w:t>
      </w:r>
      <w:r w:rsidR="00AF66E9">
        <w:t xml:space="preserve">in </w:t>
      </w:r>
      <w:r>
        <w:t xml:space="preserve">each </w:t>
      </w:r>
      <w:r w:rsidR="00EC129E">
        <w:t>semi-annual</w:t>
      </w:r>
      <w:r w:rsidR="009A72AB">
        <w:t xml:space="preserve"> period</w:t>
      </w:r>
      <w:r>
        <w:t xml:space="preserve">. </w:t>
      </w:r>
      <w:r w:rsidR="00D45940">
        <w:t xml:space="preserve">If a </w:t>
      </w:r>
      <w:r w:rsidR="009A72AB">
        <w:t xml:space="preserve">semi-annual </w:t>
      </w:r>
      <w:r w:rsidR="00D45940">
        <w:t xml:space="preserve">reporting </w:t>
      </w:r>
      <w:r w:rsidR="009A72AB">
        <w:t>period</w:t>
      </w:r>
      <w:r w:rsidR="00D45940">
        <w:t xml:space="preserve"> has not occurred yet, leave blank.</w:t>
      </w:r>
    </w:p>
    <w:p w:rsidR="007F1CEE" w:rsidP="007F1CEE" w14:paraId="6415F625" w14:textId="336DA556">
      <w:r>
        <w:rPr>
          <w:b/>
        </w:rPr>
        <w:t xml:space="preserve">Box </w:t>
      </w:r>
      <w:r w:rsidR="001F42A3">
        <w:rPr>
          <w:b/>
        </w:rPr>
        <w:t>D</w:t>
      </w:r>
      <w:r w:rsidR="0057392D">
        <w:rPr>
          <w:b/>
        </w:rPr>
        <w:t>68</w:t>
      </w:r>
      <w:r>
        <w:rPr>
          <w:b/>
        </w:rPr>
        <w:t>: Cumulative Fiscal Year –</w:t>
      </w:r>
      <w:r w:rsidRPr="00AA059D">
        <w:t xml:space="preserve"> No action required. </w:t>
      </w:r>
    </w:p>
    <w:p w:rsidR="007F1CEE" w:rsidP="007F1CEE" w14:paraId="6415F626" w14:textId="3145D0FF">
      <w:r>
        <w:rPr>
          <w:b/>
        </w:rPr>
        <w:t xml:space="preserve">Box </w:t>
      </w:r>
      <w:r w:rsidR="00B76CB1">
        <w:rPr>
          <w:b/>
        </w:rPr>
        <w:t>E68</w:t>
      </w:r>
      <w:r w:rsidRPr="00AA059D">
        <w:rPr>
          <w:b/>
        </w:rPr>
        <w:t xml:space="preserve">: Annual Goal </w:t>
      </w:r>
      <w:r>
        <w:t>–</w:t>
      </w:r>
      <w:r w:rsidR="00AF66E9">
        <w:t xml:space="preserve"> Enter the ann</w:t>
      </w:r>
      <w:r w:rsidR="00C7189A">
        <w:t>ual goal for Match Funds to be obligated for asset funds.</w:t>
      </w:r>
      <w:r>
        <w:t xml:space="preserve"> </w:t>
      </w:r>
      <w:r w:rsidR="00C7189A">
        <w:t xml:space="preserve">This number should be consistent with the original grant proposal and/or the approved continuation application. </w:t>
      </w:r>
    </w:p>
    <w:p w:rsidR="007F1CEE" w:rsidP="007F1CEE" w14:paraId="6415F627" w14:textId="7955920B">
      <w:r>
        <w:rPr>
          <w:b/>
        </w:rPr>
        <w:t xml:space="preserve">Box </w:t>
      </w:r>
      <w:r w:rsidR="00B76CB1">
        <w:rPr>
          <w:b/>
        </w:rPr>
        <w:t>F68</w:t>
      </w:r>
      <w:r w:rsidRPr="00AA059D">
        <w:rPr>
          <w:b/>
        </w:rPr>
        <w:t>: Cumulative Project Period</w:t>
      </w:r>
      <w:r>
        <w:t xml:space="preserve"> –</w:t>
      </w:r>
      <w:r w:rsidRPr="00AA059D">
        <w:t xml:space="preserve"> </w:t>
      </w:r>
      <w:r w:rsidR="00FF176C">
        <w:t xml:space="preserve">Enter the total value ($) of Match Funds that has been </w:t>
      </w:r>
      <w:r w:rsidR="00C7189A">
        <w:t>obligated</w:t>
      </w:r>
      <w:r w:rsidR="00FF176C">
        <w:t xml:space="preserve"> to purchase all assets for the three-year project period. </w:t>
      </w:r>
    </w:p>
    <w:p w:rsidR="007F1CEE" w:rsidRPr="007B0823" w:rsidP="007F1CEE" w14:paraId="6415F628" w14:textId="7AD66857">
      <w:r>
        <w:rPr>
          <w:b/>
        </w:rPr>
        <w:t xml:space="preserve">Box </w:t>
      </w:r>
      <w:r w:rsidR="00B76CB1">
        <w:rPr>
          <w:b/>
        </w:rPr>
        <w:t>G68</w:t>
      </w:r>
      <w:r w:rsidRPr="00A22B33">
        <w:rPr>
          <w:b/>
        </w:rPr>
        <w:t>: Goal Project Period</w:t>
      </w:r>
      <w:r>
        <w:t xml:space="preserve"> – </w:t>
      </w:r>
      <w:r w:rsidR="00FF176C">
        <w:t xml:space="preserve">Enter the three-year project period goal for Match Funds to be </w:t>
      </w:r>
      <w:r w:rsidR="00C7189A">
        <w:t>obligated</w:t>
      </w:r>
      <w:r w:rsidR="00FF176C">
        <w:t xml:space="preserve"> for </w:t>
      </w:r>
      <w:r w:rsidRPr="007B0823" w:rsidR="00FF176C">
        <w:t xml:space="preserve">the purpose of purchasing assets.  </w:t>
      </w:r>
      <w:r w:rsidRPr="007B0823">
        <w:t xml:space="preserve"> </w:t>
      </w:r>
    </w:p>
    <w:p w:rsidR="007F1CEE" w:rsidRPr="00FB04BF" w:rsidP="007F1CEE" w14:paraId="6415F62E" w14:textId="2572EB65">
      <w:r w:rsidRPr="00FB04BF">
        <w:rPr>
          <w:b/>
        </w:rPr>
        <w:t xml:space="preserve">Box </w:t>
      </w:r>
      <w:r w:rsidRPr="00FB04BF" w:rsidR="00A70CDE">
        <w:rPr>
          <w:b/>
        </w:rPr>
        <w:t>F69</w:t>
      </w:r>
      <w:r w:rsidRPr="00FB04BF">
        <w:rPr>
          <w:b/>
        </w:rPr>
        <w:t>: Total</w:t>
      </w:r>
      <w:r w:rsidRPr="00FB04BF" w:rsidR="00C7189A">
        <w:rPr>
          <w:b/>
        </w:rPr>
        <w:t xml:space="preserve"> Match Funds </w:t>
      </w:r>
      <w:r w:rsidRPr="00FB04BF" w:rsidR="00D22020">
        <w:rPr>
          <w:b/>
        </w:rPr>
        <w:t xml:space="preserve">and Interest Accrued </w:t>
      </w:r>
      <w:r w:rsidRPr="00FB04BF" w:rsidR="00C7189A">
        <w:rPr>
          <w:b/>
        </w:rPr>
        <w:t>Currently in Parallel Account</w:t>
      </w:r>
      <w:r w:rsidRPr="00FB04BF" w:rsidR="007460E2">
        <w:rPr>
          <w:b/>
        </w:rPr>
        <w:t xml:space="preserve"> ($)</w:t>
      </w:r>
      <w:r w:rsidRPr="00FB04BF" w:rsidR="00B71064">
        <w:rPr>
          <w:b/>
        </w:rPr>
        <w:t xml:space="preserve"> –</w:t>
      </w:r>
      <w:r w:rsidRPr="00FB04BF" w:rsidR="007460E2">
        <w:t xml:space="preserve"> Enter the </w:t>
      </w:r>
      <w:r w:rsidRPr="00FB04BF" w:rsidR="00D22020">
        <w:t>current</w:t>
      </w:r>
      <w:r w:rsidRPr="00FB04BF" w:rsidR="007460E2">
        <w:t xml:space="preserve"> value of the Parallel Account. This value should include all funds that have been drawn down from Payment Management System to match active client </w:t>
      </w:r>
      <w:r w:rsidRPr="00FB04BF" w:rsidR="18895ECD">
        <w:t>IDAs but</w:t>
      </w:r>
      <w:r w:rsidRPr="00FB04BF" w:rsidR="007460E2">
        <w:t xml:space="preserve"> ha</w:t>
      </w:r>
      <w:r w:rsidRPr="00FB04BF" w:rsidR="00C06878">
        <w:t>ve</w:t>
      </w:r>
      <w:r w:rsidRPr="00FB04BF" w:rsidR="007460E2">
        <w:t xml:space="preserve"> not yet been liquidated for the purpose of purchasing assets</w:t>
      </w:r>
      <w:r w:rsidRPr="00FB04BF" w:rsidR="00D45940">
        <w:t xml:space="preserve"> and any interest that has accrued in the account.</w:t>
      </w:r>
    </w:p>
    <w:p w:rsidR="007F1CEE" w:rsidRPr="004D2929" w:rsidP="007F1CEE" w14:paraId="6415F62F" w14:textId="2C6804DE">
      <w:r w:rsidRPr="004D2929">
        <w:rPr>
          <w:b/>
        </w:rPr>
        <w:t xml:space="preserve">Box </w:t>
      </w:r>
      <w:r w:rsidRPr="00D06E3F" w:rsidR="009275AC">
        <w:rPr>
          <w:b/>
        </w:rPr>
        <w:t>B</w:t>
      </w:r>
      <w:r w:rsidRPr="004D2929" w:rsidR="007147F9">
        <w:rPr>
          <w:b/>
        </w:rPr>
        <w:t>70</w:t>
      </w:r>
      <w:r w:rsidRPr="004D2929">
        <w:rPr>
          <w:b/>
        </w:rPr>
        <w:t xml:space="preserve">: </w:t>
      </w:r>
      <w:r w:rsidRPr="004D2929" w:rsidR="007B0823">
        <w:rPr>
          <w:b/>
        </w:rPr>
        <w:t xml:space="preserve">Total Match Funds Obligated, but Unliquidated </w:t>
      </w:r>
      <w:r w:rsidRPr="004D2929">
        <w:t xml:space="preserve">– </w:t>
      </w:r>
      <w:r w:rsidRPr="004D2929" w:rsidR="007B0823">
        <w:t xml:space="preserve">Enter the amount of grant funding that has been obligated for the purpose of matching IDA </w:t>
      </w:r>
      <w:r w:rsidRPr="004D2929" w:rsidR="1334EAFB">
        <w:t>savings but</w:t>
      </w:r>
      <w:r w:rsidRPr="004D2929" w:rsidR="0051725A">
        <w:t xml:space="preserve"> has not been liquidated in the current </w:t>
      </w:r>
      <w:r w:rsidRPr="004D2929" w:rsidR="0051725A">
        <w:t xml:space="preserve">reporting period. This value should include any funds </w:t>
      </w:r>
      <w:r w:rsidRPr="004D2929" w:rsidR="00E1055A">
        <w:t xml:space="preserve">that are currently in the Parallel Account as well as funds that have not yet been drawn down from Payment Management System. </w:t>
      </w:r>
    </w:p>
    <w:p w:rsidR="006E6E52" w:rsidRPr="004D2929" w:rsidP="007F1CEE" w14:paraId="6415F630" w14:textId="7749FEB6">
      <w:r w:rsidRPr="004D2929">
        <w:rPr>
          <w:b/>
        </w:rPr>
        <w:t xml:space="preserve">Box </w:t>
      </w:r>
      <w:r w:rsidRPr="00D06E3F" w:rsidR="00792379">
        <w:rPr>
          <w:b/>
        </w:rPr>
        <w:t>C</w:t>
      </w:r>
      <w:r w:rsidRPr="004D2929" w:rsidR="007147F9">
        <w:rPr>
          <w:b/>
        </w:rPr>
        <w:t>70</w:t>
      </w:r>
      <w:r w:rsidRPr="004D2929">
        <w:rPr>
          <w:b/>
        </w:rPr>
        <w:t xml:space="preserve">: Total Match Funds Obligated, but Unliquidated </w:t>
      </w:r>
      <w:r w:rsidRPr="004D2929">
        <w:t xml:space="preserve">– Enter the amount of grant funding that has been obligated for the purpose of matching IDA </w:t>
      </w:r>
      <w:r w:rsidRPr="004D2929" w:rsidR="57DA9110">
        <w:t>savings but</w:t>
      </w:r>
      <w:r w:rsidRPr="004D2929">
        <w:t xml:space="preserve"> has not been liquidated in the current reporting period. This value should include any funds that are currently in the Parallel Account as well as funds that have not been drawn down from Payment Management System. </w:t>
      </w:r>
    </w:p>
    <w:p w:rsidR="007923CB" w:rsidRPr="004D2929" w:rsidP="007F1CEE" w14:paraId="0E0C4656" w14:textId="655ED602">
      <w:r w:rsidRPr="004D2929">
        <w:rPr>
          <w:b/>
        </w:rPr>
        <w:t xml:space="preserve">Box </w:t>
      </w:r>
      <w:r w:rsidRPr="004D2929" w:rsidR="001F42A3">
        <w:rPr>
          <w:b/>
        </w:rPr>
        <w:t>D</w:t>
      </w:r>
      <w:r w:rsidRPr="004D2929" w:rsidR="00E56752">
        <w:rPr>
          <w:b/>
        </w:rPr>
        <w:t>7</w:t>
      </w:r>
      <w:r w:rsidRPr="00D06E3F" w:rsidR="00792379">
        <w:rPr>
          <w:b/>
        </w:rPr>
        <w:t>0</w:t>
      </w:r>
      <w:r w:rsidRPr="004D2929">
        <w:rPr>
          <w:b/>
        </w:rPr>
        <w:t>: Cumulative Fiscal Year –</w:t>
      </w:r>
      <w:r w:rsidRPr="004D2929">
        <w:t xml:space="preserve"> </w:t>
      </w:r>
      <w:r w:rsidRPr="004D2929" w:rsidR="00E1055A">
        <w:t xml:space="preserve">Confirm the value is correct. </w:t>
      </w:r>
      <w:r w:rsidRPr="004D2929">
        <w:t xml:space="preserve"> </w:t>
      </w:r>
    </w:p>
    <w:p w:rsidR="007F1CEE" w:rsidRPr="00685E6A" w:rsidP="007F1CEE" w14:paraId="6415F632" w14:textId="2B42FAD8">
      <w:r w:rsidRPr="00685E6A">
        <w:rPr>
          <w:b/>
        </w:rPr>
        <w:t xml:space="preserve">Box </w:t>
      </w:r>
      <w:r w:rsidRPr="00D06E3F" w:rsidR="00685E6A">
        <w:rPr>
          <w:b/>
        </w:rPr>
        <w:t>F</w:t>
      </w:r>
      <w:r w:rsidRPr="00D06E3F" w:rsidR="004D2929">
        <w:rPr>
          <w:b/>
        </w:rPr>
        <w:t>7</w:t>
      </w:r>
      <w:r w:rsidRPr="00D06E3F" w:rsidR="00685E6A">
        <w:rPr>
          <w:b/>
        </w:rPr>
        <w:t>0</w:t>
      </w:r>
      <w:r w:rsidRPr="00685E6A">
        <w:rPr>
          <w:b/>
        </w:rPr>
        <w:t>: Cumulative Project Period</w:t>
      </w:r>
      <w:r w:rsidRPr="00685E6A">
        <w:t xml:space="preserve"> – </w:t>
      </w:r>
      <w:r w:rsidRPr="00685E6A" w:rsidR="00E1055A">
        <w:t>Enter the amount of grant fund that has been obligated for matching IDAs but has not been liquidated</w:t>
      </w:r>
      <w:r w:rsidRPr="00685E6A" w:rsidR="006A694D">
        <w:t>. This value should include any funds that are currently in the Parallel account as well as funds that have not been drawn down from Payment Management System</w:t>
      </w:r>
      <w:r w:rsidRPr="00685E6A" w:rsidR="00E1055A">
        <w:t xml:space="preserve">. The value should represent the entire three-year project period. </w:t>
      </w:r>
    </w:p>
    <w:p w:rsidR="007F1CEE" w:rsidRPr="00445496" w:rsidP="00FD3F09" w14:paraId="6415F633" w14:textId="200CEC3D">
      <w:r w:rsidRPr="00445496">
        <w:rPr>
          <w:b/>
        </w:rPr>
        <w:t xml:space="preserve">Box </w:t>
      </w:r>
      <w:r w:rsidRPr="00D06E3F" w:rsidR="005C60EA">
        <w:rPr>
          <w:b/>
        </w:rPr>
        <w:t>B71</w:t>
      </w:r>
      <w:r w:rsidRPr="00445496" w:rsidR="00E1055A">
        <w:rPr>
          <w:b/>
        </w:rPr>
        <w:t xml:space="preserve">: Total Match Funds Unobligated – </w:t>
      </w:r>
      <w:r w:rsidRPr="00445496" w:rsidR="00E1055A">
        <w:t xml:space="preserve">Enter the amount of grants funds that </w:t>
      </w:r>
      <w:r w:rsidRPr="00445496" w:rsidR="006E6E52">
        <w:t>has been budgeted for matching IDA savings but has not yet been obligated. The value should reflect the</w:t>
      </w:r>
      <w:r w:rsidRPr="00445496" w:rsidR="006A694D">
        <w:t xml:space="preserve"> first six months of the budget period</w:t>
      </w:r>
      <w:r w:rsidRPr="00445496" w:rsidR="006E6E52">
        <w:t xml:space="preserve">. </w:t>
      </w:r>
    </w:p>
    <w:p w:rsidR="006E6E52" w:rsidRPr="00445496" w:rsidP="00FD3F09" w14:paraId="6415F634" w14:textId="7CD4D28A">
      <w:r w:rsidRPr="00445496">
        <w:rPr>
          <w:b/>
        </w:rPr>
        <w:t xml:space="preserve">Box </w:t>
      </w:r>
      <w:r w:rsidRPr="00D06E3F" w:rsidR="005C60EA">
        <w:rPr>
          <w:b/>
        </w:rPr>
        <w:t>C71</w:t>
      </w:r>
      <w:r w:rsidRPr="00445496">
        <w:rPr>
          <w:b/>
        </w:rPr>
        <w:t xml:space="preserve">: Total Match Funds Unobligated </w:t>
      </w:r>
      <w:r w:rsidRPr="00445496">
        <w:t xml:space="preserve">– Enter the amount of grant funds that </w:t>
      </w:r>
      <w:r w:rsidRPr="00445496" w:rsidR="006A694D">
        <w:t xml:space="preserve">has been budgeted for matching IDA savings but has not yet been obligated. The value should reflect the 12-month budget period. </w:t>
      </w:r>
    </w:p>
    <w:p w:rsidR="006A694D" w:rsidP="00FD3F09" w14:paraId="6415F635" w14:textId="56F67360">
      <w:pPr>
        <w:rPr>
          <w:b/>
        </w:rPr>
      </w:pPr>
      <w:r w:rsidRPr="00445496">
        <w:rPr>
          <w:b/>
        </w:rPr>
        <w:t xml:space="preserve">Box </w:t>
      </w:r>
      <w:r w:rsidRPr="00D06E3F" w:rsidR="00DE25A0">
        <w:rPr>
          <w:b/>
        </w:rPr>
        <w:t>D</w:t>
      </w:r>
      <w:r w:rsidRPr="00D06E3F" w:rsidR="00D32F22">
        <w:rPr>
          <w:b/>
        </w:rPr>
        <w:t>71</w:t>
      </w:r>
      <w:r w:rsidRPr="00445496">
        <w:rPr>
          <w:b/>
        </w:rPr>
        <w:t xml:space="preserve">: </w:t>
      </w:r>
      <w:r w:rsidRPr="00445496" w:rsidR="000E646C">
        <w:rPr>
          <w:b/>
        </w:rPr>
        <w:t>Cumulative Fiscal Year –</w:t>
      </w:r>
      <w:r w:rsidRPr="00445496" w:rsidR="000E646C">
        <w:t xml:space="preserve"> Confirm the value is correct.  </w:t>
      </w:r>
      <w:r>
        <w:t xml:space="preserve"> </w:t>
      </w:r>
      <w:r w:rsidRPr="006A694D">
        <w:rPr>
          <w:b/>
        </w:rPr>
        <w:t xml:space="preserve"> </w:t>
      </w:r>
    </w:p>
    <w:p w:rsidR="0018199D" w:rsidRPr="006A694D" w:rsidP="00FD3F09" w14:paraId="640FC3BD" w14:textId="2ACF0D60">
      <w:pPr>
        <w:rPr>
          <w:b/>
        </w:rPr>
      </w:pPr>
      <w:r>
        <w:rPr>
          <w:b/>
        </w:rPr>
        <w:t xml:space="preserve">Box F71: </w:t>
      </w:r>
      <w:r w:rsidR="00BE4FE0">
        <w:rPr>
          <w:b/>
        </w:rPr>
        <w:t xml:space="preserve">Cumulative Project Period - </w:t>
      </w:r>
      <w:r w:rsidR="00E77D72">
        <w:rPr>
          <w:b/>
        </w:rPr>
        <w:t xml:space="preserve"> </w:t>
      </w:r>
      <w:r w:rsidR="001D198C">
        <w:t>Enter the total value ($) of Match Funds</w:t>
      </w:r>
      <w:r w:rsidR="001B37B3">
        <w:t xml:space="preserve"> Unobligated</w:t>
      </w:r>
      <w:r w:rsidR="001D198C">
        <w:t xml:space="preserve"> </w:t>
      </w:r>
      <w:r w:rsidR="001B37B3">
        <w:t>for</w:t>
      </w:r>
      <w:r w:rsidR="002E7908">
        <w:t xml:space="preserve"> the project period.</w:t>
      </w:r>
    </w:p>
    <w:p w:rsidR="008E7961" w:rsidRPr="00DF06DD" w:rsidP="00DF06DD" w14:paraId="6415F636" w14:textId="77777777">
      <w:pPr>
        <w:pBdr>
          <w:top w:val="single" w:sz="24" w:space="1" w:color="auto"/>
        </w:pBdr>
        <w:rPr>
          <w:b/>
          <w:sz w:val="32"/>
          <w:szCs w:val="32"/>
        </w:rPr>
      </w:pPr>
      <w:r w:rsidRPr="00DF06DD">
        <w:rPr>
          <w:b/>
          <w:sz w:val="32"/>
          <w:szCs w:val="32"/>
        </w:rPr>
        <w:t>Economic Self-Sufficiency</w:t>
      </w:r>
    </w:p>
    <w:p w:rsidR="009C0FD5" w:rsidP="00AA059D" w14:paraId="6415F637" w14:textId="3595D1BF">
      <w:r>
        <w:t xml:space="preserve">The purpose of this section is to track economic self-sufficiency trends </w:t>
      </w:r>
      <w:r w:rsidR="008B0F1E">
        <w:t xml:space="preserve">about </w:t>
      </w:r>
      <w:r>
        <w:t xml:space="preserve">clients who are enrolled in the Refugee IDA program. For the purpose of this question, economic self-sufficiency takes into consideration the ability to meet the individual or family needs in food, housing, utilities, health care, transportation, clothing, and </w:t>
      </w:r>
      <w:r w:rsidR="6C971C7A">
        <w:t>childcare</w:t>
      </w:r>
      <w:r>
        <w:t xml:space="preserve">. </w:t>
      </w:r>
    </w:p>
    <w:p w:rsidR="00EC7361" w:rsidP="00AA059D" w14:paraId="6415F638" w14:textId="77777777">
      <w:r>
        <w:t xml:space="preserve">Using the following scale, assess each </w:t>
      </w:r>
      <w:r w:rsidR="0045100C">
        <w:t xml:space="preserve">client at the time of enrollment </w:t>
      </w:r>
      <w:r>
        <w:t xml:space="preserve">into the Refugee IDA Program: </w:t>
      </w:r>
    </w:p>
    <w:p w:rsidR="0026737B" w:rsidP="0026737B" w14:paraId="6415F639" w14:textId="77777777">
      <w:pPr>
        <w:pStyle w:val="ListParagraph"/>
        <w:numPr>
          <w:ilvl w:val="0"/>
          <w:numId w:val="1"/>
        </w:numPr>
      </w:pPr>
      <w:r>
        <w:t xml:space="preserve">Client cannot meet needs </w:t>
      </w:r>
      <w:r w:rsidR="009C0FD5">
        <w:t>even with financial a</w:t>
      </w:r>
      <w:r w:rsidR="0045100C">
        <w:t>ssistance</w:t>
      </w:r>
      <w:r w:rsidR="009C0FD5">
        <w:t xml:space="preserve"> </w:t>
      </w:r>
    </w:p>
    <w:p w:rsidR="0026737B" w:rsidP="0026737B" w14:paraId="6415F63A" w14:textId="77777777">
      <w:pPr>
        <w:pStyle w:val="ListParagraph"/>
        <w:numPr>
          <w:ilvl w:val="0"/>
          <w:numId w:val="1"/>
        </w:numPr>
      </w:pPr>
      <w:r>
        <w:t xml:space="preserve">Client can meet needs with significant financial assistance. </w:t>
      </w:r>
    </w:p>
    <w:p w:rsidR="0026737B" w:rsidP="0026737B" w14:paraId="6415F63B" w14:textId="77777777">
      <w:pPr>
        <w:pStyle w:val="ListParagraph"/>
        <w:numPr>
          <w:ilvl w:val="0"/>
          <w:numId w:val="1"/>
        </w:numPr>
      </w:pPr>
      <w:r>
        <w:t xml:space="preserve">Client can meet needs with some financial assistance. </w:t>
      </w:r>
    </w:p>
    <w:p w:rsidR="0026737B" w:rsidP="0026737B" w14:paraId="6415F63C" w14:textId="77777777">
      <w:pPr>
        <w:pStyle w:val="ListParagraph"/>
        <w:numPr>
          <w:ilvl w:val="0"/>
          <w:numId w:val="1"/>
        </w:numPr>
      </w:pPr>
      <w:r>
        <w:t xml:space="preserve">Client can meet all needs without financial assistance. </w:t>
      </w:r>
    </w:p>
    <w:p w:rsidR="00AA059D" w:rsidP="00A22B33" w14:paraId="6415F63D" w14:textId="47B51C84">
      <w:r>
        <w:rPr>
          <w:b/>
        </w:rPr>
        <w:t xml:space="preserve">Box </w:t>
      </w:r>
      <w:r w:rsidR="002845A7">
        <w:rPr>
          <w:b/>
        </w:rPr>
        <w:t>B</w:t>
      </w:r>
      <w:r w:rsidR="00CD09BF">
        <w:rPr>
          <w:b/>
        </w:rPr>
        <w:t>84</w:t>
      </w:r>
      <w:r w:rsidR="002845A7">
        <w:rPr>
          <w:b/>
        </w:rPr>
        <w:t xml:space="preserve">: Number of IDA Clients Assessed – </w:t>
      </w:r>
      <w:r w:rsidR="002845A7">
        <w:t xml:space="preserve">Enter the number of IDA clients assessed at the time of enrollment. </w:t>
      </w:r>
    </w:p>
    <w:p w:rsidR="002845A7" w:rsidP="00A22B33" w14:paraId="6415F63E" w14:textId="34467C5E">
      <w:r w:rsidRPr="002845A7">
        <w:rPr>
          <w:b/>
        </w:rPr>
        <w:t xml:space="preserve">Box </w:t>
      </w:r>
      <w:r w:rsidR="00814185">
        <w:rPr>
          <w:b/>
        </w:rPr>
        <w:t>C84</w:t>
      </w:r>
      <w:r w:rsidRPr="002845A7">
        <w:rPr>
          <w:b/>
        </w:rPr>
        <w:t>: Number of IDA Clients Assessed</w:t>
      </w:r>
      <w:r>
        <w:t xml:space="preserve"> – Enter the number of IDA clients assessed after </w:t>
      </w:r>
      <w:r w:rsidR="00E411F0">
        <w:t xml:space="preserve">having </w:t>
      </w:r>
      <w:r>
        <w:t>exit</w:t>
      </w:r>
      <w:r w:rsidR="00E411F0">
        <w:t>ed</w:t>
      </w:r>
      <w:r>
        <w:t xml:space="preserve"> the program. </w:t>
      </w:r>
    </w:p>
    <w:p w:rsidR="002845A7" w:rsidP="00A22B33" w14:paraId="6415F63F" w14:textId="0F1DF94B">
      <w:r w:rsidRPr="002845A7">
        <w:rPr>
          <w:b/>
        </w:rPr>
        <w:t>Box B</w:t>
      </w:r>
      <w:r w:rsidR="00814185">
        <w:rPr>
          <w:b/>
        </w:rPr>
        <w:t>85</w:t>
      </w:r>
      <w:r w:rsidRPr="002845A7">
        <w:rPr>
          <w:b/>
        </w:rPr>
        <w:t>: Mean Self-Sufficiency Score</w:t>
      </w:r>
      <w:r>
        <w:t xml:space="preserve"> – Use the following formula to determine the value to enter in this box: </w:t>
      </w:r>
    </w:p>
    <w:p w:rsidR="002845A7" w:rsidP="002845A7" w14:paraId="6415F640" w14:textId="77777777">
      <w:pPr>
        <w:jc w:val="center"/>
      </w:pPr>
      <m:oMathPara>
        <m:oMath>
          <m:f>
            <m:fPr>
              <m:ctrlPr>
                <w:rPr>
                  <w:rFonts w:ascii="Cambria Math" w:hAnsi="Cambria Math"/>
                  <w:i/>
                </w:rPr>
              </m:ctrlPr>
            </m:fPr>
            <m:num>
              <m:r>
                <w:rPr>
                  <w:rFonts w:ascii="Cambria Math" w:hAnsi="Cambria Math"/>
                </w:rPr>
                <m:t>Sum</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All</m:t>
              </m:r>
              <m:r>
                <w:rPr>
                  <w:rFonts w:ascii="Cambria Math" w:hAnsi="Cambria Math"/>
                </w:rPr>
                <m:t xml:space="preserve">  </m:t>
              </m:r>
              <m:r>
                <w:rPr>
                  <w:rFonts w:ascii="Cambria Math" w:hAnsi="Cambria Math"/>
                </w:rPr>
                <m:t>Self</m:t>
              </m:r>
              <m:r>
                <w:rPr>
                  <w:rFonts w:ascii="Cambria Math" w:hAnsi="Cambria Math"/>
                </w:rPr>
                <m:t>-</m:t>
              </m:r>
              <m:r>
                <w:rPr>
                  <w:rFonts w:ascii="Cambria Math" w:hAnsi="Cambria Math"/>
                </w:rPr>
                <m:t>Sufficiency</m:t>
              </m:r>
              <m:r>
                <w:rPr>
                  <w:rFonts w:ascii="Cambria Math" w:hAnsi="Cambria Math"/>
                </w:rPr>
                <m:t xml:space="preserve"> </m:t>
              </m:r>
              <m:r>
                <w:rPr>
                  <w:rFonts w:ascii="Cambria Math" w:hAnsi="Cambria Math"/>
                </w:rPr>
                <m:t>Scores</m:t>
              </m:r>
              <m:r>
                <w:rPr>
                  <w:rFonts w:ascii="Cambria Math" w:hAnsi="Cambria Math"/>
                </w:rPr>
                <m:t xml:space="preserve"> </m:t>
              </m:r>
              <m:r>
                <w:rPr>
                  <w:rFonts w:ascii="Cambria Math" w:hAnsi="Cambria Math"/>
                </w:rPr>
                <m:t>at</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time</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Enrollment</m:t>
              </m:r>
            </m:num>
            <m:den>
              <m:r>
                <w:rPr>
                  <w:rFonts w:ascii="Cambria Math" w:hAnsi="Cambria Math"/>
                </w:rPr>
                <m:t>Number</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individuals</m:t>
              </m:r>
              <m:r>
                <w:rPr>
                  <w:rFonts w:ascii="Cambria Math" w:hAnsi="Cambria Math"/>
                </w:rPr>
                <m:t xml:space="preserve"> </m:t>
              </m:r>
              <m:r>
                <w:rPr>
                  <w:rFonts w:ascii="Cambria Math" w:hAnsi="Cambria Math"/>
                </w:rPr>
                <m:t>assessed</m:t>
              </m:r>
            </m:den>
          </m:f>
        </m:oMath>
      </m:oMathPara>
    </w:p>
    <w:p w:rsidR="002845A7" w:rsidRPr="002845A7" w:rsidP="00A22B33" w14:paraId="6415F641" w14:textId="48454B74">
      <w:r w:rsidRPr="002845A7">
        <w:rPr>
          <w:b/>
        </w:rPr>
        <w:t xml:space="preserve">Box </w:t>
      </w:r>
      <w:r w:rsidR="00814185">
        <w:rPr>
          <w:b/>
        </w:rPr>
        <w:t>C85</w:t>
      </w:r>
      <w:r w:rsidRPr="002845A7">
        <w:rPr>
          <w:b/>
        </w:rPr>
        <w:t>: Mean Self-Sufficiency Score</w:t>
      </w:r>
      <w:r>
        <w:t xml:space="preserve"> – Use the following formula to determine the value to enter in this box: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Sum of All  Self-Sufficiency Scores after participation in the Refugee IDA Program</m:t>
              </m:r>
            </m:num>
            <m:den>
              <m:r>
                <w:rPr>
                  <w:rFonts w:ascii="Cambria Math" w:hAnsi="Cambria Math"/>
                </w:rPr>
                <m:t>Number of individuals assessed</m:t>
              </m:r>
            </m:den>
          </m:f>
        </m:oMath>
      </m:oMathPara>
    </w:p>
    <w:p w:rsidR="00D14E0B" w:rsidP="009505DE" w14:paraId="6415F643" w14:textId="48EE560A">
      <w:pPr>
        <w:rPr>
          <w:b/>
          <w:sz w:val="32"/>
          <w:szCs w:val="32"/>
        </w:rPr>
      </w:pPr>
      <w:r w:rsidRPr="008375B3">
        <w:rPr>
          <w:b/>
          <w:sz w:val="32"/>
          <w:szCs w:val="32"/>
        </w:rPr>
        <w:t>Logic Model Outputs Progress</w:t>
      </w:r>
    </w:p>
    <w:p w:rsidR="008375B3" w:rsidP="009505DE" w14:paraId="6415F644" w14:textId="4FB389F7">
      <w:r w:rsidRPr="008375B3">
        <w:rPr>
          <w:b/>
        </w:rPr>
        <w:t>Box A</w:t>
      </w:r>
      <w:r w:rsidR="00E56752">
        <w:rPr>
          <w:b/>
        </w:rPr>
        <w:t>9</w:t>
      </w:r>
      <w:r w:rsidR="00DD1363">
        <w:rPr>
          <w:b/>
        </w:rPr>
        <w:t>1</w:t>
      </w:r>
      <w:r w:rsidRPr="008375B3">
        <w:rPr>
          <w:b/>
        </w:rPr>
        <w:t>-A</w:t>
      </w:r>
      <w:r w:rsidR="00E56752">
        <w:rPr>
          <w:b/>
        </w:rPr>
        <w:t>10</w:t>
      </w:r>
      <w:r w:rsidR="00DD1363">
        <w:rPr>
          <w:b/>
        </w:rPr>
        <w:t>1</w:t>
      </w:r>
      <w:r w:rsidRPr="008375B3">
        <w:rPr>
          <w:b/>
        </w:rPr>
        <w:t xml:space="preserve">: Outputs </w:t>
      </w:r>
      <w:r>
        <w:t>– Enter the Outputs from the Logic Model that w</w:t>
      </w:r>
      <w:r w:rsidR="00BE493B">
        <w:t>ere</w:t>
      </w:r>
      <w:r>
        <w:t xml:space="preserve"> included as part of the grant application for funding (e.g., Outreach to 200 individuals, provide conduct 10 introductory sessions, etc.) Add more rows if necessary. </w:t>
      </w:r>
      <w:r w:rsidR="005C7222">
        <w:t xml:space="preserve">Any data that needs additional explanation beyond this form should be included in the narrative of the SF-Performance Progress Report. </w:t>
      </w:r>
    </w:p>
    <w:p w:rsidR="008375B3" w:rsidP="009505DE" w14:paraId="6415F645" w14:textId="4D749AED">
      <w:r w:rsidRPr="008375B3">
        <w:rPr>
          <w:b/>
        </w:rPr>
        <w:t>Box B</w:t>
      </w:r>
      <w:r w:rsidR="00E56752">
        <w:rPr>
          <w:b/>
        </w:rPr>
        <w:t>9</w:t>
      </w:r>
      <w:r w:rsidR="00E3701C">
        <w:rPr>
          <w:b/>
        </w:rPr>
        <w:t>1</w:t>
      </w:r>
      <w:r w:rsidRPr="008375B3">
        <w:rPr>
          <w:b/>
        </w:rPr>
        <w:t>-B</w:t>
      </w:r>
      <w:r w:rsidR="00E56752">
        <w:rPr>
          <w:b/>
        </w:rPr>
        <w:t>10</w:t>
      </w:r>
      <w:r w:rsidR="00E3701C">
        <w:rPr>
          <w:b/>
        </w:rPr>
        <w:t>1</w:t>
      </w:r>
      <w:r w:rsidRPr="008375B3">
        <w:rPr>
          <w:b/>
        </w:rPr>
        <w:t xml:space="preserve">: Outputs </w:t>
      </w:r>
      <w:r>
        <w:t xml:space="preserve">– Enter the </w:t>
      </w:r>
      <w:r w:rsidR="009505DE">
        <w:t xml:space="preserve">actual outputs completed in </w:t>
      </w:r>
      <w:r w:rsidR="00EC129E">
        <w:t>Semi-annual</w:t>
      </w:r>
      <w:r w:rsidR="009505DE">
        <w:t xml:space="preserve"> 1. </w:t>
      </w:r>
      <w:r>
        <w:t xml:space="preserve"> </w:t>
      </w:r>
    </w:p>
    <w:p w:rsidR="008375B3" w:rsidP="009505DE" w14:paraId="6415F646" w14:textId="7C204862">
      <w:r>
        <w:rPr>
          <w:b/>
        </w:rPr>
        <w:t>Box C</w:t>
      </w:r>
      <w:r w:rsidR="00E56752">
        <w:rPr>
          <w:b/>
        </w:rPr>
        <w:t>9</w:t>
      </w:r>
      <w:r w:rsidR="00E3701C">
        <w:rPr>
          <w:b/>
        </w:rPr>
        <w:t>1</w:t>
      </w:r>
      <w:r>
        <w:rPr>
          <w:b/>
        </w:rPr>
        <w:t>-C</w:t>
      </w:r>
      <w:r w:rsidR="00E56752">
        <w:rPr>
          <w:b/>
        </w:rPr>
        <w:t>10</w:t>
      </w:r>
      <w:r w:rsidR="00E3701C">
        <w:rPr>
          <w:b/>
        </w:rPr>
        <w:t>1</w:t>
      </w:r>
      <w:r w:rsidRPr="008375B3">
        <w:rPr>
          <w:b/>
        </w:rPr>
        <w:t xml:space="preserve">: Outputs </w:t>
      </w:r>
      <w:r>
        <w:t xml:space="preserve">– Enter the actual outputs completed in </w:t>
      </w:r>
      <w:r w:rsidR="00EC129E">
        <w:t>Semi-annual</w:t>
      </w:r>
      <w:r>
        <w:t xml:space="preserve"> 2. </w:t>
      </w:r>
    </w:p>
    <w:p w:rsidR="009505DE" w:rsidRPr="002D3D77" w:rsidP="009505DE" w14:paraId="6415F649" w14:textId="28C3337F">
      <w:r w:rsidRPr="002D3D77">
        <w:rPr>
          <w:b/>
        </w:rPr>
        <w:t xml:space="preserve">Box </w:t>
      </w:r>
      <w:r w:rsidRPr="002D3D77" w:rsidR="00F84E19">
        <w:rPr>
          <w:b/>
        </w:rPr>
        <w:t>D</w:t>
      </w:r>
      <w:r w:rsidRPr="002D3D77" w:rsidR="00E56752">
        <w:rPr>
          <w:b/>
        </w:rPr>
        <w:t>9</w:t>
      </w:r>
      <w:r w:rsidRPr="00D06E3F" w:rsidR="007B339D">
        <w:rPr>
          <w:b/>
        </w:rPr>
        <w:t>1</w:t>
      </w:r>
      <w:r w:rsidRPr="002D3D77">
        <w:rPr>
          <w:b/>
        </w:rPr>
        <w:t>-F</w:t>
      </w:r>
      <w:r w:rsidRPr="002D3D77" w:rsidR="00E56752">
        <w:rPr>
          <w:b/>
        </w:rPr>
        <w:t>10</w:t>
      </w:r>
      <w:r w:rsidRPr="00D06E3F" w:rsidR="007B339D">
        <w:rPr>
          <w:b/>
        </w:rPr>
        <w:t>1</w:t>
      </w:r>
      <w:r w:rsidRPr="002D3D77">
        <w:rPr>
          <w:b/>
        </w:rPr>
        <w:t>: Outputs</w:t>
      </w:r>
      <w:r w:rsidRPr="002D3D77">
        <w:t xml:space="preserve"> – Enter the actual cumulative outputs </w:t>
      </w:r>
      <w:r w:rsidRPr="002D3D77" w:rsidR="004C4110">
        <w:t xml:space="preserve">across each </w:t>
      </w:r>
      <w:r w:rsidRPr="002D3D77" w:rsidR="005C7222">
        <w:t xml:space="preserve">identified </w:t>
      </w:r>
      <w:r w:rsidRPr="002D3D77" w:rsidR="004C4110">
        <w:t xml:space="preserve">output </w:t>
      </w:r>
      <w:r w:rsidRPr="002D3D77">
        <w:t xml:space="preserve">for the current fiscal year. </w:t>
      </w:r>
    </w:p>
    <w:p w:rsidR="009505DE" w:rsidP="009505DE" w14:paraId="6415F64A" w14:textId="784BE15D">
      <w:r w:rsidRPr="002D3D77">
        <w:rPr>
          <w:b/>
        </w:rPr>
        <w:t xml:space="preserve">Box </w:t>
      </w:r>
      <w:r w:rsidRPr="00D06E3F" w:rsidR="002D3D77">
        <w:rPr>
          <w:b/>
        </w:rPr>
        <w:t>E</w:t>
      </w:r>
      <w:r w:rsidRPr="002D3D77" w:rsidR="00E56752">
        <w:rPr>
          <w:b/>
        </w:rPr>
        <w:t>9</w:t>
      </w:r>
      <w:r w:rsidRPr="00D06E3F" w:rsidR="002D3D77">
        <w:rPr>
          <w:b/>
        </w:rPr>
        <w:t>1</w:t>
      </w:r>
      <w:r w:rsidRPr="002D3D77">
        <w:rPr>
          <w:b/>
        </w:rPr>
        <w:t>-</w:t>
      </w:r>
      <w:r w:rsidRPr="00D06E3F" w:rsidR="002D3D77">
        <w:rPr>
          <w:b/>
        </w:rPr>
        <w:t>E</w:t>
      </w:r>
      <w:r w:rsidRPr="002D3D77" w:rsidR="00E56752">
        <w:rPr>
          <w:b/>
        </w:rPr>
        <w:t>10</w:t>
      </w:r>
      <w:r w:rsidRPr="00D06E3F" w:rsidR="002D3D77">
        <w:rPr>
          <w:b/>
        </w:rPr>
        <w:t>1</w:t>
      </w:r>
      <w:r w:rsidRPr="002D3D77">
        <w:rPr>
          <w:b/>
        </w:rPr>
        <w:t>: Outputs</w:t>
      </w:r>
      <w:r w:rsidRPr="002D3D77">
        <w:t xml:space="preserve"> – Enter the actual cumulative </w:t>
      </w:r>
      <w:r w:rsidRPr="002D3D77" w:rsidR="005C7222">
        <w:t xml:space="preserve">identified </w:t>
      </w:r>
      <w:r w:rsidRPr="002D3D77">
        <w:t>outputs for the three-year project period.</w:t>
      </w:r>
      <w:r>
        <w:t xml:space="preserve"> </w:t>
      </w:r>
    </w:p>
    <w:p w:rsidR="009505DE" w:rsidP="009505DE" w14:paraId="6415F64B" w14:textId="77777777">
      <w:pPr>
        <w:pBdr>
          <w:top w:val="single" w:sz="24" w:space="1" w:color="auto"/>
        </w:pBdr>
        <w:rPr>
          <w:b/>
          <w:sz w:val="32"/>
          <w:szCs w:val="32"/>
        </w:rPr>
      </w:pPr>
      <w:r w:rsidRPr="008375B3">
        <w:rPr>
          <w:b/>
          <w:sz w:val="32"/>
          <w:szCs w:val="32"/>
        </w:rPr>
        <w:t xml:space="preserve">Logic Model </w:t>
      </w:r>
      <w:r>
        <w:rPr>
          <w:b/>
          <w:sz w:val="32"/>
          <w:szCs w:val="32"/>
        </w:rPr>
        <w:t>Outcomes</w:t>
      </w:r>
      <w:r w:rsidRPr="008375B3">
        <w:rPr>
          <w:b/>
          <w:sz w:val="32"/>
          <w:szCs w:val="32"/>
        </w:rPr>
        <w:t xml:space="preserve"> Progress</w:t>
      </w:r>
    </w:p>
    <w:p w:rsidR="009505DE" w:rsidP="009505DE" w14:paraId="6415F64C" w14:textId="03605893">
      <w:r w:rsidRPr="008375B3">
        <w:rPr>
          <w:b/>
        </w:rPr>
        <w:t>Box A</w:t>
      </w:r>
      <w:r w:rsidR="00C62E93">
        <w:rPr>
          <w:b/>
        </w:rPr>
        <w:t>105</w:t>
      </w:r>
      <w:r w:rsidRPr="008375B3">
        <w:rPr>
          <w:b/>
        </w:rPr>
        <w:t>-A</w:t>
      </w:r>
      <w:r w:rsidR="00C62E93">
        <w:rPr>
          <w:b/>
        </w:rPr>
        <w:t>114</w:t>
      </w:r>
      <w:r w:rsidRPr="008375B3">
        <w:rPr>
          <w:b/>
        </w:rPr>
        <w:t>: Out</w:t>
      </w:r>
      <w:r w:rsidR="00792A8B">
        <w:rPr>
          <w:b/>
        </w:rPr>
        <w:t>comes</w:t>
      </w:r>
      <w:r w:rsidRPr="008375B3">
        <w:rPr>
          <w:b/>
        </w:rPr>
        <w:t xml:space="preserve"> </w:t>
      </w:r>
      <w:r>
        <w:t>– Enter the Out</w:t>
      </w:r>
      <w:r w:rsidR="008C2DBA">
        <w:t>comes</w:t>
      </w:r>
      <w:r>
        <w:t xml:space="preserve"> from the Logic Model that </w:t>
      </w:r>
      <w:r w:rsidR="005C7222">
        <w:t>were</w:t>
      </w:r>
      <w:r>
        <w:t xml:space="preserve"> included as part of the grant application for funding (e.g., Outreach to 200 individuals, provide conduct 10 introductory sessions, etc.) Add more rows if necessary. </w:t>
      </w:r>
    </w:p>
    <w:p w:rsidR="009505DE" w:rsidP="009505DE" w14:paraId="6415F64D" w14:textId="7169F777">
      <w:r w:rsidRPr="008375B3">
        <w:rPr>
          <w:b/>
        </w:rPr>
        <w:t>Box B</w:t>
      </w:r>
      <w:r w:rsidR="00E56752">
        <w:rPr>
          <w:b/>
        </w:rPr>
        <w:t>1</w:t>
      </w:r>
      <w:r w:rsidR="00C62E93">
        <w:rPr>
          <w:b/>
        </w:rPr>
        <w:t>05</w:t>
      </w:r>
      <w:r>
        <w:rPr>
          <w:b/>
        </w:rPr>
        <w:t>-B1</w:t>
      </w:r>
      <w:r w:rsidR="001E29D8">
        <w:rPr>
          <w:b/>
        </w:rPr>
        <w:t>14</w:t>
      </w:r>
      <w:r w:rsidRPr="008375B3">
        <w:rPr>
          <w:b/>
        </w:rPr>
        <w:t>: Out</w:t>
      </w:r>
      <w:r w:rsidR="00792A8B">
        <w:rPr>
          <w:b/>
        </w:rPr>
        <w:t>come</w:t>
      </w:r>
      <w:r w:rsidRPr="008375B3">
        <w:rPr>
          <w:b/>
        </w:rPr>
        <w:t xml:space="preserve">s </w:t>
      </w:r>
      <w:r>
        <w:t xml:space="preserve">– Enter the actual </w:t>
      </w:r>
      <w:r w:rsidR="00E220CD">
        <w:t>outcomes</w:t>
      </w:r>
      <w:r>
        <w:t xml:space="preserve"> completed in </w:t>
      </w:r>
      <w:r w:rsidR="00EC129E">
        <w:t>Semi-annual</w:t>
      </w:r>
      <w:r>
        <w:t xml:space="preserve"> 1.  </w:t>
      </w:r>
    </w:p>
    <w:p w:rsidR="009505DE" w:rsidP="009505DE" w14:paraId="6415F64E" w14:textId="0E005992">
      <w:r>
        <w:rPr>
          <w:b/>
        </w:rPr>
        <w:t>Box C</w:t>
      </w:r>
      <w:r w:rsidR="00E56752">
        <w:rPr>
          <w:b/>
        </w:rPr>
        <w:t>1</w:t>
      </w:r>
      <w:r w:rsidR="001E29D8">
        <w:rPr>
          <w:b/>
        </w:rPr>
        <w:t>05</w:t>
      </w:r>
      <w:r>
        <w:rPr>
          <w:b/>
        </w:rPr>
        <w:t>-C1</w:t>
      </w:r>
      <w:r w:rsidR="001E29D8">
        <w:rPr>
          <w:b/>
        </w:rPr>
        <w:t>14</w:t>
      </w:r>
      <w:r w:rsidRPr="008375B3">
        <w:rPr>
          <w:b/>
        </w:rPr>
        <w:t>: Ou</w:t>
      </w:r>
      <w:r w:rsidR="00792A8B">
        <w:rPr>
          <w:b/>
        </w:rPr>
        <w:t>tcome</w:t>
      </w:r>
      <w:r w:rsidRPr="008375B3">
        <w:rPr>
          <w:b/>
        </w:rPr>
        <w:t xml:space="preserve">s </w:t>
      </w:r>
      <w:r>
        <w:t>– Enter the actua</w:t>
      </w:r>
      <w:r w:rsidR="00E220CD">
        <w:t>l outcomes</w:t>
      </w:r>
      <w:r>
        <w:t xml:space="preserve"> completed in </w:t>
      </w:r>
      <w:r w:rsidR="00EC129E">
        <w:t>Semi-annual</w:t>
      </w:r>
      <w:r>
        <w:t xml:space="preserve"> 2. </w:t>
      </w:r>
    </w:p>
    <w:p w:rsidR="009505DE" w:rsidP="009505DE" w14:paraId="6415F651" w14:textId="0D11BC62">
      <w:r w:rsidRPr="009505DE">
        <w:rPr>
          <w:b/>
        </w:rPr>
        <w:t xml:space="preserve">Box </w:t>
      </w:r>
      <w:r w:rsidR="00F84E19">
        <w:rPr>
          <w:b/>
        </w:rPr>
        <w:t>D</w:t>
      </w:r>
      <w:r w:rsidR="00E56752">
        <w:rPr>
          <w:b/>
        </w:rPr>
        <w:t>1</w:t>
      </w:r>
      <w:r w:rsidR="001E29D8">
        <w:rPr>
          <w:b/>
        </w:rPr>
        <w:t>05</w:t>
      </w:r>
      <w:r>
        <w:rPr>
          <w:b/>
        </w:rPr>
        <w:t>-</w:t>
      </w:r>
      <w:r w:rsidR="00821934">
        <w:rPr>
          <w:b/>
        </w:rPr>
        <w:t>D</w:t>
      </w:r>
      <w:r>
        <w:rPr>
          <w:b/>
        </w:rPr>
        <w:t>1</w:t>
      </w:r>
      <w:r w:rsidR="001E29D8">
        <w:rPr>
          <w:b/>
        </w:rPr>
        <w:t>14</w:t>
      </w:r>
      <w:r w:rsidRPr="009505DE">
        <w:rPr>
          <w:b/>
        </w:rPr>
        <w:t>: Out</w:t>
      </w:r>
      <w:r w:rsidR="00792A8B">
        <w:rPr>
          <w:b/>
        </w:rPr>
        <w:t>come</w:t>
      </w:r>
      <w:r w:rsidRPr="009505DE">
        <w:rPr>
          <w:b/>
        </w:rPr>
        <w:t>s</w:t>
      </w:r>
      <w:r>
        <w:t xml:space="preserve"> – Enter the actual cumulative </w:t>
      </w:r>
      <w:r w:rsidR="00E220CD">
        <w:t>outcomes</w:t>
      </w:r>
      <w:r>
        <w:t xml:space="preserve"> for the current fiscal year. </w:t>
      </w:r>
    </w:p>
    <w:p w:rsidR="009505DE" w:rsidP="009505DE" w14:paraId="6415F652" w14:textId="0E1DF9C1">
      <w:r>
        <w:rPr>
          <w:b/>
        </w:rPr>
        <w:t xml:space="preserve">Box </w:t>
      </w:r>
      <w:r w:rsidR="00821934">
        <w:rPr>
          <w:b/>
        </w:rPr>
        <w:t>E</w:t>
      </w:r>
      <w:r w:rsidR="00E56752">
        <w:rPr>
          <w:b/>
        </w:rPr>
        <w:t>1</w:t>
      </w:r>
      <w:r w:rsidR="00821934">
        <w:rPr>
          <w:b/>
        </w:rPr>
        <w:t>05</w:t>
      </w:r>
      <w:r>
        <w:rPr>
          <w:b/>
        </w:rPr>
        <w:t>-</w:t>
      </w:r>
      <w:r w:rsidR="00821934">
        <w:rPr>
          <w:b/>
        </w:rPr>
        <w:t>E</w:t>
      </w:r>
      <w:r>
        <w:rPr>
          <w:b/>
        </w:rPr>
        <w:t>1</w:t>
      </w:r>
      <w:r w:rsidR="00821934">
        <w:rPr>
          <w:b/>
        </w:rPr>
        <w:t>14</w:t>
      </w:r>
      <w:r w:rsidRPr="009505DE">
        <w:rPr>
          <w:b/>
        </w:rPr>
        <w:t>: Ou</w:t>
      </w:r>
      <w:r w:rsidR="00792A8B">
        <w:rPr>
          <w:b/>
        </w:rPr>
        <w:t>tcome</w:t>
      </w:r>
      <w:r w:rsidRPr="009505DE">
        <w:rPr>
          <w:b/>
        </w:rPr>
        <w:t>s</w:t>
      </w:r>
      <w:r>
        <w:t xml:space="preserve"> – Enter </w:t>
      </w:r>
      <w:r w:rsidR="00E220CD">
        <w:t>the actual cumulative outcomes</w:t>
      </w:r>
      <w:r>
        <w:t xml:space="preserve"> for the three-year project period. </w:t>
      </w:r>
    </w:p>
    <w:p w:rsidR="00A22B4B" w:rsidP="00A22B4B" w14:paraId="6415F653" w14:textId="77777777"/>
    <w:p w:rsidR="00A22B4B" w:rsidRPr="00464206" w:rsidP="00464206" w14:paraId="6415F654" w14:textId="5D24D0EF">
      <w:pPr>
        <w:spacing w:after="0" w:line="240" w:lineRule="auto"/>
        <w:rPr>
          <w:sz w:val="20"/>
          <w:szCs w:val="20"/>
        </w:rPr>
      </w:pPr>
      <w:r w:rsidRPr="00464206">
        <w:rPr>
          <w:sz w:val="20"/>
          <w:szCs w:val="20"/>
        </w:rPr>
        <w:t>In immediate response to priorities of the current administration, this form has been updated with the following changes prior to approval by the Office of Management and Budget (OMB), as required by the Paperwork Reduction Act (PRA) of 1995 (44. USC. 3501 et seq.). The PRA requires that agencies obtain OMB approval before requesting information from the public, and OMB review and approval for most changes to an approved information. ACF is working to process these changes through OMB to come into compliance with the PRA but has implemented changes to the OMB-approved form to ensure compliance with the following Executive Orders: Executive Order(s) 14168 and/or 14151, 14173, 14224. Other than these changes, this form is approved under OMB #: 0970-0</w:t>
      </w:r>
      <w:r w:rsidRPr="00464206" w:rsidR="00464206">
        <w:rPr>
          <w:sz w:val="20"/>
          <w:szCs w:val="20"/>
        </w:rPr>
        <w:t>490.</w:t>
      </w:r>
    </w:p>
    <w:p w:rsidR="00A22B4B" w14:paraId="6415F655" w14:textId="77777777"/>
    <w:p w:rsidR="008C786C" w:rsidRPr="008C786C" w14:paraId="6415F656" w14:textId="77777777"/>
    <w:p w:rsidR="001637E8" w:rsidRPr="002F31BE" w14:paraId="6415F657" w14:textId="77777777"/>
    <w:sectPr w:rsidSect="005A0ADB">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09939032"/>
      <w:docPartObj>
        <w:docPartGallery w:val="Page Numbers (Bottom of Page)"/>
        <w:docPartUnique/>
      </w:docPartObj>
    </w:sdtPr>
    <w:sdtEndPr>
      <w:rPr>
        <w:noProof/>
      </w:rPr>
    </w:sdtEndPr>
    <w:sdtContent>
      <w:p w:rsidR="00225C58" w14:paraId="7CCD4A16" w14:textId="1AF42A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25C58" w14:paraId="6F9DB21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8C803D0"/>
    <w:multiLevelType w:val="hybridMultilevel"/>
    <w:tmpl w:val="77C89E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08766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BE"/>
    <w:rsid w:val="00000B15"/>
    <w:rsid w:val="00001661"/>
    <w:rsid w:val="00004A58"/>
    <w:rsid w:val="00010816"/>
    <w:rsid w:val="00026037"/>
    <w:rsid w:val="00050C4E"/>
    <w:rsid w:val="000545C6"/>
    <w:rsid w:val="000701FF"/>
    <w:rsid w:val="00072BA3"/>
    <w:rsid w:val="000746B7"/>
    <w:rsid w:val="00082728"/>
    <w:rsid w:val="00082BD5"/>
    <w:rsid w:val="0008766D"/>
    <w:rsid w:val="00093918"/>
    <w:rsid w:val="000C2014"/>
    <w:rsid w:val="000E646C"/>
    <w:rsid w:val="000F6AD6"/>
    <w:rsid w:val="00105F32"/>
    <w:rsid w:val="001118E2"/>
    <w:rsid w:val="001132AE"/>
    <w:rsid w:val="00130F98"/>
    <w:rsid w:val="001373FE"/>
    <w:rsid w:val="00154B68"/>
    <w:rsid w:val="001637E8"/>
    <w:rsid w:val="00166A26"/>
    <w:rsid w:val="0018199D"/>
    <w:rsid w:val="00183D53"/>
    <w:rsid w:val="00190D47"/>
    <w:rsid w:val="001A7DB2"/>
    <w:rsid w:val="001B37B3"/>
    <w:rsid w:val="001C02D8"/>
    <w:rsid w:val="001C04CE"/>
    <w:rsid w:val="001D198C"/>
    <w:rsid w:val="001D3C52"/>
    <w:rsid w:val="001E29D8"/>
    <w:rsid w:val="001E4361"/>
    <w:rsid w:val="001F42A3"/>
    <w:rsid w:val="00202B24"/>
    <w:rsid w:val="00205741"/>
    <w:rsid w:val="00221055"/>
    <w:rsid w:val="00225C58"/>
    <w:rsid w:val="00231EA3"/>
    <w:rsid w:val="00240DF9"/>
    <w:rsid w:val="002503EB"/>
    <w:rsid w:val="002554AE"/>
    <w:rsid w:val="0026737B"/>
    <w:rsid w:val="002845A7"/>
    <w:rsid w:val="00291362"/>
    <w:rsid w:val="002A22BC"/>
    <w:rsid w:val="002D3D77"/>
    <w:rsid w:val="002D75E2"/>
    <w:rsid w:val="002E4D22"/>
    <w:rsid w:val="002E7908"/>
    <w:rsid w:val="002F1BCF"/>
    <w:rsid w:val="002F2E67"/>
    <w:rsid w:val="002F31BE"/>
    <w:rsid w:val="00306646"/>
    <w:rsid w:val="003103C7"/>
    <w:rsid w:val="00323B22"/>
    <w:rsid w:val="003259E5"/>
    <w:rsid w:val="00335214"/>
    <w:rsid w:val="0034705B"/>
    <w:rsid w:val="0035287F"/>
    <w:rsid w:val="00352DAA"/>
    <w:rsid w:val="00357019"/>
    <w:rsid w:val="00357AB5"/>
    <w:rsid w:val="003B66A9"/>
    <w:rsid w:val="003C177D"/>
    <w:rsid w:val="003C7B00"/>
    <w:rsid w:val="003F5BD6"/>
    <w:rsid w:val="004415A9"/>
    <w:rsid w:val="00445496"/>
    <w:rsid w:val="0045100C"/>
    <w:rsid w:val="00461A37"/>
    <w:rsid w:val="00464206"/>
    <w:rsid w:val="004855B9"/>
    <w:rsid w:val="00490FF5"/>
    <w:rsid w:val="004A5208"/>
    <w:rsid w:val="004C4110"/>
    <w:rsid w:val="004D2929"/>
    <w:rsid w:val="004D5A1B"/>
    <w:rsid w:val="004E0AAF"/>
    <w:rsid w:val="004F3F9D"/>
    <w:rsid w:val="00503426"/>
    <w:rsid w:val="00504F71"/>
    <w:rsid w:val="0051725A"/>
    <w:rsid w:val="00524AFA"/>
    <w:rsid w:val="00525590"/>
    <w:rsid w:val="00567017"/>
    <w:rsid w:val="005738F8"/>
    <w:rsid w:val="0057392D"/>
    <w:rsid w:val="00573AA2"/>
    <w:rsid w:val="00586580"/>
    <w:rsid w:val="005A0ADB"/>
    <w:rsid w:val="005C37C9"/>
    <w:rsid w:val="005C5E8B"/>
    <w:rsid w:val="005C60EA"/>
    <w:rsid w:val="005C7222"/>
    <w:rsid w:val="005D5096"/>
    <w:rsid w:val="00611EFE"/>
    <w:rsid w:val="006252F3"/>
    <w:rsid w:val="00626283"/>
    <w:rsid w:val="00651A71"/>
    <w:rsid w:val="006732AF"/>
    <w:rsid w:val="00675327"/>
    <w:rsid w:val="0068309E"/>
    <w:rsid w:val="00685E6A"/>
    <w:rsid w:val="00687871"/>
    <w:rsid w:val="00697FD4"/>
    <w:rsid w:val="006A0D9C"/>
    <w:rsid w:val="006A4495"/>
    <w:rsid w:val="006A4AF4"/>
    <w:rsid w:val="006A694D"/>
    <w:rsid w:val="006B00B0"/>
    <w:rsid w:val="006B0A36"/>
    <w:rsid w:val="006B51E2"/>
    <w:rsid w:val="006C4699"/>
    <w:rsid w:val="006E6E52"/>
    <w:rsid w:val="006F15DD"/>
    <w:rsid w:val="006F30E8"/>
    <w:rsid w:val="007062F2"/>
    <w:rsid w:val="007147F9"/>
    <w:rsid w:val="00717C64"/>
    <w:rsid w:val="007460E2"/>
    <w:rsid w:val="007508FE"/>
    <w:rsid w:val="0076193C"/>
    <w:rsid w:val="00775524"/>
    <w:rsid w:val="00792379"/>
    <w:rsid w:val="007923CB"/>
    <w:rsid w:val="00792A8B"/>
    <w:rsid w:val="007B0823"/>
    <w:rsid w:val="007B339D"/>
    <w:rsid w:val="007C11C9"/>
    <w:rsid w:val="007D4462"/>
    <w:rsid w:val="007D5D65"/>
    <w:rsid w:val="007E4190"/>
    <w:rsid w:val="007F1CEE"/>
    <w:rsid w:val="00814185"/>
    <w:rsid w:val="00817C08"/>
    <w:rsid w:val="00817E48"/>
    <w:rsid w:val="00821934"/>
    <w:rsid w:val="00827A6A"/>
    <w:rsid w:val="008375B3"/>
    <w:rsid w:val="00837E54"/>
    <w:rsid w:val="00875DE9"/>
    <w:rsid w:val="008768AC"/>
    <w:rsid w:val="00891CD4"/>
    <w:rsid w:val="008A2336"/>
    <w:rsid w:val="008A7D3B"/>
    <w:rsid w:val="008B0F1E"/>
    <w:rsid w:val="008C0CE0"/>
    <w:rsid w:val="008C2DBA"/>
    <w:rsid w:val="008C786C"/>
    <w:rsid w:val="008E675A"/>
    <w:rsid w:val="008E7961"/>
    <w:rsid w:val="008F5672"/>
    <w:rsid w:val="009200FF"/>
    <w:rsid w:val="009275AC"/>
    <w:rsid w:val="00933604"/>
    <w:rsid w:val="0093636F"/>
    <w:rsid w:val="009469AB"/>
    <w:rsid w:val="009505DE"/>
    <w:rsid w:val="009507FC"/>
    <w:rsid w:val="00952AF2"/>
    <w:rsid w:val="00971613"/>
    <w:rsid w:val="009749FE"/>
    <w:rsid w:val="00982ABA"/>
    <w:rsid w:val="0098365D"/>
    <w:rsid w:val="009A72AB"/>
    <w:rsid w:val="009C0FD5"/>
    <w:rsid w:val="009C46F6"/>
    <w:rsid w:val="009D264E"/>
    <w:rsid w:val="009D35F3"/>
    <w:rsid w:val="009D381C"/>
    <w:rsid w:val="009E49CE"/>
    <w:rsid w:val="009F097D"/>
    <w:rsid w:val="009F6384"/>
    <w:rsid w:val="00A124B9"/>
    <w:rsid w:val="00A20C2C"/>
    <w:rsid w:val="00A22B33"/>
    <w:rsid w:val="00A22B4B"/>
    <w:rsid w:val="00A3468B"/>
    <w:rsid w:val="00A501D1"/>
    <w:rsid w:val="00A53645"/>
    <w:rsid w:val="00A54CC1"/>
    <w:rsid w:val="00A56D32"/>
    <w:rsid w:val="00A70CDE"/>
    <w:rsid w:val="00A95683"/>
    <w:rsid w:val="00AA059D"/>
    <w:rsid w:val="00AA24AA"/>
    <w:rsid w:val="00AA5671"/>
    <w:rsid w:val="00AC2C9D"/>
    <w:rsid w:val="00AD15B2"/>
    <w:rsid w:val="00AD2DB7"/>
    <w:rsid w:val="00AF5D13"/>
    <w:rsid w:val="00AF66E9"/>
    <w:rsid w:val="00AF68AD"/>
    <w:rsid w:val="00B12829"/>
    <w:rsid w:val="00B13EDA"/>
    <w:rsid w:val="00B22D97"/>
    <w:rsid w:val="00B27556"/>
    <w:rsid w:val="00B27DB7"/>
    <w:rsid w:val="00B31791"/>
    <w:rsid w:val="00B3610A"/>
    <w:rsid w:val="00B400A2"/>
    <w:rsid w:val="00B40E3E"/>
    <w:rsid w:val="00B410BE"/>
    <w:rsid w:val="00B51883"/>
    <w:rsid w:val="00B51F86"/>
    <w:rsid w:val="00B53AC9"/>
    <w:rsid w:val="00B6216C"/>
    <w:rsid w:val="00B71064"/>
    <w:rsid w:val="00B72C38"/>
    <w:rsid w:val="00B76CB1"/>
    <w:rsid w:val="00BA58A6"/>
    <w:rsid w:val="00BE493B"/>
    <w:rsid w:val="00BE4FE0"/>
    <w:rsid w:val="00BE5006"/>
    <w:rsid w:val="00BF4C7E"/>
    <w:rsid w:val="00C063D4"/>
    <w:rsid w:val="00C06878"/>
    <w:rsid w:val="00C13477"/>
    <w:rsid w:val="00C2247A"/>
    <w:rsid w:val="00C53658"/>
    <w:rsid w:val="00C56081"/>
    <w:rsid w:val="00C62E93"/>
    <w:rsid w:val="00C641CC"/>
    <w:rsid w:val="00C645B6"/>
    <w:rsid w:val="00C7189A"/>
    <w:rsid w:val="00C74250"/>
    <w:rsid w:val="00C80981"/>
    <w:rsid w:val="00C918B6"/>
    <w:rsid w:val="00C92F90"/>
    <w:rsid w:val="00C93138"/>
    <w:rsid w:val="00C94A85"/>
    <w:rsid w:val="00CB1EF5"/>
    <w:rsid w:val="00CB3AAD"/>
    <w:rsid w:val="00CC2EB6"/>
    <w:rsid w:val="00CD09BF"/>
    <w:rsid w:val="00CE4556"/>
    <w:rsid w:val="00CF094F"/>
    <w:rsid w:val="00CF4AF7"/>
    <w:rsid w:val="00CF518B"/>
    <w:rsid w:val="00D06E3F"/>
    <w:rsid w:val="00D14E0B"/>
    <w:rsid w:val="00D21099"/>
    <w:rsid w:val="00D22020"/>
    <w:rsid w:val="00D27505"/>
    <w:rsid w:val="00D3222B"/>
    <w:rsid w:val="00D32F22"/>
    <w:rsid w:val="00D45940"/>
    <w:rsid w:val="00D4656E"/>
    <w:rsid w:val="00D47D70"/>
    <w:rsid w:val="00D62BD5"/>
    <w:rsid w:val="00D65B56"/>
    <w:rsid w:val="00D938AD"/>
    <w:rsid w:val="00DA162F"/>
    <w:rsid w:val="00DA2229"/>
    <w:rsid w:val="00DB134A"/>
    <w:rsid w:val="00DC246F"/>
    <w:rsid w:val="00DC5595"/>
    <w:rsid w:val="00DD1363"/>
    <w:rsid w:val="00DD1A59"/>
    <w:rsid w:val="00DE0CF4"/>
    <w:rsid w:val="00DE25A0"/>
    <w:rsid w:val="00DF06DD"/>
    <w:rsid w:val="00E05B3B"/>
    <w:rsid w:val="00E100FA"/>
    <w:rsid w:val="00E1055A"/>
    <w:rsid w:val="00E220CD"/>
    <w:rsid w:val="00E23017"/>
    <w:rsid w:val="00E3701C"/>
    <w:rsid w:val="00E411F0"/>
    <w:rsid w:val="00E43352"/>
    <w:rsid w:val="00E43B5E"/>
    <w:rsid w:val="00E519C0"/>
    <w:rsid w:val="00E55C67"/>
    <w:rsid w:val="00E56752"/>
    <w:rsid w:val="00E724D0"/>
    <w:rsid w:val="00E732F1"/>
    <w:rsid w:val="00E77D72"/>
    <w:rsid w:val="00E8690C"/>
    <w:rsid w:val="00E90FED"/>
    <w:rsid w:val="00EA1700"/>
    <w:rsid w:val="00EC129E"/>
    <w:rsid w:val="00EC7361"/>
    <w:rsid w:val="00EE2C24"/>
    <w:rsid w:val="00EE39E6"/>
    <w:rsid w:val="00F04FF0"/>
    <w:rsid w:val="00F13C65"/>
    <w:rsid w:val="00F232C7"/>
    <w:rsid w:val="00F312DF"/>
    <w:rsid w:val="00F4685C"/>
    <w:rsid w:val="00F51E0A"/>
    <w:rsid w:val="00F54883"/>
    <w:rsid w:val="00F704D0"/>
    <w:rsid w:val="00F7281E"/>
    <w:rsid w:val="00F84E19"/>
    <w:rsid w:val="00FA0762"/>
    <w:rsid w:val="00FA1EC3"/>
    <w:rsid w:val="00FB04BF"/>
    <w:rsid w:val="00FB24DB"/>
    <w:rsid w:val="00FB3FF5"/>
    <w:rsid w:val="00FC0884"/>
    <w:rsid w:val="00FC6C11"/>
    <w:rsid w:val="00FD3F09"/>
    <w:rsid w:val="00FD45D7"/>
    <w:rsid w:val="00FD5D04"/>
    <w:rsid w:val="00FE103D"/>
    <w:rsid w:val="00FF176C"/>
    <w:rsid w:val="1334EAFB"/>
    <w:rsid w:val="18895ECD"/>
    <w:rsid w:val="538C73F7"/>
    <w:rsid w:val="57DA9110"/>
    <w:rsid w:val="6C971C7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415F570"/>
  <w15:docId w15:val="{337F1A6C-2D9E-47A7-9542-1D75EE22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37B"/>
    <w:pPr>
      <w:ind w:left="720"/>
      <w:contextualSpacing/>
    </w:pPr>
  </w:style>
  <w:style w:type="paragraph" w:styleId="BalloonText">
    <w:name w:val="Balloon Text"/>
    <w:basedOn w:val="Normal"/>
    <w:link w:val="BalloonTextChar"/>
    <w:uiPriority w:val="99"/>
    <w:semiHidden/>
    <w:unhideWhenUsed/>
    <w:rsid w:val="00284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A7"/>
    <w:rPr>
      <w:rFonts w:ascii="Tahoma" w:hAnsi="Tahoma" w:cs="Tahoma"/>
      <w:sz w:val="16"/>
      <w:szCs w:val="16"/>
    </w:rPr>
  </w:style>
  <w:style w:type="character" w:styleId="PlaceholderText">
    <w:name w:val="Placeholder Text"/>
    <w:basedOn w:val="DefaultParagraphFont"/>
    <w:uiPriority w:val="99"/>
    <w:semiHidden/>
    <w:rsid w:val="002845A7"/>
    <w:rPr>
      <w:color w:val="808080"/>
    </w:rPr>
  </w:style>
  <w:style w:type="character" w:styleId="CommentReference">
    <w:name w:val="annotation reference"/>
    <w:basedOn w:val="DefaultParagraphFont"/>
    <w:uiPriority w:val="99"/>
    <w:semiHidden/>
    <w:unhideWhenUsed/>
    <w:rsid w:val="009E49CE"/>
    <w:rPr>
      <w:sz w:val="16"/>
      <w:szCs w:val="16"/>
    </w:rPr>
  </w:style>
  <w:style w:type="paragraph" w:styleId="CommentText">
    <w:name w:val="annotation text"/>
    <w:basedOn w:val="Normal"/>
    <w:link w:val="CommentTextChar"/>
    <w:uiPriority w:val="99"/>
    <w:unhideWhenUsed/>
    <w:rsid w:val="009E49CE"/>
    <w:pPr>
      <w:spacing w:line="240" w:lineRule="auto"/>
    </w:pPr>
    <w:rPr>
      <w:sz w:val="20"/>
      <w:szCs w:val="20"/>
    </w:rPr>
  </w:style>
  <w:style w:type="character" w:customStyle="1" w:styleId="CommentTextChar">
    <w:name w:val="Comment Text Char"/>
    <w:basedOn w:val="DefaultParagraphFont"/>
    <w:link w:val="CommentText"/>
    <w:uiPriority w:val="99"/>
    <w:rsid w:val="009E49CE"/>
    <w:rPr>
      <w:sz w:val="20"/>
      <w:szCs w:val="20"/>
    </w:rPr>
  </w:style>
  <w:style w:type="paragraph" w:styleId="CommentSubject">
    <w:name w:val="annotation subject"/>
    <w:basedOn w:val="CommentText"/>
    <w:next w:val="CommentText"/>
    <w:link w:val="CommentSubjectChar"/>
    <w:uiPriority w:val="99"/>
    <w:semiHidden/>
    <w:unhideWhenUsed/>
    <w:rsid w:val="009E49CE"/>
    <w:rPr>
      <w:b/>
      <w:bCs/>
    </w:rPr>
  </w:style>
  <w:style w:type="character" w:customStyle="1" w:styleId="CommentSubjectChar">
    <w:name w:val="Comment Subject Char"/>
    <w:basedOn w:val="CommentTextChar"/>
    <w:link w:val="CommentSubject"/>
    <w:uiPriority w:val="99"/>
    <w:semiHidden/>
    <w:rsid w:val="009E49CE"/>
    <w:rPr>
      <w:b/>
      <w:bCs/>
      <w:sz w:val="20"/>
      <w:szCs w:val="20"/>
    </w:rPr>
  </w:style>
  <w:style w:type="paragraph" w:styleId="Header">
    <w:name w:val="header"/>
    <w:basedOn w:val="Normal"/>
    <w:link w:val="HeaderChar"/>
    <w:uiPriority w:val="99"/>
    <w:unhideWhenUsed/>
    <w:rsid w:val="00225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C58"/>
  </w:style>
  <w:style w:type="paragraph" w:styleId="Footer">
    <w:name w:val="footer"/>
    <w:basedOn w:val="Normal"/>
    <w:link w:val="FooterChar"/>
    <w:uiPriority w:val="99"/>
    <w:unhideWhenUsed/>
    <w:rsid w:val="00225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C58"/>
  </w:style>
  <w:style w:type="paragraph" w:styleId="Revision">
    <w:name w:val="Revision"/>
    <w:hidden/>
    <w:uiPriority w:val="99"/>
    <w:semiHidden/>
    <w:rsid w:val="00B13EDA"/>
    <w:pPr>
      <w:spacing w:after="0" w:line="240" w:lineRule="auto"/>
    </w:pPr>
  </w:style>
  <w:style w:type="character" w:styleId="Hyperlink">
    <w:name w:val="Hyperlink"/>
    <w:basedOn w:val="DefaultParagraphFont"/>
    <w:uiPriority w:val="99"/>
    <w:unhideWhenUsed/>
    <w:rsid w:val="00697FD4"/>
    <w:rPr>
      <w:color w:val="0000FF" w:themeColor="hyperlink"/>
      <w:u w:val="single"/>
    </w:rPr>
  </w:style>
  <w:style w:type="character" w:styleId="UnresolvedMention">
    <w:name w:val="Unresolved Mention"/>
    <w:basedOn w:val="DefaultParagraphFont"/>
    <w:uiPriority w:val="99"/>
    <w:semiHidden/>
    <w:unhideWhenUsed/>
    <w:rsid w:val="00697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3EBDC5-758C-4881-AC19-278BFE3E3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D67A5-3370-43EB-803C-99653F03F569}">
  <ds:schemaRefs>
    <ds:schemaRef ds:uri="http://schemas.microsoft.com/sharepoint/v3/contenttype/forms"/>
  </ds:schemaRefs>
</ds:datastoreItem>
</file>

<file path=customXml/itemProps3.xml><?xml version="1.0" encoding="utf-8"?>
<ds:datastoreItem xmlns:ds="http://schemas.openxmlformats.org/officeDocument/2006/customXml" ds:itemID="{D23BB328-7BC9-409E-8B43-730A03D160DF}">
  <ds:schemaRefs>
    <ds:schemaRef ds:uri="http://schemas.openxmlformats.org/officeDocument/2006/bibliography"/>
  </ds:schemaRefs>
</ds:datastoreItem>
</file>

<file path=customXml/itemProps4.xml><?xml version="1.0" encoding="utf-8"?>
<ds:datastoreItem xmlns:ds="http://schemas.openxmlformats.org/officeDocument/2006/customXml" ds:itemID="{5E37A3D3-F5D9-458E-B40A-9B6AC290B8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6</Pages>
  <Words>5273</Words>
  <Characters>3005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meem Vu</dc:creator>
  <cp:lastModifiedBy>Cheema, Zahra (ACF)</cp:lastModifiedBy>
  <cp:revision>173</cp:revision>
  <dcterms:created xsi:type="dcterms:W3CDTF">2022-11-09T20:56:00Z</dcterms:created>
  <dcterms:modified xsi:type="dcterms:W3CDTF">2026-02-2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ies>
</file>